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221"/>
      </w:tblGrid>
      <w:tr w:rsidR="004506FF" w:rsidRPr="004506FF" w:rsidTr="004506FF">
        <w:tc>
          <w:tcPr>
            <w:tcW w:w="1985" w:type="dxa"/>
          </w:tcPr>
          <w:p w:rsidR="004506FF" w:rsidRPr="004506FF" w:rsidRDefault="004506FF" w:rsidP="004506FF">
            <w:pPr>
              <w:spacing w:before="100" w:beforeAutospacing="1" w:after="100" w:afterAutospacing="1"/>
              <w:ind w:left="0" w:firstLine="0"/>
              <w:outlineLvl w:val="2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noProof/>
                <w:color w:val="FFFFFF" w:themeColor="background1"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1120076" cy="1087952"/>
                  <wp:effectExtent l="19050" t="0" r="3874" b="0"/>
                  <wp:docPr id="9" name="Picture 6" descr="Image result for csir high resolu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sir high resolu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9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4506FF" w:rsidRPr="004506FF" w:rsidRDefault="004506FF" w:rsidP="004506FF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UNCIL OF SCIENTIFIC AND INDUSTRIAL RESEARCH</w:t>
            </w:r>
          </w:p>
          <w:p w:rsidR="004506FF" w:rsidRPr="004506FF" w:rsidRDefault="004506FF" w:rsidP="004506FF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HUMAN RESOURCE DEVELOPMENT GROUP</w:t>
            </w:r>
          </w:p>
          <w:p w:rsidR="004506FF" w:rsidRPr="004506FF" w:rsidRDefault="004506FF" w:rsidP="004506FF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SIR COMPLEX, OPP INSTITUTE OF HOTEL MANAGEMENT</w:t>
            </w:r>
          </w:p>
          <w:p w:rsidR="004506FF" w:rsidRPr="004506FF" w:rsidRDefault="004506FF" w:rsidP="004506F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BRARY AVENUE, PUSA, NEW DELHI- 110012, INDIA</w:t>
            </w: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4506FF" w:rsidRPr="004506FF" w:rsidRDefault="004506FF" w:rsidP="004C6588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ymposia Grant Scheme for Organising Scientific Events (Symposia/ Seminars </w:t>
            </w:r>
            <w:r w:rsidR="004C6588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</w:t>
            </w: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/ </w:t>
            </w:r>
            <w:r w:rsidR="004C6588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</w:t>
            </w: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Conferences</w:t>
            </w:r>
            <w:r w:rsidR="004C6588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</w:t>
            </w: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/ </w:t>
            </w:r>
            <w:r w:rsidR="004C6588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 </w:t>
            </w: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workshops, etc. within India               </w:t>
            </w:r>
            <w:r w:rsidRPr="004506FF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..</w:t>
            </w:r>
            <w:r w:rsidR="004C6588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 xml:space="preserve"> </w:t>
            </w:r>
            <w:r w:rsidRPr="004506FF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d</w:t>
            </w:r>
          </w:p>
        </w:tc>
      </w:tr>
    </w:tbl>
    <w:p w:rsidR="005A2230" w:rsidRPr="004506FF" w:rsidRDefault="005A2230" w:rsidP="008253B5">
      <w:pPr>
        <w:ind w:left="0" w:firstLine="0"/>
        <w:jc w:val="center"/>
        <w:rPr>
          <w:rFonts w:asciiTheme="majorHAnsi" w:hAnsiTheme="majorHAnsi" w:cs="Arial"/>
          <w:b/>
          <w:bCs/>
          <w:color w:val="FFFFFF" w:themeColor="background1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Ind w:w="360" w:type="dxa"/>
        <w:shd w:val="clear" w:color="auto" w:fill="000000" w:themeFill="text1"/>
        <w:tblLook w:val="04A0"/>
      </w:tblPr>
      <w:tblGrid>
        <w:gridCol w:w="4279"/>
      </w:tblGrid>
      <w:tr w:rsidR="005A2230" w:rsidRPr="004506FF" w:rsidTr="005A2230">
        <w:trPr>
          <w:trHeight w:val="98"/>
          <w:jc w:val="center"/>
        </w:trPr>
        <w:tc>
          <w:tcPr>
            <w:tcW w:w="4279" w:type="dxa"/>
            <w:shd w:val="clear" w:color="auto" w:fill="000000" w:themeFill="text1"/>
          </w:tcPr>
          <w:p w:rsidR="005A2230" w:rsidRPr="004506FF" w:rsidRDefault="005A2230" w:rsidP="005A2230">
            <w:pPr>
              <w:ind w:left="0" w:firstLine="0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INFORMATION AND INSTRUCTIONS</w:t>
            </w:r>
          </w:p>
        </w:tc>
      </w:tr>
    </w:tbl>
    <w:p w:rsidR="00857C5E" w:rsidRPr="004506FF" w:rsidRDefault="00857C5E" w:rsidP="00BE2F38">
      <w:pPr>
        <w:jc w:val="center"/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</w:pPr>
    </w:p>
    <w:p w:rsidR="00E65143" w:rsidRPr="004506FF" w:rsidRDefault="00857C5E" w:rsidP="001B4C21">
      <w:pPr>
        <w:numPr>
          <w:ilvl w:val="0"/>
          <w:numId w:val="25"/>
        </w:numPr>
        <w:ind w:left="36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ABOUT THE SCHEME </w:t>
      </w:r>
    </w:p>
    <w:p w:rsidR="008253B5" w:rsidRPr="004506FF" w:rsidRDefault="00E65143" w:rsidP="00A9696E">
      <w:pPr>
        <w:ind w:left="48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Under the Scheme, financial assistance is provided to Universities, Academic institutions, C</w:t>
      </w:r>
      <w:r w:rsidR="009A6176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olleges, Government Departments, registered societies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to organise</w:t>
      </w:r>
      <w:r w:rsidR="004B11E6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scientific events such as Symposia/ Seminars/ Conferences/ Workshops or </w:t>
      </w:r>
      <w:r w:rsidR="008253B5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any </w:t>
      </w:r>
      <w:r w:rsidR="004B11E6" w:rsidRPr="004506FF">
        <w:rPr>
          <w:rFonts w:asciiTheme="majorHAnsi" w:hAnsiTheme="majorHAnsi" w:cs="Arial"/>
          <w:color w:val="000000" w:themeColor="text1"/>
          <w:sz w:val="24"/>
          <w:szCs w:val="24"/>
        </w:rPr>
        <w:t>other similar scientific activity</w:t>
      </w:r>
      <w:r w:rsidR="00857C5E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253B5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that </w:t>
      </w:r>
      <w:r w:rsidR="00857C5E" w:rsidRPr="004506FF">
        <w:rPr>
          <w:rFonts w:asciiTheme="majorHAnsi" w:hAnsiTheme="majorHAnsi" w:cs="Arial"/>
          <w:color w:val="000000" w:themeColor="text1"/>
          <w:sz w:val="24"/>
          <w:szCs w:val="24"/>
        </w:rPr>
        <w:t>provide</w:t>
      </w:r>
      <w:r w:rsidR="008253B5" w:rsidRPr="004506FF">
        <w:rPr>
          <w:rFonts w:asciiTheme="majorHAnsi" w:hAnsiTheme="majorHAnsi" w:cs="Arial"/>
          <w:color w:val="000000" w:themeColor="text1"/>
          <w:sz w:val="24"/>
          <w:szCs w:val="24"/>
        </w:rPr>
        <w:t>s</w:t>
      </w:r>
      <w:r w:rsidR="00857C5E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platform/forum to professionals, scientists, research and educational institutions to share knowledge and experience in various fields of Science and Technology.  </w:t>
      </w:r>
    </w:p>
    <w:p w:rsidR="008253B5" w:rsidRPr="004506FF" w:rsidRDefault="008253B5" w:rsidP="00A9696E">
      <w:pPr>
        <w:ind w:left="48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857C5E" w:rsidRPr="004506FF" w:rsidRDefault="005A3D54" w:rsidP="00A9696E">
      <w:pPr>
        <w:ind w:left="480" w:firstLine="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The </w:t>
      </w:r>
      <w:r w:rsidR="008253B5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Scheme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provides partial support towards expenses </w:t>
      </w:r>
      <w:r w:rsidR="009A6176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related to organising Scientific events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such as Travel 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>support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, Registration Fee Waiver, </w:t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Promotion  (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web site, brochures, 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>proceedings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), Secretarial assistance, Local hospitality, Venue charges.  </w:t>
      </w:r>
      <w:r w:rsidR="00857C5E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Capital expenses of any nature</w:t>
      </w:r>
      <w:r w:rsidR="009A6176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such as purchase of laptop, computer, printer,</w:t>
      </w:r>
      <w:r w:rsidR="00391C13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</w:t>
      </w:r>
      <w:r w:rsidR="009A6176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etc</w:t>
      </w:r>
      <w:r w:rsidR="00391C13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.</w:t>
      </w:r>
      <w:r w:rsidR="00857C5E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and f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ees </w:t>
      </w:r>
      <w:r w:rsidR="00857C5E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/</w:t>
      </w:r>
      <w:r w:rsidR="00391C13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honoraria to speakers are not </w:t>
      </w:r>
      <w:r w:rsidR="00857C5E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covered under the scheme</w:t>
      </w:r>
      <w:r w:rsidR="009A6176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.</w:t>
      </w:r>
    </w:p>
    <w:p w:rsidR="00857C5E" w:rsidRPr="004506FF" w:rsidRDefault="00857C5E" w:rsidP="00A9696E">
      <w:pPr>
        <w:ind w:left="48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5A3D54" w:rsidRPr="004506FF" w:rsidRDefault="00E65143" w:rsidP="001B4C21">
      <w:pPr>
        <w:numPr>
          <w:ilvl w:val="0"/>
          <w:numId w:val="25"/>
        </w:numPr>
        <w:spacing w:after="120"/>
        <w:ind w:left="36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ELIGIBILITY </w:t>
      </w:r>
    </w:p>
    <w:p w:rsidR="006C262E" w:rsidRPr="004506FF" w:rsidRDefault="006C262E" w:rsidP="001B4C21">
      <w:pPr>
        <w:numPr>
          <w:ilvl w:val="1"/>
          <w:numId w:val="26"/>
        </w:numPr>
        <w:ind w:left="8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Faculty or scientists working in Government of India recognized institutions in the area of scientific education or research (recognition should be by statutory bodies </w:t>
      </w:r>
      <w:r w:rsidR="004C658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for scientific or technical fields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such as UGC, DSIR, MCI or AICTE,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 xml:space="preserve"> etc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)</w:t>
      </w:r>
      <w:r w:rsidR="002E2E68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6C262E" w:rsidRPr="004506FF" w:rsidRDefault="006C262E" w:rsidP="001B4C21">
      <w:pPr>
        <w:numPr>
          <w:ilvl w:val="1"/>
          <w:numId w:val="26"/>
        </w:numPr>
        <w:ind w:left="8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Any Registered All India Society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Association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Voluntary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Professional organisation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Trust with proven credentials and experience and registered under Societies Registration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Other relevant Act having a minimum 3 years of audited accounts</w:t>
      </w:r>
      <w:r w:rsidR="002E2E68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6C262E" w:rsidRPr="004506FF" w:rsidRDefault="006C262E" w:rsidP="001B4C21">
      <w:pPr>
        <w:numPr>
          <w:ilvl w:val="1"/>
          <w:numId w:val="26"/>
        </w:numPr>
        <w:ind w:left="8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Government Department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="002E2E68">
        <w:rPr>
          <w:rFonts w:asciiTheme="majorHAnsi" w:hAnsiTheme="majorHAnsi" w:cs="Arial"/>
          <w:color w:val="000000" w:themeColor="text1"/>
          <w:sz w:val="24"/>
          <w:szCs w:val="24"/>
        </w:rPr>
        <w:t>U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ndertaking</w:t>
      </w:r>
      <w:r w:rsidR="002E2E68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</w:p>
    <w:p w:rsidR="006C262E" w:rsidRPr="004506FF" w:rsidRDefault="007223B3" w:rsidP="001B4C21">
      <w:pPr>
        <w:numPr>
          <w:ilvl w:val="1"/>
          <w:numId w:val="26"/>
        </w:numPr>
        <w:ind w:left="8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No application will be considered if there are reports or Utilization Certificates 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 xml:space="preserve">pending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for prior grants 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 xml:space="preserve">given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to the Grantee organization </w:t>
      </w:r>
      <w:r w:rsidR="005A3D5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or if it is </w:t>
      </w:r>
      <w:r w:rsidR="006C262E" w:rsidRPr="004506FF">
        <w:rPr>
          <w:rFonts w:asciiTheme="majorHAnsi" w:hAnsiTheme="majorHAnsi" w:cs="Arial"/>
          <w:color w:val="000000" w:themeColor="text1"/>
          <w:sz w:val="24"/>
          <w:szCs w:val="24"/>
        </w:rPr>
        <w:t>blackl</w:t>
      </w:r>
      <w:r w:rsidR="005A3D54" w:rsidRPr="004506FF">
        <w:rPr>
          <w:rFonts w:asciiTheme="majorHAnsi" w:hAnsiTheme="majorHAnsi" w:cs="Arial"/>
          <w:color w:val="000000" w:themeColor="text1"/>
          <w:sz w:val="24"/>
          <w:szCs w:val="24"/>
        </w:rPr>
        <w:t>isted by any Government agency.</w:t>
      </w:r>
    </w:p>
    <w:p w:rsidR="006C262E" w:rsidRPr="004506FF" w:rsidRDefault="006C262E" w:rsidP="001B4C21">
      <w:pPr>
        <w:numPr>
          <w:ilvl w:val="1"/>
          <w:numId w:val="26"/>
        </w:numPr>
        <w:ind w:left="840"/>
        <w:jc w:val="both"/>
        <w:rPr>
          <w:rStyle w:val="Strong"/>
          <w:rFonts w:asciiTheme="majorHAnsi" w:hAnsiTheme="majorHAnsi" w:cs="Arial"/>
          <w:b w:val="0"/>
          <w:bCs w:val="0"/>
          <w:color w:val="000000" w:themeColor="text1"/>
          <w:sz w:val="24"/>
          <w:szCs w:val="24"/>
        </w:rPr>
      </w:pPr>
      <w:r w:rsidRPr="004506FF">
        <w:rPr>
          <w:rStyle w:val="Strong"/>
          <w:rFonts w:asciiTheme="majorHAnsi" w:hAnsiTheme="majorHAnsi" w:cs="Arial"/>
          <w:b w:val="0"/>
          <w:bCs w:val="0"/>
          <w:color w:val="000000" w:themeColor="text1"/>
          <w:sz w:val="24"/>
          <w:szCs w:val="24"/>
        </w:rPr>
        <w:t>The organizers should have in house expertise in the subject field of the event proposed.</w:t>
      </w:r>
    </w:p>
    <w:p w:rsidR="001B4C21" w:rsidRPr="004506FF" w:rsidRDefault="001B4C21" w:rsidP="001B4C21">
      <w:pPr>
        <w:ind w:left="48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E65143" w:rsidRPr="004506FF" w:rsidRDefault="00E65143" w:rsidP="001B4C21">
      <w:pPr>
        <w:numPr>
          <w:ilvl w:val="0"/>
          <w:numId w:val="25"/>
        </w:numPr>
        <w:ind w:left="36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DOCUMENTS TO BE SUBMITTED </w:t>
      </w:r>
      <w:r w:rsidR="006C262E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(Pre-sanction stage)</w:t>
      </w:r>
    </w:p>
    <w:p w:rsidR="008253B5" w:rsidRPr="004506FF" w:rsidRDefault="008253B5" w:rsidP="008253B5">
      <w:pPr>
        <w:ind w:left="360" w:firstLine="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E65143" w:rsidRPr="004506FF" w:rsidRDefault="008154A0" w:rsidP="008154A0">
      <w:pPr>
        <w:ind w:left="36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Application</w:t>
      </w:r>
      <w:r w:rsidR="009A6176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form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must reach TGSM Unit of CSIR-HRDG </w:t>
      </w:r>
      <w:r w:rsidRPr="002E2E6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at least 2 months in advance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but not more than 4 months in advance. </w:t>
      </w:r>
      <w:r w:rsidRPr="002E2E6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Late / Incomplete application </w:t>
      </w:r>
      <w:r w:rsidR="009A6176" w:rsidRPr="002E2E6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form </w:t>
      </w:r>
      <w:r w:rsidR="002E2E6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may not be considered</w:t>
      </w:r>
      <w:r w:rsidRPr="002E2E6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65143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The following documents will be required to be </w:t>
      </w:r>
      <w:r w:rsidR="00186367" w:rsidRPr="004506FF">
        <w:rPr>
          <w:rFonts w:asciiTheme="majorHAnsi" w:hAnsiTheme="majorHAnsi" w:cs="Arial"/>
          <w:color w:val="000000" w:themeColor="text1"/>
          <w:sz w:val="24"/>
          <w:szCs w:val="24"/>
        </w:rPr>
        <w:t>submitted</w:t>
      </w:r>
      <w:r w:rsidR="00E65143" w:rsidRPr="004506FF">
        <w:rPr>
          <w:rFonts w:asciiTheme="majorHAnsi" w:hAnsiTheme="majorHAnsi" w:cs="Arial"/>
          <w:color w:val="000000" w:themeColor="text1"/>
          <w:sz w:val="24"/>
          <w:szCs w:val="24"/>
        </w:rPr>
        <w:t>:</w:t>
      </w:r>
    </w:p>
    <w:p w:rsidR="004506FF" w:rsidRDefault="004506FF" w:rsidP="004506FF">
      <w:pPr>
        <w:ind w:left="84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506FF" w:rsidRDefault="00AF0DBB" w:rsidP="004506FF">
      <w:pPr>
        <w:pStyle w:val="ListParagraph"/>
        <w:numPr>
          <w:ilvl w:val="1"/>
          <w:numId w:val="28"/>
        </w:numPr>
        <w:ind w:left="840"/>
        <w:jc w:val="both"/>
        <w:rPr>
          <w:rFonts w:asciiTheme="majorHAnsi" w:hAnsiTheme="majorHAnsi" w:cs="Arial"/>
          <w:color w:val="000000" w:themeColor="text1"/>
        </w:rPr>
      </w:pPr>
      <w:r w:rsidRPr="002E2E68">
        <w:rPr>
          <w:rFonts w:asciiTheme="majorHAnsi" w:hAnsiTheme="majorHAnsi" w:cs="Arial"/>
          <w:b/>
          <w:bCs/>
          <w:color w:val="000000" w:themeColor="text1"/>
        </w:rPr>
        <w:t xml:space="preserve">Summary Sheet (Form-CSIR/SYM/19/SUM) and Main </w:t>
      </w:r>
      <w:r w:rsidR="00E65143" w:rsidRPr="002E2E68">
        <w:rPr>
          <w:rFonts w:asciiTheme="majorHAnsi" w:hAnsiTheme="majorHAnsi" w:cs="Arial"/>
          <w:b/>
          <w:bCs/>
          <w:color w:val="000000" w:themeColor="text1"/>
        </w:rPr>
        <w:t>Application form</w:t>
      </w:r>
      <w:r w:rsidR="00D57EBB" w:rsidRPr="002E2E68">
        <w:rPr>
          <w:rFonts w:asciiTheme="majorHAnsi" w:hAnsiTheme="majorHAnsi" w:cs="Arial"/>
          <w:b/>
          <w:bCs/>
          <w:color w:val="000000" w:themeColor="text1"/>
        </w:rPr>
        <w:t xml:space="preserve"> (</w:t>
      </w:r>
      <w:r w:rsidR="004B11E6" w:rsidRPr="002E2E68">
        <w:rPr>
          <w:rFonts w:asciiTheme="majorHAnsi" w:hAnsiTheme="majorHAnsi" w:cs="Arial"/>
          <w:b/>
          <w:bCs/>
          <w:color w:val="000000" w:themeColor="text1"/>
        </w:rPr>
        <w:t>Form</w:t>
      </w:r>
      <w:r w:rsidRPr="002E2E68">
        <w:rPr>
          <w:rFonts w:asciiTheme="majorHAnsi" w:hAnsiTheme="majorHAnsi" w:cs="Arial"/>
          <w:b/>
          <w:bCs/>
          <w:color w:val="000000" w:themeColor="text1"/>
        </w:rPr>
        <w:t>-</w:t>
      </w:r>
      <w:r w:rsidR="004B11E6" w:rsidRPr="002E2E68">
        <w:rPr>
          <w:rFonts w:asciiTheme="majorHAnsi" w:hAnsiTheme="majorHAnsi" w:cs="Arial"/>
          <w:b/>
          <w:bCs/>
          <w:color w:val="000000" w:themeColor="text1"/>
        </w:rPr>
        <w:t>CSIR</w:t>
      </w:r>
      <w:r w:rsidRPr="002E2E68">
        <w:rPr>
          <w:rFonts w:asciiTheme="majorHAnsi" w:hAnsiTheme="majorHAnsi" w:cs="Arial"/>
          <w:b/>
          <w:bCs/>
          <w:color w:val="000000" w:themeColor="text1"/>
        </w:rPr>
        <w:t>/</w:t>
      </w:r>
      <w:r w:rsidR="004B11E6" w:rsidRPr="002E2E68">
        <w:rPr>
          <w:rFonts w:asciiTheme="majorHAnsi" w:hAnsiTheme="majorHAnsi" w:cs="Arial"/>
          <w:b/>
          <w:bCs/>
          <w:color w:val="000000" w:themeColor="text1"/>
        </w:rPr>
        <w:t>SYM/</w:t>
      </w:r>
      <w:r w:rsidRPr="002E2E68">
        <w:rPr>
          <w:rFonts w:asciiTheme="majorHAnsi" w:hAnsiTheme="majorHAnsi" w:cs="Arial"/>
          <w:b/>
          <w:bCs/>
          <w:color w:val="000000" w:themeColor="text1"/>
        </w:rPr>
        <w:t xml:space="preserve">19/MAIN), </w:t>
      </w:r>
      <w:r w:rsidR="004B11E6" w:rsidRPr="002E2E68">
        <w:rPr>
          <w:rFonts w:asciiTheme="majorHAnsi" w:hAnsiTheme="majorHAnsi" w:cs="Arial"/>
          <w:color w:val="000000" w:themeColor="text1"/>
        </w:rPr>
        <w:t xml:space="preserve">placed at </w:t>
      </w:r>
      <w:r w:rsidR="00D57EBB" w:rsidRPr="002E2E68">
        <w:rPr>
          <w:rFonts w:asciiTheme="majorHAnsi" w:hAnsiTheme="majorHAnsi" w:cs="Arial"/>
          <w:color w:val="000000" w:themeColor="text1"/>
        </w:rPr>
        <w:t xml:space="preserve">Annexure </w:t>
      </w:r>
      <w:r w:rsidR="002A3203" w:rsidRPr="002E2E68">
        <w:rPr>
          <w:rFonts w:asciiTheme="majorHAnsi" w:hAnsiTheme="majorHAnsi" w:cs="Arial"/>
          <w:color w:val="000000" w:themeColor="text1"/>
        </w:rPr>
        <w:t>1</w:t>
      </w:r>
      <w:r w:rsidR="008154A0" w:rsidRPr="002E2E68">
        <w:rPr>
          <w:rFonts w:asciiTheme="majorHAnsi" w:hAnsiTheme="majorHAnsi" w:cs="Arial"/>
          <w:color w:val="000000" w:themeColor="text1"/>
        </w:rPr>
        <w:t xml:space="preserve"> and </w:t>
      </w:r>
      <w:r w:rsidR="002A3203" w:rsidRPr="002E2E68">
        <w:rPr>
          <w:rFonts w:asciiTheme="majorHAnsi" w:hAnsiTheme="majorHAnsi" w:cs="Arial"/>
          <w:color w:val="000000" w:themeColor="text1"/>
        </w:rPr>
        <w:t>2</w:t>
      </w:r>
      <w:r w:rsidRPr="002E2E68">
        <w:rPr>
          <w:rFonts w:asciiTheme="majorHAnsi" w:hAnsiTheme="majorHAnsi" w:cs="Arial"/>
          <w:color w:val="000000" w:themeColor="text1"/>
        </w:rPr>
        <w:t xml:space="preserve"> respectively</w:t>
      </w:r>
      <w:r w:rsidR="00D57EBB" w:rsidRPr="004506FF">
        <w:rPr>
          <w:rFonts w:asciiTheme="majorHAnsi" w:hAnsiTheme="majorHAnsi" w:cs="Arial"/>
          <w:color w:val="000000" w:themeColor="text1"/>
        </w:rPr>
        <w:t xml:space="preserve">, </w:t>
      </w:r>
      <w:r w:rsidR="00E65143" w:rsidRPr="004506FF">
        <w:rPr>
          <w:rFonts w:asciiTheme="majorHAnsi" w:hAnsiTheme="majorHAnsi" w:cs="Arial"/>
          <w:color w:val="000000" w:themeColor="text1"/>
        </w:rPr>
        <w:t>complete in all respect</w:t>
      </w:r>
      <w:r w:rsidRPr="004506FF">
        <w:rPr>
          <w:rFonts w:asciiTheme="majorHAnsi" w:hAnsiTheme="majorHAnsi" w:cs="Arial"/>
          <w:color w:val="000000" w:themeColor="text1"/>
        </w:rPr>
        <w:t xml:space="preserve">s to be </w:t>
      </w:r>
      <w:r w:rsidR="007223B3" w:rsidRPr="004506FF">
        <w:rPr>
          <w:rFonts w:asciiTheme="majorHAnsi" w:hAnsiTheme="majorHAnsi" w:cs="Arial"/>
          <w:color w:val="000000" w:themeColor="text1"/>
        </w:rPr>
        <w:t xml:space="preserve">signed and sealed by the duly authorised signatories and </w:t>
      </w:r>
      <w:r w:rsidR="00E65143" w:rsidRPr="004506FF">
        <w:rPr>
          <w:rFonts w:asciiTheme="majorHAnsi" w:hAnsiTheme="majorHAnsi" w:cs="Arial"/>
          <w:color w:val="000000" w:themeColor="text1"/>
        </w:rPr>
        <w:t>forwarded through proper channel</w:t>
      </w:r>
      <w:r w:rsidR="002E2E68">
        <w:rPr>
          <w:rFonts w:asciiTheme="majorHAnsi" w:hAnsiTheme="majorHAnsi" w:cs="Arial"/>
          <w:color w:val="000000" w:themeColor="text1"/>
        </w:rPr>
        <w:t>.</w:t>
      </w:r>
    </w:p>
    <w:p w:rsidR="004506FF" w:rsidRPr="004506FF" w:rsidRDefault="00186367" w:rsidP="004506FF">
      <w:pPr>
        <w:pStyle w:val="ListParagraph"/>
        <w:numPr>
          <w:ilvl w:val="1"/>
          <w:numId w:val="28"/>
        </w:numPr>
        <w:ind w:left="840"/>
        <w:jc w:val="both"/>
        <w:rPr>
          <w:rFonts w:asciiTheme="majorHAnsi" w:hAnsiTheme="majorHAnsi" w:cs="Arial"/>
          <w:color w:val="000000" w:themeColor="text1"/>
        </w:rPr>
      </w:pPr>
      <w:r w:rsidRPr="004506FF">
        <w:rPr>
          <w:rFonts w:asciiTheme="majorHAnsi" w:hAnsiTheme="majorHAnsi" w:cs="Arial"/>
          <w:color w:val="000000" w:themeColor="text1"/>
        </w:rPr>
        <w:t xml:space="preserve">In case of International Conference, copies of the </w:t>
      </w:r>
      <w:r w:rsidR="008154A0" w:rsidRPr="004506FF">
        <w:rPr>
          <w:rFonts w:asciiTheme="majorHAnsi" w:hAnsiTheme="majorHAnsi" w:cs="Arial"/>
          <w:color w:val="000000" w:themeColor="text1"/>
        </w:rPr>
        <w:t xml:space="preserve">approval from Administrative Ministry and </w:t>
      </w:r>
      <w:r w:rsidR="008253B5" w:rsidRPr="004506FF">
        <w:rPr>
          <w:rFonts w:asciiTheme="majorHAnsi" w:hAnsiTheme="majorHAnsi" w:cs="Arial"/>
          <w:color w:val="000000" w:themeColor="text1"/>
        </w:rPr>
        <w:t>statutory</w:t>
      </w:r>
      <w:r w:rsidR="008154A0" w:rsidRPr="004506FF">
        <w:rPr>
          <w:rFonts w:asciiTheme="majorHAnsi" w:hAnsiTheme="majorHAnsi" w:cs="Arial"/>
          <w:color w:val="000000" w:themeColor="text1"/>
        </w:rPr>
        <w:t xml:space="preserve"> clearances applicable, if any.</w:t>
      </w:r>
    </w:p>
    <w:p w:rsidR="004506FF" w:rsidRDefault="00E65143" w:rsidP="001B4C21">
      <w:pPr>
        <w:pStyle w:val="ListParagraph"/>
        <w:numPr>
          <w:ilvl w:val="1"/>
          <w:numId w:val="28"/>
        </w:numPr>
        <w:ind w:left="840"/>
        <w:jc w:val="both"/>
        <w:rPr>
          <w:rFonts w:asciiTheme="majorHAnsi" w:hAnsiTheme="majorHAnsi" w:cs="Arial"/>
          <w:color w:val="000000" w:themeColor="text1"/>
        </w:rPr>
      </w:pPr>
      <w:r w:rsidRPr="004506FF">
        <w:rPr>
          <w:rFonts w:asciiTheme="majorHAnsi" w:hAnsiTheme="majorHAnsi" w:cs="Arial"/>
          <w:color w:val="000000" w:themeColor="text1"/>
        </w:rPr>
        <w:t>Copy of Brochure</w:t>
      </w:r>
      <w:r w:rsidR="001B4C21" w:rsidRPr="004506FF">
        <w:rPr>
          <w:rFonts w:asciiTheme="majorHAnsi" w:hAnsiTheme="majorHAnsi" w:cs="Arial"/>
          <w:color w:val="000000" w:themeColor="text1"/>
        </w:rPr>
        <w:t>/</w:t>
      </w:r>
      <w:r w:rsidRPr="004506FF">
        <w:rPr>
          <w:rFonts w:asciiTheme="majorHAnsi" w:hAnsiTheme="majorHAnsi" w:cs="Arial"/>
          <w:color w:val="000000" w:themeColor="text1"/>
        </w:rPr>
        <w:t xml:space="preserve">Announcement of the </w:t>
      </w:r>
      <w:r w:rsidR="00AF0DBB" w:rsidRPr="004506FF">
        <w:rPr>
          <w:rFonts w:asciiTheme="majorHAnsi" w:hAnsiTheme="majorHAnsi" w:cs="Arial"/>
          <w:color w:val="000000" w:themeColor="text1"/>
        </w:rPr>
        <w:t>Scientific event,</w:t>
      </w:r>
    </w:p>
    <w:p w:rsidR="004506FF" w:rsidRDefault="00E65143" w:rsidP="001B4C21">
      <w:pPr>
        <w:pStyle w:val="ListParagraph"/>
        <w:numPr>
          <w:ilvl w:val="1"/>
          <w:numId w:val="28"/>
        </w:numPr>
        <w:ind w:left="840"/>
        <w:jc w:val="both"/>
        <w:rPr>
          <w:rFonts w:asciiTheme="majorHAnsi" w:hAnsiTheme="majorHAnsi" w:cs="Arial"/>
          <w:color w:val="000000" w:themeColor="text1"/>
        </w:rPr>
      </w:pPr>
      <w:r w:rsidRPr="004506FF">
        <w:rPr>
          <w:rFonts w:asciiTheme="majorHAnsi" w:hAnsiTheme="majorHAnsi" w:cs="Arial"/>
          <w:color w:val="000000" w:themeColor="text1"/>
        </w:rPr>
        <w:lastRenderedPageBreak/>
        <w:t>A copy of letter regarding commitment from any other national or international agency, for any financial assistance</w:t>
      </w:r>
      <w:r w:rsidR="00186367" w:rsidRPr="004506FF">
        <w:rPr>
          <w:rFonts w:asciiTheme="majorHAnsi" w:hAnsiTheme="majorHAnsi" w:cs="Arial"/>
          <w:color w:val="000000" w:themeColor="text1"/>
        </w:rPr>
        <w:t>, if any.</w:t>
      </w:r>
    </w:p>
    <w:p w:rsidR="00D57EBB" w:rsidRPr="004506FF" w:rsidRDefault="00E65143" w:rsidP="001B4C21">
      <w:pPr>
        <w:pStyle w:val="ListParagraph"/>
        <w:numPr>
          <w:ilvl w:val="1"/>
          <w:numId w:val="28"/>
        </w:numPr>
        <w:ind w:left="840"/>
        <w:jc w:val="both"/>
        <w:rPr>
          <w:rFonts w:asciiTheme="majorHAnsi" w:hAnsiTheme="majorHAnsi" w:cs="Arial"/>
          <w:color w:val="000000" w:themeColor="text1"/>
        </w:rPr>
      </w:pPr>
      <w:r w:rsidRPr="004506FF">
        <w:rPr>
          <w:rFonts w:asciiTheme="majorHAnsi" w:hAnsiTheme="majorHAnsi" w:cs="Arial"/>
          <w:color w:val="000000" w:themeColor="text1"/>
        </w:rPr>
        <w:t>Approval/ Forwarding letter from the Head of the Organisation/ Department</w:t>
      </w:r>
      <w:r w:rsidR="002E2E68">
        <w:rPr>
          <w:rFonts w:asciiTheme="majorHAnsi" w:hAnsiTheme="majorHAnsi" w:cs="Arial"/>
          <w:color w:val="000000" w:themeColor="text1"/>
        </w:rPr>
        <w:t xml:space="preserve"> for holding the Event</w:t>
      </w:r>
      <w:r w:rsidR="00186367" w:rsidRPr="004506FF">
        <w:rPr>
          <w:rFonts w:asciiTheme="majorHAnsi" w:hAnsiTheme="majorHAnsi" w:cs="Arial"/>
          <w:color w:val="000000" w:themeColor="text1"/>
        </w:rPr>
        <w:t xml:space="preserve">. In case the </w:t>
      </w:r>
      <w:r w:rsidR="00CC22D9" w:rsidRPr="004506FF">
        <w:rPr>
          <w:rFonts w:asciiTheme="majorHAnsi" w:hAnsiTheme="majorHAnsi" w:cs="Arial"/>
          <w:color w:val="000000" w:themeColor="text1"/>
        </w:rPr>
        <w:t>e</w:t>
      </w:r>
      <w:r w:rsidR="00186367" w:rsidRPr="004506FF">
        <w:rPr>
          <w:rFonts w:asciiTheme="majorHAnsi" w:hAnsiTheme="majorHAnsi" w:cs="Arial"/>
          <w:color w:val="000000" w:themeColor="text1"/>
        </w:rPr>
        <w:t>vent is jointly organised by 2 or more organisations, approvals/ consent from both entities would need to be submitted.  In such case, both organisations will be responsible for furnishing UC/ Audited statement of Expenditure</w:t>
      </w:r>
      <w:r w:rsidR="00D57EBB" w:rsidRPr="004506FF">
        <w:rPr>
          <w:rFonts w:asciiTheme="majorHAnsi" w:hAnsiTheme="majorHAnsi" w:cs="Arial"/>
          <w:color w:val="000000" w:themeColor="text1"/>
        </w:rPr>
        <w:t xml:space="preserve">. </w:t>
      </w:r>
      <w:r w:rsidR="002E2E68">
        <w:rPr>
          <w:rFonts w:asciiTheme="majorHAnsi" w:hAnsiTheme="majorHAnsi" w:cs="Arial"/>
          <w:color w:val="000000" w:themeColor="text1"/>
        </w:rPr>
        <w:t>Copy of the audited Utilisation Certificate of the last grant received from CSIR, if any, may be furnished.</w:t>
      </w:r>
      <w:r w:rsidR="00D57EBB" w:rsidRPr="004506FF">
        <w:rPr>
          <w:rFonts w:asciiTheme="majorHAnsi" w:hAnsiTheme="majorHAnsi" w:cs="Arial"/>
          <w:color w:val="000000" w:themeColor="text1"/>
        </w:rPr>
        <w:t xml:space="preserve"> In case they fail to submit the required documents, they would </w:t>
      </w:r>
      <w:r w:rsidR="002E2E68" w:rsidRPr="004506FF">
        <w:rPr>
          <w:rFonts w:asciiTheme="majorHAnsi" w:hAnsiTheme="majorHAnsi" w:cs="Arial"/>
          <w:color w:val="000000" w:themeColor="text1"/>
        </w:rPr>
        <w:t>forfeit</w:t>
      </w:r>
      <w:r w:rsidR="00D57EBB" w:rsidRPr="004506FF">
        <w:rPr>
          <w:rFonts w:asciiTheme="majorHAnsi" w:hAnsiTheme="majorHAnsi" w:cs="Arial"/>
          <w:color w:val="000000" w:themeColor="text1"/>
        </w:rPr>
        <w:t xml:space="preserve"> the sanctioned amount and will be barred from applying for financial assistance in future</w:t>
      </w:r>
      <w:r w:rsidR="00AF0DBB" w:rsidRPr="004506FF">
        <w:rPr>
          <w:rFonts w:asciiTheme="majorHAnsi" w:hAnsiTheme="majorHAnsi" w:cs="Arial"/>
          <w:color w:val="000000" w:themeColor="text1"/>
        </w:rPr>
        <w:t>.</w:t>
      </w:r>
    </w:p>
    <w:p w:rsidR="001B4C21" w:rsidRPr="004506FF" w:rsidRDefault="001B4C21" w:rsidP="001B4C21">
      <w:pPr>
        <w:ind w:left="84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8154A0" w:rsidRPr="004506FF" w:rsidRDefault="008154A0" w:rsidP="008154A0">
      <w:pPr>
        <w:numPr>
          <w:ilvl w:val="0"/>
          <w:numId w:val="25"/>
        </w:numPr>
        <w:spacing w:after="40"/>
        <w:ind w:left="360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sz w:val="24"/>
          <w:szCs w:val="24"/>
        </w:rPr>
        <w:t>DECLARATION OF RESULTS AND ISSUE OF SANCTION LETTER</w:t>
      </w:r>
    </w:p>
    <w:p w:rsidR="008154A0" w:rsidRPr="004506FF" w:rsidRDefault="008154A0" w:rsidP="008154A0">
      <w:pPr>
        <w:pStyle w:val="ListParagraph"/>
        <w:ind w:left="360" w:firstLine="0"/>
        <w:jc w:val="both"/>
        <w:rPr>
          <w:rFonts w:asciiTheme="majorHAnsi" w:hAnsiTheme="majorHAnsi" w:cs="Arial"/>
        </w:rPr>
      </w:pPr>
      <w:r w:rsidRPr="004506FF">
        <w:rPr>
          <w:rFonts w:asciiTheme="majorHAnsi" w:hAnsiTheme="majorHAnsi" w:cs="Arial"/>
        </w:rPr>
        <w:t>CSIR</w:t>
      </w:r>
      <w:r w:rsidR="009A6176" w:rsidRPr="004506FF">
        <w:rPr>
          <w:rFonts w:asciiTheme="majorHAnsi" w:hAnsiTheme="majorHAnsi" w:cs="Arial"/>
        </w:rPr>
        <w:t>-HRDG</w:t>
      </w:r>
      <w:r w:rsidRPr="004506FF">
        <w:rPr>
          <w:rFonts w:asciiTheme="majorHAnsi" w:hAnsiTheme="majorHAnsi" w:cs="Arial"/>
        </w:rPr>
        <w:t xml:space="preserve"> shall notify </w:t>
      </w:r>
      <w:r w:rsidR="009A6176" w:rsidRPr="004506FF">
        <w:rPr>
          <w:rFonts w:asciiTheme="majorHAnsi" w:hAnsiTheme="majorHAnsi" w:cs="Arial"/>
        </w:rPr>
        <w:t xml:space="preserve">results </w:t>
      </w:r>
      <w:r w:rsidRPr="004506FF">
        <w:rPr>
          <w:rFonts w:asciiTheme="majorHAnsi" w:hAnsiTheme="majorHAnsi" w:cs="Arial"/>
        </w:rPr>
        <w:t>on its website</w:t>
      </w:r>
      <w:r w:rsidR="009A6176" w:rsidRPr="004506FF">
        <w:rPr>
          <w:rFonts w:asciiTheme="majorHAnsi" w:hAnsiTheme="majorHAnsi" w:cs="Arial"/>
        </w:rPr>
        <w:t xml:space="preserve"> </w:t>
      </w:r>
      <w:hyperlink r:id="rId9" w:history="1">
        <w:r w:rsidR="009A6176" w:rsidRPr="004506FF">
          <w:rPr>
            <w:rStyle w:val="Hyperlink"/>
            <w:rFonts w:asciiTheme="majorHAnsi" w:hAnsiTheme="majorHAnsi" w:cs="Arial"/>
          </w:rPr>
          <w:t>www.csirhrdg.res.in/results.htm</w:t>
        </w:r>
      </w:hyperlink>
      <w:r w:rsidR="009A6176" w:rsidRPr="004506FF">
        <w:rPr>
          <w:rFonts w:asciiTheme="majorHAnsi" w:hAnsiTheme="majorHAnsi" w:cs="Arial"/>
        </w:rPr>
        <w:t xml:space="preserve"> </w:t>
      </w:r>
      <w:r w:rsidRPr="004506FF">
        <w:rPr>
          <w:rFonts w:asciiTheme="majorHAnsi" w:hAnsiTheme="majorHAnsi" w:cs="Arial"/>
        </w:rPr>
        <w:t xml:space="preserve"> and also send the sanction letter</w:t>
      </w:r>
      <w:r w:rsidR="009A6176" w:rsidRPr="004506FF">
        <w:rPr>
          <w:rFonts w:asciiTheme="majorHAnsi" w:hAnsiTheme="majorHAnsi" w:cs="Arial"/>
        </w:rPr>
        <w:t xml:space="preserve"> to selected candidates </w:t>
      </w:r>
      <w:r w:rsidRPr="004506FF">
        <w:rPr>
          <w:rFonts w:asciiTheme="majorHAnsi" w:hAnsiTheme="majorHAnsi" w:cs="Arial"/>
        </w:rPr>
        <w:t xml:space="preserve">at the </w:t>
      </w:r>
      <w:r w:rsidR="009A6176" w:rsidRPr="004506FF">
        <w:rPr>
          <w:rFonts w:asciiTheme="majorHAnsi" w:hAnsiTheme="majorHAnsi" w:cs="Arial"/>
        </w:rPr>
        <w:t>c</w:t>
      </w:r>
      <w:r w:rsidRPr="004506FF">
        <w:rPr>
          <w:rFonts w:asciiTheme="majorHAnsi" w:hAnsiTheme="majorHAnsi" w:cs="Arial"/>
        </w:rPr>
        <w:t xml:space="preserve">ommunication address specified by the candidate in the application form.  CSIR HRDG shall not be responsible for delay / loss of the sanction letter.  In the event, the candidate does not receive sanction letter within 10 days of declaration of results, s/he may write to </w:t>
      </w:r>
      <w:hyperlink r:id="rId10" w:history="1">
        <w:proofErr w:type="spellStart"/>
        <w:r w:rsidR="00670351" w:rsidRPr="00670351">
          <w:rPr>
            <w:rStyle w:val="Hyperlink"/>
            <w:rFonts w:asciiTheme="majorHAnsi" w:hAnsiTheme="majorHAnsi" w:cs="Arial"/>
          </w:rPr>
          <w:t>tgsm</w:t>
        </w:r>
        <w:proofErr w:type="spellEnd"/>
        <w:r w:rsidR="00670351" w:rsidRPr="00670351">
          <w:rPr>
            <w:rStyle w:val="Hyperlink"/>
            <w:rFonts w:asciiTheme="majorHAnsi" w:hAnsiTheme="majorHAnsi" w:cs="Arial"/>
          </w:rPr>
          <w:t>[at]</w:t>
        </w:r>
        <w:proofErr w:type="spellStart"/>
        <w:r w:rsidR="00670351" w:rsidRPr="00670351">
          <w:rPr>
            <w:rStyle w:val="Hyperlink"/>
            <w:rFonts w:asciiTheme="majorHAnsi" w:hAnsiTheme="majorHAnsi" w:cs="Arial"/>
          </w:rPr>
          <w:t>csirhrdg</w:t>
        </w:r>
        <w:proofErr w:type="spellEnd"/>
        <w:r w:rsidR="00670351" w:rsidRPr="00670351">
          <w:rPr>
            <w:rStyle w:val="Hyperlink"/>
            <w:rFonts w:asciiTheme="majorHAnsi" w:hAnsiTheme="majorHAnsi" w:cs="Arial"/>
          </w:rPr>
          <w:t xml:space="preserve">[dot]res[dot]in </w:t>
        </w:r>
      </w:hyperlink>
      <w:r w:rsidRPr="004506FF">
        <w:rPr>
          <w:rFonts w:asciiTheme="majorHAnsi" w:hAnsiTheme="majorHAnsi" w:cs="Arial"/>
        </w:rPr>
        <w:t xml:space="preserve"> requesting for a copy of sanction letter.  A copy of the sanction letter will be sent to the email ID specified by the candidate in his/her application form.  No interim correspondence will be entertained and canvassing in any form would lead to disqualification of the applicant.</w:t>
      </w:r>
    </w:p>
    <w:p w:rsidR="008154A0" w:rsidRPr="004506FF" w:rsidRDefault="008154A0" w:rsidP="008154A0">
      <w:pPr>
        <w:pStyle w:val="ListParagraph"/>
        <w:ind w:left="360" w:firstLine="0"/>
        <w:jc w:val="both"/>
        <w:rPr>
          <w:rFonts w:asciiTheme="majorHAnsi" w:hAnsiTheme="majorHAnsi" w:cs="Arial"/>
          <w:color w:val="000000" w:themeColor="text1"/>
        </w:rPr>
      </w:pPr>
    </w:p>
    <w:p w:rsidR="008154A0" w:rsidRPr="004506FF" w:rsidRDefault="004506FF" w:rsidP="008154A0">
      <w:pPr>
        <w:numPr>
          <w:ilvl w:val="0"/>
          <w:numId w:val="25"/>
        </w:numPr>
        <w:spacing w:after="40"/>
        <w:ind w:left="360"/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DOCUMENTS SUBMISSION</w:t>
      </w:r>
      <w:r w:rsidR="008154A0" w:rsidRPr="004506FF">
        <w:rPr>
          <w:rFonts w:asciiTheme="majorHAnsi" w:hAnsiTheme="majorHAnsi" w:cs="Arial"/>
          <w:b/>
          <w:bCs/>
          <w:sz w:val="24"/>
          <w:szCs w:val="24"/>
        </w:rPr>
        <w:t>- FOR REIMBURSEMENT (POST COMPLETION OF EVENT)</w:t>
      </w:r>
    </w:p>
    <w:p w:rsidR="00E65143" w:rsidRPr="004506FF" w:rsidRDefault="00E65143" w:rsidP="00A9696E">
      <w:pPr>
        <w:ind w:left="480" w:firstLine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The </w:t>
      </w:r>
      <w:r w:rsidR="002E2E68">
        <w:rPr>
          <w:rFonts w:asciiTheme="majorHAnsi" w:hAnsiTheme="majorHAnsi" w:cs="Arial"/>
          <w:color w:val="000000" w:themeColor="text1"/>
          <w:sz w:val="24"/>
          <w:szCs w:val="24"/>
        </w:rPr>
        <w:t xml:space="preserve">amount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sanctioned</w:t>
      </w:r>
      <w:r w:rsidR="002E2E68">
        <w:rPr>
          <w:rFonts w:asciiTheme="majorHAnsi" w:hAnsiTheme="majorHAnsi" w:cs="Arial"/>
          <w:color w:val="000000" w:themeColor="text1"/>
          <w:sz w:val="24"/>
          <w:szCs w:val="24"/>
        </w:rPr>
        <w:t xml:space="preserve"> by CSIR</w:t>
      </w:r>
      <w:r w:rsidR="00C642A5" w:rsidRPr="004506FF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subject to </w:t>
      </w:r>
      <w:r w:rsidR="00D57EBB" w:rsidRPr="004506FF">
        <w:rPr>
          <w:rFonts w:asciiTheme="majorHAnsi" w:hAnsiTheme="majorHAnsi" w:cs="Arial"/>
          <w:color w:val="000000" w:themeColor="text1"/>
          <w:sz w:val="24"/>
          <w:szCs w:val="24"/>
        </w:rPr>
        <w:t>actual</w:t>
      </w:r>
      <w:r w:rsidR="00C642A5" w:rsidRPr="004506FF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will be reimbursed to </w:t>
      </w:r>
      <w:r w:rsidR="00C642A5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the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institute’s account, post submis</w:t>
      </w:r>
      <w:r w:rsidR="00C004D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sion of the following documents in </w:t>
      </w:r>
      <w:r w:rsidR="00C004D8"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>DUPLICATE (Original plus one photocopy)</w:t>
      </w:r>
    </w:p>
    <w:p w:rsidR="008253B5" w:rsidRPr="004506FF" w:rsidRDefault="008253B5" w:rsidP="00A9696E">
      <w:pPr>
        <w:ind w:left="480" w:firstLine="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AF0DBB" w:rsidRPr="004506FF" w:rsidRDefault="008154A0" w:rsidP="001B4C21">
      <w:pPr>
        <w:numPr>
          <w:ilvl w:val="1"/>
          <w:numId w:val="29"/>
        </w:numPr>
        <w:ind w:left="8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Grant-in-Aid</w:t>
      </w:r>
      <w:r w:rsidR="00E65143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Bill (</w:t>
      </w:r>
      <w:r w:rsidR="00AF0DBB" w:rsidRPr="002E2E6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Form-CSIR/SYM/19/GA</w:t>
      </w:r>
      <w:r w:rsidR="00AF0DBB" w:rsidRPr="004506FF">
        <w:rPr>
          <w:rFonts w:asciiTheme="majorHAnsi" w:hAnsiTheme="majorHAnsi" w:cs="Arial"/>
          <w:color w:val="000000" w:themeColor="text1"/>
          <w:sz w:val="24"/>
          <w:szCs w:val="24"/>
        </w:rPr>
        <w:t>) placed at Annexure 3</w:t>
      </w:r>
      <w:r w:rsidR="002E2E68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2A3203" w:rsidRPr="004506FF" w:rsidRDefault="002A3203" w:rsidP="001B4C21">
      <w:pPr>
        <w:numPr>
          <w:ilvl w:val="1"/>
          <w:numId w:val="29"/>
        </w:numPr>
        <w:ind w:left="8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Audited statement of Expenditure (</w:t>
      </w:r>
      <w:r w:rsidR="00AF0DBB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Form </w:t>
      </w:r>
      <w:r w:rsidR="00AF0DBB" w:rsidRPr="002E2E6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CSIR/SYM/19/SE</w:t>
      </w:r>
      <w:r w:rsidR="00AF0DBB" w:rsidRPr="004506FF">
        <w:rPr>
          <w:rFonts w:asciiTheme="majorHAnsi" w:hAnsiTheme="majorHAnsi" w:cs="Arial"/>
          <w:color w:val="000000" w:themeColor="text1"/>
          <w:sz w:val="24"/>
          <w:szCs w:val="24"/>
        </w:rPr>
        <w:t>) placed at A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nnexure </w:t>
      </w:r>
      <w:r w:rsidR="00AF0DBB" w:rsidRPr="004506FF">
        <w:rPr>
          <w:rFonts w:asciiTheme="majorHAnsi" w:hAnsiTheme="majorHAnsi" w:cs="Arial"/>
          <w:color w:val="000000" w:themeColor="text1"/>
          <w:sz w:val="24"/>
          <w:szCs w:val="24"/>
        </w:rPr>
        <w:t>4</w:t>
      </w:r>
      <w:r w:rsidR="002E2E68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E65143" w:rsidRPr="004506FF" w:rsidRDefault="002E2E68" w:rsidP="001B4C21">
      <w:pPr>
        <w:numPr>
          <w:ilvl w:val="1"/>
          <w:numId w:val="29"/>
        </w:numPr>
        <w:ind w:left="8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Soft c</w:t>
      </w:r>
      <w:r w:rsidR="00D57EBB" w:rsidRPr="004506FF">
        <w:rPr>
          <w:rFonts w:asciiTheme="majorHAnsi" w:hAnsiTheme="majorHAnsi" w:cs="Arial"/>
          <w:color w:val="000000" w:themeColor="text1"/>
          <w:sz w:val="24"/>
          <w:szCs w:val="24"/>
        </w:rPr>
        <w:t>opy of the Proceedings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E65143" w:rsidRPr="004506FF" w:rsidRDefault="00E65143" w:rsidP="001B4C21">
      <w:pPr>
        <w:numPr>
          <w:ilvl w:val="1"/>
          <w:numId w:val="29"/>
        </w:numPr>
        <w:ind w:left="8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NEFT form (Duly verified Bank details of your organis</w:t>
      </w:r>
      <w:r w:rsidR="002E2E68">
        <w:rPr>
          <w:rFonts w:asciiTheme="majorHAnsi" w:hAnsiTheme="majorHAnsi" w:cs="Arial"/>
          <w:color w:val="000000" w:themeColor="text1"/>
          <w:sz w:val="24"/>
          <w:szCs w:val="24"/>
        </w:rPr>
        <w:t>ation (Name as per bank records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bank name, branch name and address, account no, nature of account, IFSC code and MICR Code) may please be attached) (</w:t>
      </w:r>
      <w:r w:rsidR="00AF0DBB" w:rsidRPr="004506FF">
        <w:rPr>
          <w:rFonts w:asciiTheme="majorHAnsi" w:hAnsiTheme="majorHAnsi" w:cs="Arial"/>
          <w:color w:val="000000" w:themeColor="text1"/>
          <w:sz w:val="24"/>
          <w:szCs w:val="24"/>
        </w:rPr>
        <w:t>Form-</w:t>
      </w:r>
      <w:r w:rsidR="00AF0DBB" w:rsidRPr="002E2E68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CSIR/SYM/19/NEFT</w:t>
      </w:r>
      <w:r w:rsidR="00AF0DBB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) placed at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Annexure </w:t>
      </w:r>
      <w:r w:rsidR="00AF0DBB" w:rsidRPr="004506FF">
        <w:rPr>
          <w:rFonts w:asciiTheme="majorHAnsi" w:hAnsiTheme="majorHAnsi" w:cs="Arial"/>
          <w:color w:val="000000" w:themeColor="text1"/>
          <w:sz w:val="24"/>
          <w:szCs w:val="24"/>
        </w:rPr>
        <w:t>5</w:t>
      </w:r>
      <w:r w:rsidR="002E2E68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1B4C21" w:rsidRPr="004506FF" w:rsidRDefault="001B4C21" w:rsidP="001B4C21">
      <w:pPr>
        <w:ind w:left="48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8154A0" w:rsidRPr="004506FF" w:rsidRDefault="008154A0" w:rsidP="008154A0">
      <w:pPr>
        <w:numPr>
          <w:ilvl w:val="0"/>
          <w:numId w:val="25"/>
        </w:numPr>
        <w:spacing w:after="4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4506FF">
        <w:rPr>
          <w:rFonts w:asciiTheme="majorHAnsi" w:hAnsiTheme="majorHAnsi" w:cs="Arial"/>
          <w:sz w:val="24"/>
          <w:szCs w:val="24"/>
        </w:rPr>
        <w:t xml:space="preserve">Claim Forms should be submitted with complete documents within </w:t>
      </w:r>
      <w:r w:rsidR="004C6588">
        <w:rPr>
          <w:rFonts w:asciiTheme="majorHAnsi" w:hAnsiTheme="majorHAnsi" w:cs="Arial"/>
          <w:sz w:val="24"/>
          <w:szCs w:val="24"/>
        </w:rPr>
        <w:t>4</w:t>
      </w:r>
      <w:r w:rsidRPr="004506FF">
        <w:rPr>
          <w:rFonts w:asciiTheme="majorHAnsi" w:hAnsiTheme="majorHAnsi" w:cs="Arial"/>
          <w:sz w:val="24"/>
          <w:szCs w:val="24"/>
        </w:rPr>
        <w:t xml:space="preserve"> months (</w:t>
      </w:r>
      <w:r w:rsidR="008253B5" w:rsidRPr="004506FF">
        <w:rPr>
          <w:rFonts w:asciiTheme="majorHAnsi" w:hAnsiTheme="majorHAnsi" w:cs="Arial"/>
          <w:sz w:val="24"/>
          <w:szCs w:val="24"/>
        </w:rPr>
        <w:t>12</w:t>
      </w:r>
      <w:r w:rsidRPr="004506FF">
        <w:rPr>
          <w:rFonts w:asciiTheme="majorHAnsi" w:hAnsiTheme="majorHAnsi" w:cs="Arial"/>
          <w:sz w:val="24"/>
          <w:szCs w:val="24"/>
        </w:rPr>
        <w:t xml:space="preserve">0 days) from the completion of the event. Any claim received beyond </w:t>
      </w:r>
      <w:r w:rsidR="004C6588">
        <w:rPr>
          <w:rFonts w:asciiTheme="majorHAnsi" w:hAnsiTheme="majorHAnsi" w:cs="Arial"/>
          <w:sz w:val="24"/>
          <w:szCs w:val="24"/>
        </w:rPr>
        <w:t>4</w:t>
      </w:r>
      <w:r w:rsidRPr="004506FF">
        <w:rPr>
          <w:rFonts w:asciiTheme="majorHAnsi" w:hAnsiTheme="majorHAnsi" w:cs="Arial"/>
          <w:sz w:val="24"/>
          <w:szCs w:val="24"/>
        </w:rPr>
        <w:t xml:space="preserve"> months will be entertained only in exceptional cases subject to submission of reasons for delay, duly forwarded through Head of the Organisation. </w:t>
      </w:r>
      <w:r w:rsidRPr="004506FF">
        <w:rPr>
          <w:rFonts w:asciiTheme="majorHAnsi" w:hAnsiTheme="majorHAnsi" w:cs="Arial"/>
          <w:b/>
          <w:bCs/>
          <w:sz w:val="24"/>
          <w:szCs w:val="24"/>
        </w:rPr>
        <w:t xml:space="preserve">In no case, the claim will be entertained after </w:t>
      </w:r>
      <w:r w:rsidR="008253B5" w:rsidRPr="004506FF">
        <w:rPr>
          <w:rFonts w:asciiTheme="majorHAnsi" w:hAnsiTheme="majorHAnsi" w:cs="Arial"/>
          <w:b/>
          <w:bCs/>
          <w:sz w:val="24"/>
          <w:szCs w:val="24"/>
        </w:rPr>
        <w:t>6</w:t>
      </w:r>
      <w:r w:rsidRPr="004506FF">
        <w:rPr>
          <w:rFonts w:asciiTheme="majorHAnsi" w:hAnsiTheme="majorHAnsi" w:cs="Arial"/>
          <w:b/>
          <w:bCs/>
          <w:sz w:val="24"/>
          <w:szCs w:val="24"/>
        </w:rPr>
        <w:t xml:space="preserve"> months.</w:t>
      </w:r>
      <w:r w:rsidRPr="004506FF">
        <w:rPr>
          <w:rFonts w:asciiTheme="majorHAnsi" w:hAnsiTheme="majorHAnsi" w:cs="Arial"/>
          <w:sz w:val="24"/>
          <w:szCs w:val="24"/>
        </w:rPr>
        <w:t xml:space="preserve"> </w:t>
      </w:r>
    </w:p>
    <w:p w:rsidR="008154A0" w:rsidRPr="004506FF" w:rsidRDefault="008154A0" w:rsidP="008154A0">
      <w:pPr>
        <w:spacing w:after="40"/>
        <w:ind w:firstLine="0"/>
        <w:rPr>
          <w:rFonts w:asciiTheme="majorHAnsi" w:hAnsiTheme="majorHAnsi" w:cs="Arial"/>
          <w:sz w:val="24"/>
          <w:szCs w:val="24"/>
        </w:rPr>
      </w:pPr>
    </w:p>
    <w:p w:rsidR="008154A0" w:rsidRPr="004506FF" w:rsidRDefault="007D7960" w:rsidP="008154A0">
      <w:pPr>
        <w:numPr>
          <w:ilvl w:val="0"/>
          <w:numId w:val="25"/>
        </w:numPr>
        <w:spacing w:after="40"/>
        <w:ind w:left="360"/>
        <w:jc w:val="both"/>
        <w:rPr>
          <w:rFonts w:asciiTheme="majorHAnsi" w:hAnsiTheme="majorHAnsi" w:cs="Arial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Grant will be for sanctioned and reimbursed on the basis of information given in Col 13 of the application form. </w:t>
      </w:r>
      <w:r w:rsidR="008154A0" w:rsidRPr="004506FF">
        <w:rPr>
          <w:rFonts w:asciiTheme="majorHAnsi" w:hAnsiTheme="majorHAnsi" w:cs="Arial"/>
          <w:sz w:val="24"/>
          <w:szCs w:val="24"/>
        </w:rPr>
        <w:t xml:space="preserve">Reimbursement would be done at the earliest subject to availability of funds.  </w:t>
      </w:r>
      <w:r w:rsidR="004C6588">
        <w:rPr>
          <w:rFonts w:asciiTheme="majorHAnsi" w:hAnsiTheme="majorHAnsi" w:cs="Arial"/>
          <w:sz w:val="24"/>
          <w:szCs w:val="24"/>
        </w:rPr>
        <w:t xml:space="preserve">Upon </w:t>
      </w:r>
      <w:r w:rsidR="004C6588" w:rsidRPr="004506FF">
        <w:rPr>
          <w:rFonts w:asciiTheme="majorHAnsi" w:hAnsiTheme="majorHAnsi" w:cs="Arial"/>
          <w:sz w:val="24"/>
          <w:szCs w:val="24"/>
        </w:rPr>
        <w:t xml:space="preserve">successful transfer of fund </w:t>
      </w:r>
      <w:r w:rsidR="004C6588" w:rsidRPr="004C6588">
        <w:rPr>
          <w:rFonts w:asciiTheme="majorHAnsi" w:hAnsiTheme="majorHAnsi" w:cs="Arial"/>
          <w:sz w:val="24"/>
          <w:szCs w:val="24"/>
        </w:rPr>
        <w:t>to institute’s account, t</w:t>
      </w:r>
      <w:r w:rsidR="008154A0" w:rsidRPr="004C6588">
        <w:rPr>
          <w:rFonts w:asciiTheme="majorHAnsi" w:hAnsiTheme="majorHAnsi" w:cs="Arial"/>
          <w:sz w:val="24"/>
          <w:szCs w:val="24"/>
        </w:rPr>
        <w:t xml:space="preserve">he </w:t>
      </w:r>
      <w:r w:rsidR="004C6588" w:rsidRPr="004C6588">
        <w:rPr>
          <w:rFonts w:asciiTheme="majorHAnsi" w:hAnsiTheme="majorHAnsi" w:cs="Arial"/>
          <w:sz w:val="24"/>
          <w:szCs w:val="24"/>
        </w:rPr>
        <w:t xml:space="preserve">organiser </w:t>
      </w:r>
      <w:r w:rsidR="008154A0" w:rsidRPr="004C6588">
        <w:rPr>
          <w:rFonts w:asciiTheme="majorHAnsi" w:hAnsiTheme="majorHAnsi" w:cs="Arial"/>
          <w:sz w:val="24"/>
          <w:szCs w:val="24"/>
        </w:rPr>
        <w:t>will be informed details of UTR / Transaction ID</w:t>
      </w:r>
      <w:r w:rsidR="004C6588" w:rsidRPr="004C6588">
        <w:rPr>
          <w:rFonts w:asciiTheme="majorHAnsi" w:hAnsiTheme="majorHAnsi" w:cs="Arial"/>
          <w:sz w:val="24"/>
          <w:szCs w:val="24"/>
        </w:rPr>
        <w:t xml:space="preserve"> by email.</w:t>
      </w:r>
      <w:r w:rsidR="008154A0" w:rsidRPr="004C6588">
        <w:rPr>
          <w:rFonts w:asciiTheme="majorHAnsi" w:hAnsiTheme="majorHAnsi" w:cs="Arial"/>
          <w:sz w:val="24"/>
          <w:szCs w:val="24"/>
        </w:rPr>
        <w:t xml:space="preserve"> </w:t>
      </w:r>
      <w:r w:rsidR="004C6588" w:rsidRPr="004C6588">
        <w:rPr>
          <w:rFonts w:asciiTheme="majorHAnsi" w:hAnsiTheme="majorHAnsi" w:cs="Arial"/>
          <w:sz w:val="24"/>
          <w:szCs w:val="24"/>
        </w:rPr>
        <w:t>No interim correspondence will be entertained</w:t>
      </w:r>
      <w:r w:rsidR="002E2E68">
        <w:rPr>
          <w:rFonts w:asciiTheme="majorHAnsi" w:hAnsiTheme="majorHAnsi" w:cs="Arial"/>
          <w:sz w:val="24"/>
          <w:szCs w:val="24"/>
        </w:rPr>
        <w:t>.</w:t>
      </w:r>
    </w:p>
    <w:p w:rsidR="008154A0" w:rsidRPr="004506FF" w:rsidRDefault="008154A0" w:rsidP="008154A0">
      <w:pPr>
        <w:spacing w:after="40"/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8154A0" w:rsidRPr="004506FF" w:rsidRDefault="008154A0" w:rsidP="008154A0">
      <w:pPr>
        <w:numPr>
          <w:ilvl w:val="0"/>
          <w:numId w:val="25"/>
        </w:numPr>
        <w:spacing w:after="40"/>
        <w:ind w:left="360"/>
        <w:jc w:val="both"/>
        <w:rPr>
          <w:rFonts w:asciiTheme="majorHAnsi" w:hAnsiTheme="majorHAnsi" w:cs="Arial"/>
          <w:b/>
          <w:i/>
          <w:iCs/>
          <w:sz w:val="24"/>
          <w:szCs w:val="24"/>
        </w:rPr>
      </w:pPr>
      <w:r w:rsidRPr="004506FF">
        <w:rPr>
          <w:rFonts w:asciiTheme="majorHAnsi" w:hAnsiTheme="majorHAnsi" w:cs="Arial"/>
          <w:sz w:val="24"/>
          <w:szCs w:val="24"/>
        </w:rPr>
        <w:t xml:space="preserve">All communication may be addressed to: </w:t>
      </w:r>
      <w:r w:rsidRPr="004506FF">
        <w:rPr>
          <w:rFonts w:asciiTheme="majorHAnsi" w:hAnsiTheme="majorHAnsi" w:cs="Arial"/>
          <w:b/>
          <w:i/>
          <w:iCs/>
          <w:sz w:val="24"/>
          <w:szCs w:val="24"/>
        </w:rPr>
        <w:t xml:space="preserve">In-charge, Symposia and Travel Grant Unit, CSIR Human Resource Development Group, Room 302, CSIR Complex, (Opposite Institute of Hotel Management), Library Avenue, </w:t>
      </w:r>
      <w:proofErr w:type="spellStart"/>
      <w:r w:rsidRPr="004506FF">
        <w:rPr>
          <w:rFonts w:asciiTheme="majorHAnsi" w:hAnsiTheme="majorHAnsi" w:cs="Arial"/>
          <w:b/>
          <w:i/>
          <w:iCs/>
          <w:sz w:val="24"/>
          <w:szCs w:val="24"/>
        </w:rPr>
        <w:t>Pusa</w:t>
      </w:r>
      <w:proofErr w:type="spellEnd"/>
      <w:r w:rsidRPr="004506FF">
        <w:rPr>
          <w:rFonts w:asciiTheme="majorHAnsi" w:hAnsiTheme="majorHAnsi" w:cs="Arial"/>
          <w:b/>
          <w:i/>
          <w:iCs/>
          <w:sz w:val="24"/>
          <w:szCs w:val="24"/>
        </w:rPr>
        <w:t xml:space="preserve">, New Delhi – 110012, India Email: </w:t>
      </w:r>
      <w:hyperlink r:id="rId11" w:history="1">
        <w:proofErr w:type="spellStart"/>
        <w:r w:rsidRPr="004506FF">
          <w:rPr>
            <w:rStyle w:val="Hyperlink"/>
            <w:rFonts w:asciiTheme="majorHAnsi" w:hAnsiTheme="majorHAnsi" w:cs="Arial"/>
            <w:b/>
            <w:i/>
            <w:iCs/>
            <w:sz w:val="24"/>
            <w:szCs w:val="24"/>
          </w:rPr>
          <w:t>tgsm</w:t>
        </w:r>
        <w:proofErr w:type="spellEnd"/>
        <w:r w:rsidR="00670351" w:rsidRPr="00670351">
          <w:rPr>
            <w:rStyle w:val="Hyperlink"/>
            <w:rFonts w:asciiTheme="majorHAnsi" w:hAnsiTheme="majorHAnsi" w:cs="Arial"/>
            <w:b/>
            <w:i/>
            <w:iCs/>
            <w:sz w:val="24"/>
            <w:szCs w:val="24"/>
          </w:rPr>
          <w:t>[at]</w:t>
        </w:r>
        <w:proofErr w:type="spellStart"/>
        <w:r w:rsidR="00670351" w:rsidRPr="00670351">
          <w:rPr>
            <w:rStyle w:val="Hyperlink"/>
            <w:rFonts w:asciiTheme="majorHAnsi" w:hAnsiTheme="majorHAnsi" w:cs="Arial"/>
            <w:b/>
            <w:i/>
            <w:iCs/>
            <w:sz w:val="24"/>
            <w:szCs w:val="24"/>
          </w:rPr>
          <w:t>csirhrdg</w:t>
        </w:r>
        <w:proofErr w:type="spellEnd"/>
        <w:r w:rsidR="00670351" w:rsidRPr="00670351">
          <w:rPr>
            <w:rStyle w:val="Hyperlink"/>
            <w:rFonts w:asciiTheme="majorHAnsi" w:hAnsiTheme="majorHAnsi" w:cs="Arial"/>
            <w:b/>
            <w:i/>
            <w:iCs/>
            <w:sz w:val="24"/>
            <w:szCs w:val="24"/>
          </w:rPr>
          <w:t xml:space="preserve">[dot]res[dot]in </w:t>
        </w:r>
      </w:hyperlink>
      <w:r w:rsidR="002E2E68">
        <w:rPr>
          <w:rFonts w:asciiTheme="majorHAnsi" w:hAnsiTheme="majorHAnsi" w:cs="Arial"/>
          <w:b/>
          <w:i/>
          <w:iCs/>
          <w:sz w:val="24"/>
          <w:szCs w:val="24"/>
        </w:rPr>
        <w:t xml:space="preserve"> Phone: 011-25841037.</w:t>
      </w:r>
    </w:p>
    <w:p w:rsidR="007223B3" w:rsidRPr="004506FF" w:rsidRDefault="007223B3" w:rsidP="005A2230">
      <w:pPr>
        <w:ind w:left="360" w:firstLine="0"/>
        <w:jc w:val="both"/>
        <w:rPr>
          <w:rFonts w:asciiTheme="majorHAnsi" w:hAnsiTheme="majorHAnsi" w:cs="Arial"/>
          <w:color w:val="000000" w:themeColor="text1"/>
          <w:sz w:val="24"/>
          <w:szCs w:val="24"/>
          <w:highlight w:val="yellow"/>
        </w:rPr>
      </w:pPr>
    </w:p>
    <w:p w:rsidR="001B4C21" w:rsidRPr="004506FF" w:rsidRDefault="001B4C21" w:rsidP="009760AC">
      <w:pPr>
        <w:framePr w:w="1800" w:h="1450" w:hRule="exact" w:hSpace="180" w:wrap="around" w:vAnchor="text" w:hAnchor="page" w:x="1261" w:y="176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C22D9" w:rsidRPr="004506FF" w:rsidRDefault="009760AC" w:rsidP="009760AC">
      <w:pPr>
        <w:tabs>
          <w:tab w:val="left" w:pos="5850"/>
        </w:tabs>
        <w:ind w:left="720"/>
        <w:jc w:val="right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                             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Annexure 1</w:t>
      </w:r>
    </w:p>
    <w:tbl>
      <w:tblPr>
        <w:tblStyle w:val="TableGrid"/>
        <w:tblW w:w="0" w:type="auto"/>
        <w:tblInd w:w="5070" w:type="dxa"/>
        <w:shd w:val="clear" w:color="auto" w:fill="000000" w:themeFill="text1"/>
        <w:tblLook w:val="04A0"/>
      </w:tblPr>
      <w:tblGrid>
        <w:gridCol w:w="3105"/>
      </w:tblGrid>
      <w:tr w:rsidR="00CC22D9" w:rsidRPr="004506FF" w:rsidTr="004506FF">
        <w:trPr>
          <w:trHeight w:val="177"/>
        </w:trPr>
        <w:tc>
          <w:tcPr>
            <w:tcW w:w="3105" w:type="dxa"/>
            <w:shd w:val="clear" w:color="auto" w:fill="000000" w:themeFill="text1"/>
          </w:tcPr>
          <w:p w:rsidR="00CC22D9" w:rsidRPr="004506FF" w:rsidRDefault="00CC22D9" w:rsidP="00AF0DBB">
            <w:pPr>
              <w:ind w:left="0" w:firstLine="0"/>
              <w:jc w:val="right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Form CSIR</w:t>
            </w:r>
            <w:r w:rsidR="00AF0DBB" w:rsidRPr="004506FF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/SYM/19/SUM</w:t>
            </w:r>
          </w:p>
        </w:tc>
      </w:tr>
    </w:tbl>
    <w:p w:rsidR="004506FF" w:rsidRPr="00D85BEB" w:rsidRDefault="004506FF" w:rsidP="00D85BEB">
      <w:pPr>
        <w:ind w:left="0" w:firstLine="0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221"/>
      </w:tblGrid>
      <w:tr w:rsidR="004506FF" w:rsidRPr="004506FF" w:rsidTr="004506FF">
        <w:tc>
          <w:tcPr>
            <w:tcW w:w="1985" w:type="dxa"/>
          </w:tcPr>
          <w:p w:rsidR="004506FF" w:rsidRPr="004506FF" w:rsidRDefault="004506FF" w:rsidP="004506FF">
            <w:pPr>
              <w:spacing w:before="100" w:beforeAutospacing="1" w:after="100" w:afterAutospacing="1"/>
              <w:ind w:left="0" w:firstLine="0"/>
              <w:outlineLvl w:val="2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noProof/>
                <w:color w:val="FFFFFF" w:themeColor="background1"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1120076" cy="1087952"/>
                  <wp:effectExtent l="19050" t="0" r="3874" b="0"/>
                  <wp:docPr id="2" name="Picture 6" descr="Image result for csir high resolu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sir high resolu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9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4506FF" w:rsidRPr="004506FF" w:rsidRDefault="004506FF" w:rsidP="004506FF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UNCIL OF SCIENTIFIC AND INDUSTRIAL RESEARCH</w:t>
            </w:r>
          </w:p>
          <w:p w:rsidR="004506FF" w:rsidRPr="004506FF" w:rsidRDefault="004506FF" w:rsidP="004506FF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HUMAN RESOURCE DEVELOPMENT GROUP</w:t>
            </w:r>
          </w:p>
          <w:p w:rsidR="004506FF" w:rsidRPr="004506FF" w:rsidRDefault="004506FF" w:rsidP="004506FF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SIR COMPLEX, OPP INSTITUTE OF HOTEL MANAGEMENT</w:t>
            </w:r>
          </w:p>
          <w:p w:rsidR="004506FF" w:rsidRPr="004506FF" w:rsidRDefault="004506FF" w:rsidP="004506F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BRARY AVENUE, PUSA, NEW DELHI- 110012, INDIA</w:t>
            </w: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4506FF" w:rsidRPr="004506FF" w:rsidRDefault="004506FF" w:rsidP="004506FF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ymposia Grant Scheme for Organising Scientific Events (Symposia/ Seminars / Conferences/ workshops, etc. within </w:t>
            </w:r>
            <w:proofErr w:type="gramStart"/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dia                       </w:t>
            </w:r>
            <w:r w:rsidRPr="004506FF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..</w:t>
            </w:r>
            <w:proofErr w:type="gramEnd"/>
            <w:r w:rsidRPr="004506FF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d</w:t>
            </w:r>
          </w:p>
        </w:tc>
      </w:tr>
    </w:tbl>
    <w:p w:rsidR="004506FF" w:rsidRPr="004506FF" w:rsidRDefault="004506FF" w:rsidP="00101971">
      <w:pPr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/>
      </w:tblPr>
      <w:tblGrid>
        <w:gridCol w:w="6629"/>
      </w:tblGrid>
      <w:tr w:rsidR="00101971" w:rsidRPr="004C6588" w:rsidTr="004C6588">
        <w:trPr>
          <w:trHeight w:val="256"/>
          <w:jc w:val="center"/>
        </w:trPr>
        <w:tc>
          <w:tcPr>
            <w:tcW w:w="6629" w:type="dxa"/>
            <w:shd w:val="clear" w:color="auto" w:fill="000000" w:themeFill="text1"/>
          </w:tcPr>
          <w:p w:rsidR="00101971" w:rsidRPr="004C6588" w:rsidRDefault="00101971" w:rsidP="004C6588">
            <w:pPr>
              <w:ind w:left="0" w:firstLine="0"/>
              <w:jc w:val="center"/>
              <w:rPr>
                <w:rFonts w:asciiTheme="majorHAnsi" w:hAnsiTheme="majorHAnsi" w:cs="Arial"/>
                <w:b/>
                <w:color w:val="FFFFFF" w:themeColor="background1"/>
                <w:sz w:val="24"/>
                <w:szCs w:val="24"/>
              </w:rPr>
            </w:pPr>
            <w:r w:rsidRPr="004C6588">
              <w:rPr>
                <w:rFonts w:asciiTheme="majorHAnsi" w:hAnsiTheme="majorHAnsi" w:cs="Arial"/>
                <w:b/>
                <w:color w:val="FFFFFF" w:themeColor="background1"/>
                <w:sz w:val="24"/>
                <w:szCs w:val="24"/>
              </w:rPr>
              <w:t>SUMMARY SHEET</w:t>
            </w:r>
            <w:r w:rsidR="004C6588" w:rsidRPr="004C6588">
              <w:rPr>
                <w:rFonts w:asciiTheme="majorHAnsi" w:hAnsiTheme="majorHAnsi" w:cs="Arial"/>
                <w:b/>
                <w:color w:val="FFFFFF" w:themeColor="background1"/>
                <w:sz w:val="24"/>
                <w:szCs w:val="24"/>
              </w:rPr>
              <w:t xml:space="preserve">  (TO BE FILLED IN BY THE ORGANIZERS</w:t>
            </w:r>
            <w:r w:rsidR="004C6588">
              <w:rPr>
                <w:rFonts w:asciiTheme="majorHAnsi" w:hAnsiTheme="majorHAnsi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:rsidR="00101971" w:rsidRPr="004506FF" w:rsidRDefault="00101971" w:rsidP="00A24B26">
      <w:pPr>
        <w:jc w:val="center"/>
        <w:rPr>
          <w:rFonts w:asciiTheme="majorHAnsi" w:hAnsiTheme="majorHAnsi" w:cs="Arial"/>
          <w:b/>
          <w:color w:val="000000" w:themeColor="text1"/>
          <w:sz w:val="24"/>
          <w:szCs w:val="24"/>
          <w:u w:val="single"/>
        </w:rPr>
      </w:pPr>
    </w:p>
    <w:p w:rsidR="005A2230" w:rsidRPr="004506FF" w:rsidRDefault="001B4C21" w:rsidP="004C6588">
      <w:pPr>
        <w:tabs>
          <w:tab w:val="left" w:pos="567"/>
        </w:tabs>
        <w:ind w:left="567" w:hanging="567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Cs/>
          <w:color w:val="000000" w:themeColor="text1"/>
          <w:spacing w:val="-2"/>
          <w:sz w:val="24"/>
          <w:szCs w:val="24"/>
        </w:rPr>
        <w:t xml:space="preserve">1. </w:t>
      </w:r>
      <w:r w:rsidR="005A2230" w:rsidRPr="004506FF">
        <w:rPr>
          <w:rFonts w:asciiTheme="majorHAnsi" w:hAnsiTheme="majorHAnsi" w:cs="Arial"/>
          <w:bCs/>
          <w:color w:val="000000" w:themeColor="text1"/>
          <w:spacing w:val="-2"/>
          <w:sz w:val="24"/>
          <w:szCs w:val="24"/>
        </w:rPr>
        <w:tab/>
      </w:r>
      <w:r w:rsidR="00BE2F38" w:rsidRPr="004506FF">
        <w:rPr>
          <w:rFonts w:asciiTheme="majorHAnsi" w:hAnsiTheme="majorHAnsi" w:cs="Arial"/>
          <w:bCs/>
          <w:color w:val="000000" w:themeColor="text1"/>
          <w:spacing w:val="-2"/>
          <w:sz w:val="24"/>
          <w:szCs w:val="24"/>
        </w:rPr>
        <w:t>Name o</w:t>
      </w:r>
      <w:r w:rsidR="00BE2F38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 xml:space="preserve">f the Society/Academic Institution/Research Organization under whose auspices the Scientific </w:t>
      </w:r>
      <w:r w:rsidR="005A2230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 xml:space="preserve">Event </w:t>
      </w:r>
      <w:r w:rsidR="00BE2F38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(Symposium</w:t>
      </w:r>
      <w:r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/</w:t>
      </w:r>
      <w:r w:rsidR="00BE2F38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Seminar</w:t>
      </w:r>
      <w:r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/</w:t>
      </w:r>
      <w:r w:rsidR="00BE2F38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Conference</w:t>
      </w:r>
      <w:r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/Workshop/</w:t>
      </w:r>
      <w:r w:rsidR="00BE2F38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 xml:space="preserve">others) is proposed to be organized: </w:t>
      </w:r>
      <w:r w:rsidR="005A2230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 xml:space="preserve"> </w:t>
      </w:r>
      <w:r w:rsidR="004C6588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___________________________________________________________________________________________</w:t>
      </w:r>
    </w:p>
    <w:p w:rsidR="001B4C21" w:rsidRPr="004C6588" w:rsidRDefault="001B4C21" w:rsidP="004C6588">
      <w:pPr>
        <w:pStyle w:val="ListParagraph"/>
        <w:numPr>
          <w:ilvl w:val="0"/>
          <w:numId w:val="29"/>
        </w:numPr>
        <w:tabs>
          <w:tab w:val="left" w:pos="567"/>
        </w:tabs>
        <w:ind w:hanging="720"/>
        <w:rPr>
          <w:rFonts w:asciiTheme="majorHAnsi" w:hAnsiTheme="majorHAnsi" w:cs="Arial"/>
          <w:color w:val="000000" w:themeColor="text1"/>
          <w:spacing w:val="-2"/>
        </w:rPr>
      </w:pPr>
      <w:r w:rsidRPr="004C6588">
        <w:rPr>
          <w:rFonts w:asciiTheme="majorHAnsi" w:hAnsiTheme="majorHAnsi" w:cs="Arial"/>
          <w:color w:val="000000" w:themeColor="text1"/>
        </w:rPr>
        <w:t>a</w:t>
      </w:r>
      <w:r w:rsidR="009E4872" w:rsidRPr="004C6588">
        <w:rPr>
          <w:rFonts w:asciiTheme="majorHAnsi" w:hAnsiTheme="majorHAnsi" w:cs="Arial"/>
          <w:color w:val="000000" w:themeColor="text1"/>
        </w:rPr>
        <w:t>)</w:t>
      </w:r>
      <w:r w:rsidR="00BE2F38" w:rsidRPr="004C6588">
        <w:rPr>
          <w:rFonts w:asciiTheme="majorHAnsi" w:hAnsiTheme="majorHAnsi" w:cs="Arial"/>
          <w:color w:val="000000" w:themeColor="text1"/>
        </w:rPr>
        <w:t xml:space="preserve"> Full title of the Scientific Activity:</w:t>
      </w:r>
      <w:r w:rsidRPr="004C6588">
        <w:rPr>
          <w:rFonts w:asciiTheme="majorHAnsi" w:hAnsiTheme="majorHAnsi" w:cs="Arial"/>
          <w:color w:val="000000" w:themeColor="text1"/>
          <w:spacing w:val="-2"/>
        </w:rPr>
        <w:t xml:space="preserve"> </w:t>
      </w:r>
      <w:r w:rsidR="004C6588" w:rsidRPr="004C6588">
        <w:rPr>
          <w:rFonts w:asciiTheme="majorHAnsi" w:hAnsiTheme="majorHAnsi" w:cs="Arial"/>
          <w:color w:val="000000" w:themeColor="text1"/>
          <w:spacing w:val="-2"/>
        </w:rPr>
        <w:t>_______________________________________________________________</w:t>
      </w:r>
      <w:r w:rsidR="00D85BEB">
        <w:rPr>
          <w:rFonts w:asciiTheme="majorHAnsi" w:hAnsiTheme="majorHAnsi" w:cs="Arial"/>
          <w:color w:val="000000" w:themeColor="text1"/>
          <w:spacing w:val="-2"/>
        </w:rPr>
        <w:t>_</w:t>
      </w:r>
      <w:r w:rsidR="004C6588" w:rsidRPr="004C6588">
        <w:rPr>
          <w:rFonts w:asciiTheme="majorHAnsi" w:hAnsiTheme="majorHAnsi" w:cs="Arial"/>
          <w:color w:val="000000" w:themeColor="text1"/>
          <w:spacing w:val="-2"/>
        </w:rPr>
        <w:t>_</w:t>
      </w:r>
    </w:p>
    <w:p w:rsidR="00D85BEB" w:rsidRDefault="00D85BEB" w:rsidP="00D85BEB">
      <w:pPr>
        <w:tabs>
          <w:tab w:val="left" w:pos="567"/>
        </w:tabs>
        <w:ind w:left="72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______________________________________________________________________</w:t>
      </w:r>
    </w:p>
    <w:p w:rsidR="001B4C21" w:rsidRPr="004506FF" w:rsidRDefault="00515853" w:rsidP="005A2230">
      <w:pPr>
        <w:tabs>
          <w:tab w:val="left" w:pos="567"/>
        </w:tabs>
        <w:ind w:left="567" w:hanging="567"/>
        <w:rPr>
          <w:rFonts w:asciiTheme="majorHAnsi" w:hAnsiTheme="majorHAnsi" w:cs="Arial"/>
          <w:color w:val="000000" w:themeColor="text1"/>
          <w:spacing w:val="-2"/>
          <w:sz w:val="24"/>
          <w:szCs w:val="24"/>
        </w:rPr>
      </w:pPr>
      <w:r w:rsidRPr="00515853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pict>
          <v:rect id="_x0000_s1074" style="position:absolute;left:0;text-align:left;margin-left:301.15pt;margin-top:.45pt;width:7.35pt;height:11pt;z-index:251674624"/>
        </w:pict>
      </w:r>
      <w:r w:rsidRPr="00515853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pict>
          <v:rect id="_x0000_s1073" style="position:absolute;left:0;text-align:left;margin-left:215.45pt;margin-top:.45pt;width:7.35pt;height:11pt;z-index:251673600"/>
        </w:pict>
      </w:r>
      <w:r w:rsidRPr="00515853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pict>
          <v:rect id="_x0000_s1075" style="position:absolute;left:0;text-align:left;margin-left:372.6pt;margin-top:.45pt;width:7.35pt;height:11pt;z-index:251675648"/>
        </w:pict>
      </w:r>
      <w:r w:rsidR="00D85BEB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6D2F4F" w:rsidRPr="004506FF">
        <w:rPr>
          <w:rFonts w:asciiTheme="majorHAnsi" w:hAnsiTheme="majorHAnsi" w:cs="Arial"/>
          <w:color w:val="000000" w:themeColor="text1"/>
          <w:sz w:val="24"/>
          <w:szCs w:val="24"/>
        </w:rPr>
        <w:t>b</w:t>
      </w:r>
      <w:r w:rsidR="009E4872" w:rsidRPr="004506FF">
        <w:rPr>
          <w:rFonts w:asciiTheme="majorHAnsi" w:hAnsiTheme="majorHAnsi" w:cs="Arial"/>
          <w:color w:val="000000" w:themeColor="text1"/>
          <w:sz w:val="24"/>
          <w:szCs w:val="24"/>
        </w:rPr>
        <w:t>)</w: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Nature of the Scientific</w:t>
      </w:r>
      <w:r w:rsidR="005A2230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Event</w: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5A2230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>Regional</w:t>
      </w:r>
      <w:r w:rsidR="005A2230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5A2230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5A2230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>National</w:t>
      </w:r>
      <w:r w:rsidR="005A2230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5A2230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   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International</w:t>
      </w:r>
      <w:r w:rsidR="005A2230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5A2230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:rsidR="00026656" w:rsidRPr="004C6588" w:rsidRDefault="00BE2F38" w:rsidP="004C6588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C6588">
        <w:rPr>
          <w:rFonts w:asciiTheme="majorHAnsi" w:hAnsiTheme="majorHAnsi" w:cs="Arial"/>
          <w:color w:val="000000" w:themeColor="text1"/>
          <w:sz w:val="24"/>
          <w:szCs w:val="24"/>
        </w:rPr>
        <w:t>Venue  _______________________________</w:t>
      </w:r>
      <w:r w:rsidR="006D2F4F" w:rsidRPr="004C6588">
        <w:rPr>
          <w:rFonts w:asciiTheme="majorHAnsi" w:hAnsiTheme="majorHAnsi" w:cs="Arial"/>
          <w:color w:val="000000" w:themeColor="text1"/>
          <w:sz w:val="24"/>
          <w:szCs w:val="24"/>
        </w:rPr>
        <w:t xml:space="preserve"> City __________________________</w:t>
      </w:r>
    </w:p>
    <w:p w:rsidR="00026656" w:rsidRPr="004C6588" w:rsidRDefault="00BE2F38" w:rsidP="004C6588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Dates (DD/MM/YY): From __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>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/_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>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/20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>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    to    _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>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/_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>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/20__</w:t>
      </w:r>
      <w:r w:rsidR="004C6588">
        <w:rPr>
          <w:rFonts w:asciiTheme="majorHAnsi" w:hAnsiTheme="majorHAnsi" w:cs="Arial"/>
          <w:color w:val="000000" w:themeColor="text1"/>
          <w:sz w:val="24"/>
          <w:szCs w:val="24"/>
        </w:rPr>
        <w:t>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</w:t>
      </w:r>
      <w:r w:rsidR="00026656" w:rsidRPr="004506FF">
        <w:rPr>
          <w:rFonts w:asciiTheme="majorHAnsi" w:hAnsiTheme="majorHAnsi" w:cs="Arial"/>
          <w:color w:val="000000" w:themeColor="text1"/>
          <w:sz w:val="24"/>
          <w:szCs w:val="24"/>
        </w:rPr>
        <w:t>__</w:t>
      </w:r>
    </w:p>
    <w:p w:rsidR="00BE2F38" w:rsidRPr="004506FF" w:rsidRDefault="006D2F4F" w:rsidP="005A2230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Name and affiliation of the organizers </w:t>
      </w:r>
    </w:p>
    <w:p w:rsidR="00026656" w:rsidRPr="004C6588" w:rsidRDefault="00BE2F38" w:rsidP="0010511A">
      <w:pPr>
        <w:pStyle w:val="ListParagraph"/>
        <w:numPr>
          <w:ilvl w:val="3"/>
          <w:numId w:val="9"/>
        </w:numPr>
        <w:tabs>
          <w:tab w:val="left" w:pos="567"/>
          <w:tab w:val="left" w:pos="851"/>
        </w:tabs>
        <w:ind w:left="851" w:hanging="284"/>
        <w:jc w:val="both"/>
        <w:rPr>
          <w:rFonts w:asciiTheme="majorHAnsi" w:hAnsiTheme="majorHAnsi" w:cs="Arial"/>
          <w:color w:val="000000" w:themeColor="text1"/>
        </w:rPr>
      </w:pPr>
      <w:r w:rsidRPr="004506FF">
        <w:rPr>
          <w:rFonts w:asciiTheme="majorHAnsi" w:hAnsiTheme="majorHAnsi" w:cs="Arial"/>
          <w:color w:val="000000" w:themeColor="text1"/>
        </w:rPr>
        <w:t>Chairperson:</w:t>
      </w:r>
      <w:r w:rsidR="00026656" w:rsidRPr="004506FF">
        <w:rPr>
          <w:rFonts w:asciiTheme="majorHAnsi" w:hAnsiTheme="majorHAnsi" w:cs="Arial"/>
          <w:color w:val="000000" w:themeColor="text1"/>
        </w:rPr>
        <w:tab/>
      </w:r>
      <w:r w:rsidR="00026656" w:rsidRPr="004506FF">
        <w:rPr>
          <w:rFonts w:asciiTheme="majorHAnsi" w:hAnsiTheme="majorHAnsi" w:cs="Arial"/>
          <w:color w:val="000000" w:themeColor="text1"/>
        </w:rPr>
        <w:tab/>
      </w:r>
      <w:r w:rsidR="00026656" w:rsidRPr="004506FF">
        <w:rPr>
          <w:rFonts w:asciiTheme="majorHAnsi" w:hAnsiTheme="majorHAnsi" w:cs="Arial"/>
          <w:color w:val="000000" w:themeColor="text1"/>
        </w:rPr>
        <w:tab/>
        <w:t>__________________________________</w:t>
      </w:r>
      <w:r w:rsidR="0010511A">
        <w:rPr>
          <w:rFonts w:asciiTheme="majorHAnsi" w:hAnsiTheme="majorHAnsi" w:cs="Arial"/>
          <w:color w:val="000000" w:themeColor="text1"/>
        </w:rPr>
        <w:t>____________________________________________</w:t>
      </w:r>
    </w:p>
    <w:p w:rsidR="00D85BEB" w:rsidRDefault="00D85BEB" w:rsidP="00D85BEB">
      <w:pPr>
        <w:pStyle w:val="ListParagraph"/>
        <w:tabs>
          <w:tab w:val="left" w:pos="567"/>
          <w:tab w:val="left" w:pos="851"/>
        </w:tabs>
        <w:ind w:left="851" w:firstLine="0"/>
        <w:jc w:val="both"/>
        <w:rPr>
          <w:rFonts w:asciiTheme="majorHAnsi" w:hAnsiTheme="majorHAnsi" w:cs="Arial"/>
          <w:color w:val="000000" w:themeColor="text1"/>
        </w:rPr>
      </w:pPr>
    </w:p>
    <w:p w:rsidR="00026656" w:rsidRDefault="00BE2F38" w:rsidP="0010511A">
      <w:pPr>
        <w:pStyle w:val="ListParagraph"/>
        <w:numPr>
          <w:ilvl w:val="3"/>
          <w:numId w:val="9"/>
        </w:numPr>
        <w:tabs>
          <w:tab w:val="left" w:pos="567"/>
          <w:tab w:val="left" w:pos="851"/>
        </w:tabs>
        <w:ind w:left="851" w:hanging="284"/>
        <w:jc w:val="both"/>
        <w:rPr>
          <w:rFonts w:asciiTheme="majorHAnsi" w:hAnsiTheme="majorHAnsi" w:cs="Arial"/>
          <w:color w:val="000000" w:themeColor="text1"/>
        </w:rPr>
      </w:pPr>
      <w:r w:rsidRPr="0010511A">
        <w:rPr>
          <w:rFonts w:asciiTheme="majorHAnsi" w:hAnsiTheme="majorHAnsi" w:cs="Arial"/>
          <w:color w:val="000000" w:themeColor="text1"/>
        </w:rPr>
        <w:t>Organizing Secretary: __________________________________________</w:t>
      </w:r>
      <w:r w:rsidR="0010511A" w:rsidRPr="0010511A">
        <w:rPr>
          <w:rFonts w:asciiTheme="majorHAnsi" w:hAnsiTheme="majorHAnsi" w:cs="Arial"/>
          <w:color w:val="000000" w:themeColor="text1"/>
        </w:rPr>
        <w:t>_______________________________</w:t>
      </w:r>
      <w:r w:rsidR="00D85BEB">
        <w:rPr>
          <w:rFonts w:asciiTheme="majorHAnsi" w:hAnsiTheme="majorHAnsi" w:cs="Arial"/>
          <w:color w:val="000000" w:themeColor="text1"/>
        </w:rPr>
        <w:t>__</w:t>
      </w:r>
    </w:p>
    <w:p w:rsidR="00D85BEB" w:rsidRPr="00D85BEB" w:rsidRDefault="00D85BEB" w:rsidP="00D85BEB">
      <w:pPr>
        <w:tabs>
          <w:tab w:val="left" w:pos="567"/>
          <w:tab w:val="left" w:pos="851"/>
        </w:tabs>
        <w:ind w:left="0" w:firstLine="0"/>
        <w:jc w:val="both"/>
        <w:rPr>
          <w:rFonts w:asciiTheme="majorHAnsi" w:hAnsiTheme="majorHAnsi" w:cs="Arial"/>
          <w:color w:val="000000" w:themeColor="text1"/>
        </w:rPr>
      </w:pPr>
    </w:p>
    <w:p w:rsidR="00026656" w:rsidRPr="0010511A" w:rsidRDefault="00BE2F38" w:rsidP="0010511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10511A">
        <w:rPr>
          <w:rFonts w:asciiTheme="majorHAnsi" w:hAnsiTheme="majorHAnsi" w:cs="Arial"/>
          <w:color w:val="000000" w:themeColor="text1"/>
          <w:sz w:val="24"/>
          <w:szCs w:val="24"/>
        </w:rPr>
        <w:t xml:space="preserve">No. of delegates expected: </w:t>
      </w:r>
      <w:r w:rsidR="00026656"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026656"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026656"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026656"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026656"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10511A"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026656" w:rsidRPr="0010511A">
        <w:rPr>
          <w:rFonts w:asciiTheme="majorHAnsi" w:hAnsiTheme="majorHAnsi" w:cs="Arial"/>
          <w:color w:val="000000" w:themeColor="text1"/>
          <w:sz w:val="24"/>
          <w:szCs w:val="24"/>
        </w:rPr>
        <w:t>Nos.</w:t>
      </w:r>
      <w:r w:rsidR="00026656"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10511A">
        <w:rPr>
          <w:rFonts w:asciiTheme="majorHAnsi" w:hAnsiTheme="majorHAnsi" w:cs="Arial"/>
          <w:color w:val="000000" w:themeColor="text1"/>
          <w:sz w:val="24"/>
          <w:szCs w:val="24"/>
        </w:rPr>
        <w:t xml:space="preserve">______ </w:t>
      </w:r>
    </w:p>
    <w:p w:rsidR="00026656" w:rsidRPr="004506FF" w:rsidRDefault="00026656" w:rsidP="005A2230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Anticipated expenditure  ( Total)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: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>Rs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>______</w:t>
      </w:r>
    </w:p>
    <w:p w:rsidR="00026656" w:rsidRPr="0010511A" w:rsidRDefault="00026656" w:rsidP="0010511A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10511A">
        <w:rPr>
          <w:rFonts w:asciiTheme="majorHAnsi" w:hAnsiTheme="majorHAnsi" w:cs="Arial"/>
          <w:color w:val="000000" w:themeColor="text1"/>
          <w:sz w:val="24"/>
          <w:szCs w:val="24"/>
        </w:rPr>
        <w:t>Expected income from all sources</w:t>
      </w:r>
      <w:r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: </w:t>
      </w:r>
      <w:r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  <w:t>Rs.</w:t>
      </w:r>
      <w:r w:rsidRPr="0010511A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______ </w:t>
      </w:r>
    </w:p>
    <w:p w:rsidR="00026656" w:rsidRPr="004506FF" w:rsidRDefault="00026656" w:rsidP="005A2230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Grant requested from CSIR: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Rs.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>______</w:t>
      </w:r>
    </w:p>
    <w:p w:rsidR="00BE2F38" w:rsidRPr="004506FF" w:rsidRDefault="00BE2F38" w:rsidP="005A2230">
      <w:pPr>
        <w:numPr>
          <w:ilvl w:val="0"/>
          <w:numId w:val="9"/>
        </w:numPr>
        <w:tabs>
          <w:tab w:val="left" w:pos="567"/>
        </w:tabs>
        <w:ind w:left="567" w:hanging="567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  <w:t>Attachments with the Application (Mandatory)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:</w:t>
      </w:r>
    </w:p>
    <w:p w:rsidR="00BE2F38" w:rsidRPr="004506FF" w:rsidRDefault="00BE2F38" w:rsidP="0010511A">
      <w:pPr>
        <w:numPr>
          <w:ilvl w:val="1"/>
          <w:numId w:val="9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Application </w:t>
      </w:r>
      <w:r w:rsidR="00B55446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p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roforma no </w:t>
      </w:r>
      <w:r w:rsidR="006B4DE8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CSIR/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SYM/</w:t>
      </w:r>
      <w:r w:rsidR="006B4DE8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19/MAIN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</w:t>
      </w:r>
      <w:r w:rsidR="00B55446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complete in all respects, 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duly signed </w:t>
      </w:r>
      <w:r w:rsidR="00B55446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by authorised signatory 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with the official seal</w:t>
      </w:r>
    </w:p>
    <w:p w:rsidR="00BE2F38" w:rsidRPr="004506FF" w:rsidRDefault="00BE2F38" w:rsidP="0010511A">
      <w:pPr>
        <w:numPr>
          <w:ilvl w:val="1"/>
          <w:numId w:val="9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Authority letter from th</w:t>
      </w:r>
      <w:r w:rsidR="001B4C21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e Society/Academic Institution/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Research Organization for organizing the scientific activity.</w:t>
      </w:r>
    </w:p>
    <w:p w:rsidR="00BE2F38" w:rsidRPr="004506FF" w:rsidRDefault="00BE2F38" w:rsidP="0010511A">
      <w:pPr>
        <w:numPr>
          <w:ilvl w:val="1"/>
          <w:numId w:val="9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Copy of the Audited Statement of expenditure</w:t>
      </w:r>
      <w:r w:rsidR="001B4C21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/</w:t>
      </w:r>
      <w:r w:rsidR="007352FD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Utilisation certificate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of the last grant received from CSIR, if any:</w:t>
      </w:r>
    </w:p>
    <w:p w:rsidR="00BE2F38" w:rsidRPr="004506FF" w:rsidRDefault="00BE2F38" w:rsidP="0010511A">
      <w:pPr>
        <w:numPr>
          <w:ilvl w:val="1"/>
          <w:numId w:val="9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Brochure of the proposed scientific activity</w:t>
      </w:r>
    </w:p>
    <w:p w:rsidR="00BE2F38" w:rsidRPr="004506FF" w:rsidRDefault="00BE2F38" w:rsidP="0010511A">
      <w:p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BE2F38" w:rsidRPr="004506FF" w:rsidRDefault="00BE2F38" w:rsidP="005A2230">
      <w:pPr>
        <w:tabs>
          <w:tab w:val="left" w:pos="567"/>
        </w:tabs>
        <w:ind w:left="567" w:hanging="567"/>
        <w:jc w:val="right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>Signature of Organizing Secretary ________________________</w:t>
      </w:r>
    </w:p>
    <w:p w:rsidR="007352FD" w:rsidRPr="004506FF" w:rsidRDefault="007352FD" w:rsidP="005A2230">
      <w:pPr>
        <w:pBdr>
          <w:bottom w:val="single" w:sz="12" w:space="1" w:color="auto"/>
        </w:pBdr>
        <w:tabs>
          <w:tab w:val="left" w:pos="567"/>
        </w:tabs>
        <w:ind w:left="567" w:hanging="567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BE2F38" w:rsidP="005A2230">
      <w:pPr>
        <w:tabs>
          <w:tab w:val="left" w:pos="567"/>
        </w:tabs>
        <w:ind w:left="567" w:hanging="567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  <w:u w:val="single"/>
        </w:rPr>
      </w:pPr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  <w:u w:val="single"/>
        </w:rPr>
        <w:t>TO BE FILLED BY CSIR COMMITTEE EXPERT</w:t>
      </w:r>
    </w:p>
    <w:p w:rsidR="00B73857" w:rsidRPr="004506FF" w:rsidRDefault="00B73857" w:rsidP="005A2230">
      <w:pPr>
        <w:tabs>
          <w:tab w:val="left" w:pos="567"/>
        </w:tabs>
        <w:spacing w:line="360" w:lineRule="auto"/>
        <w:ind w:left="567" w:hanging="567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>Observations: _________________________________________________</w:t>
      </w:r>
    </w:p>
    <w:p w:rsidR="007352FD" w:rsidRPr="004506FF" w:rsidRDefault="00BE2F38" w:rsidP="005A2230">
      <w:pPr>
        <w:tabs>
          <w:tab w:val="left" w:pos="567"/>
        </w:tabs>
        <w:spacing w:line="360" w:lineRule="auto"/>
        <w:ind w:left="567" w:hanging="567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Recommendation of </w:t>
      </w:r>
      <w:proofErr w:type="gramStart"/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>Expert :</w:t>
      </w:r>
      <w:proofErr w:type="gramEnd"/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 </w:t>
      </w:r>
      <w:r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>Regret</w:t>
      </w:r>
      <w:r w:rsidR="001B4C21"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>Deferred</w:t>
      </w:r>
      <w:r w:rsidR="001B4C21"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>Approved Rs _________</w:t>
      </w:r>
    </w:p>
    <w:p w:rsidR="005A0980" w:rsidRDefault="00BE2F38" w:rsidP="005A2230">
      <w:pPr>
        <w:tabs>
          <w:tab w:val="left" w:pos="567"/>
        </w:tabs>
        <w:spacing w:line="360" w:lineRule="auto"/>
        <w:ind w:left="567" w:hanging="567"/>
        <w:jc w:val="right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>Signature of Expert______________</w:t>
      </w:r>
    </w:p>
    <w:p w:rsidR="005A0980" w:rsidRDefault="005A0980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CC22D9" w:rsidRPr="004506FF" w:rsidRDefault="008253B5" w:rsidP="009760AC">
      <w:pPr>
        <w:tabs>
          <w:tab w:val="left" w:pos="5850"/>
        </w:tabs>
        <w:ind w:left="720"/>
        <w:jc w:val="right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>Annexure 2</w:t>
      </w:r>
    </w:p>
    <w:tbl>
      <w:tblPr>
        <w:tblStyle w:val="TableGrid"/>
        <w:tblW w:w="10206" w:type="dxa"/>
        <w:tblInd w:w="108" w:type="dxa"/>
        <w:shd w:val="clear" w:color="auto" w:fill="000000" w:themeFill="text1"/>
        <w:tblLook w:val="04A0"/>
      </w:tblPr>
      <w:tblGrid>
        <w:gridCol w:w="2017"/>
        <w:gridCol w:w="4934"/>
        <w:gridCol w:w="3155"/>
        <w:gridCol w:w="100"/>
      </w:tblGrid>
      <w:tr w:rsidR="00CC22D9" w:rsidRPr="004506FF" w:rsidTr="005A0980">
        <w:trPr>
          <w:gridBefore w:val="2"/>
          <w:gridAfter w:val="1"/>
          <w:wBefore w:w="6946" w:type="dxa"/>
          <w:wAfter w:w="101" w:type="dxa"/>
          <w:trHeight w:val="237"/>
        </w:trPr>
        <w:tc>
          <w:tcPr>
            <w:tcW w:w="3159" w:type="dxa"/>
            <w:shd w:val="clear" w:color="auto" w:fill="000000" w:themeFill="text1"/>
          </w:tcPr>
          <w:p w:rsidR="00CC22D9" w:rsidRPr="004506FF" w:rsidRDefault="00AF0DBB" w:rsidP="00AF0DBB">
            <w:pPr>
              <w:ind w:left="0" w:firstLine="0"/>
              <w:jc w:val="right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Form-CSIR/SYM/19/MAIN</w:t>
            </w:r>
          </w:p>
        </w:tc>
      </w:tr>
      <w:tr w:rsidR="005A0980" w:rsidRPr="004506FF" w:rsidTr="005A0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985" w:type="dxa"/>
          </w:tcPr>
          <w:p w:rsidR="005A0980" w:rsidRPr="004506FF" w:rsidRDefault="005A0980" w:rsidP="00AA2D35">
            <w:pPr>
              <w:spacing w:before="100" w:beforeAutospacing="1" w:after="100" w:afterAutospacing="1"/>
              <w:ind w:left="0" w:firstLine="0"/>
              <w:outlineLvl w:val="2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noProof/>
                <w:color w:val="FFFFFF" w:themeColor="background1"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1120076" cy="1087952"/>
                  <wp:effectExtent l="19050" t="0" r="3874" b="0"/>
                  <wp:docPr id="3" name="Picture 6" descr="Image result for csir high resolu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sir high resolu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9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3"/>
          </w:tcPr>
          <w:p w:rsidR="005A0980" w:rsidRPr="004506FF" w:rsidRDefault="005A0980" w:rsidP="00AA2D35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UNCIL OF SCIENTIFIC AND INDUSTRIAL RESEARCH</w:t>
            </w:r>
          </w:p>
          <w:p w:rsidR="005A0980" w:rsidRPr="004506FF" w:rsidRDefault="005A0980" w:rsidP="00AA2D35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HUMAN RESOURCE DEVELOPMENT GROUP</w:t>
            </w:r>
          </w:p>
          <w:p w:rsidR="005A0980" w:rsidRPr="004506FF" w:rsidRDefault="005A0980" w:rsidP="00AA2D35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SIR COMPLEX, OPP INSTITUTE OF HOTEL MANAGEMENT</w:t>
            </w:r>
          </w:p>
          <w:p w:rsidR="005A0980" w:rsidRPr="004506FF" w:rsidRDefault="005A0980" w:rsidP="00AA2D35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BRARY AVENUE, PUSA, NEW DELHI- 110012, INDIA</w:t>
            </w: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5A0980" w:rsidRPr="004506FF" w:rsidRDefault="005A0980" w:rsidP="00AA2D35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ymposia Grant Scheme for Organising Scientific Events (Symposia/ Seminars / Conferences/ workshops, etc. within </w:t>
            </w:r>
            <w:proofErr w:type="gramStart"/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dia                       </w:t>
            </w:r>
            <w:r w:rsidRPr="004506FF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..</w:t>
            </w:r>
            <w:proofErr w:type="gramEnd"/>
            <w:r w:rsidRPr="004506FF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d</w:t>
            </w:r>
          </w:p>
        </w:tc>
      </w:tr>
    </w:tbl>
    <w:p w:rsidR="005A0980" w:rsidRPr="004506FF" w:rsidRDefault="005A0980" w:rsidP="00B73857">
      <w:pPr>
        <w:jc w:val="center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Ind w:w="-1352" w:type="dxa"/>
        <w:shd w:val="clear" w:color="auto" w:fill="000000" w:themeFill="text1"/>
        <w:tblLook w:val="04A0"/>
      </w:tblPr>
      <w:tblGrid>
        <w:gridCol w:w="8002"/>
      </w:tblGrid>
      <w:tr w:rsidR="00101971" w:rsidRPr="005A0980" w:rsidTr="005A0980">
        <w:trPr>
          <w:trHeight w:val="256"/>
          <w:jc w:val="center"/>
        </w:trPr>
        <w:tc>
          <w:tcPr>
            <w:tcW w:w="8002" w:type="dxa"/>
            <w:shd w:val="clear" w:color="auto" w:fill="000000" w:themeFill="text1"/>
          </w:tcPr>
          <w:p w:rsidR="00101971" w:rsidRPr="005A0980" w:rsidRDefault="00101971" w:rsidP="00101971">
            <w:pPr>
              <w:ind w:left="0" w:firstLine="0"/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A0980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MAIN APPLICATION</w:t>
            </w:r>
            <w:r w:rsidR="005A0980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 xml:space="preserve"> - </w:t>
            </w:r>
            <w:r w:rsidR="005A0980" w:rsidRPr="005A0980">
              <w:rPr>
                <w:rFonts w:asciiTheme="majorHAnsi" w:hAnsiTheme="majorHAnsi" w:cs="Arial"/>
                <w:b/>
                <w:color w:val="FFFFFF" w:themeColor="background1"/>
                <w:sz w:val="24"/>
                <w:szCs w:val="24"/>
                <w:u w:val="single"/>
              </w:rPr>
              <w:t>(TO BE FILLED IN BY THE ORGANIZERS)</w:t>
            </w:r>
          </w:p>
        </w:tc>
      </w:tr>
    </w:tbl>
    <w:p w:rsidR="006D041F" w:rsidRPr="004506FF" w:rsidRDefault="005A0980" w:rsidP="005A0980">
      <w:pPr>
        <w:ind w:left="0" w:firstLine="0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B6378F" w:rsidRDefault="00101971" w:rsidP="005A0980">
      <w:pPr>
        <w:numPr>
          <w:ilvl w:val="0"/>
          <w:numId w:val="13"/>
        </w:numPr>
        <w:tabs>
          <w:tab w:val="left" w:pos="284"/>
        </w:tabs>
        <w:ind w:left="709" w:hanging="709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a) </w:t>
      </w:r>
      <w:r w:rsidR="00BE2F38"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>Name o</w: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>f the Organization</w:t>
      </w:r>
      <w:r w:rsidR="0015161E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under whose auspices, the Scientific 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 xml:space="preserve">Event 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>is proposed to be organised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 xml:space="preserve">:  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 xml:space="preserve"> ________________________________________________________________________________________</w:t>
      </w:r>
    </w:p>
    <w:p w:rsidR="00B6378F" w:rsidRPr="004506FF" w:rsidRDefault="00B6378F" w:rsidP="0015161E">
      <w:pPr>
        <w:ind w:left="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6378F" w:rsidRPr="004506FF" w:rsidRDefault="00BE2F38" w:rsidP="005A0980">
      <w:pPr>
        <w:tabs>
          <w:tab w:val="left" w:pos="567"/>
        </w:tabs>
        <w:ind w:left="0" w:firstLine="426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b) Nature of the organization (Pl tick mark √):</w:t>
      </w:r>
    </w:p>
    <w:tbl>
      <w:tblPr>
        <w:tblW w:w="846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6"/>
        <w:gridCol w:w="5762"/>
        <w:gridCol w:w="1850"/>
      </w:tblGrid>
      <w:tr w:rsidR="00BE2F38" w:rsidRPr="004506FF" w:rsidTr="005A0980">
        <w:tc>
          <w:tcPr>
            <w:tcW w:w="856" w:type="dxa"/>
          </w:tcPr>
          <w:p w:rsidR="00BE2F38" w:rsidRPr="004506FF" w:rsidRDefault="00BE2F38" w:rsidP="005A0980">
            <w:pPr>
              <w:ind w:left="120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5762" w:type="dxa"/>
          </w:tcPr>
          <w:p w:rsidR="00BE2F38" w:rsidRPr="004506FF" w:rsidRDefault="00BE2F38" w:rsidP="00AE3384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nstitution</w:t>
            </w:r>
            <w:r w:rsidR="001B4C21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/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cientific organization </w:t>
            </w:r>
          </w:p>
        </w:tc>
        <w:tc>
          <w:tcPr>
            <w:tcW w:w="1850" w:type="dxa"/>
          </w:tcPr>
          <w:p w:rsidR="00BE2F38" w:rsidRPr="004506FF" w:rsidRDefault="00BE2F38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Mark √</w:t>
            </w:r>
          </w:p>
        </w:tc>
      </w:tr>
      <w:tr w:rsidR="00BE2F38" w:rsidRPr="004506FF" w:rsidTr="005A0980">
        <w:tc>
          <w:tcPr>
            <w:tcW w:w="856" w:type="dxa"/>
          </w:tcPr>
          <w:p w:rsidR="00BE2F38" w:rsidRPr="004506FF" w:rsidRDefault="00BE2F38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BE2F38" w:rsidRPr="004506FF" w:rsidRDefault="00BE2F38" w:rsidP="00AE3384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Govt. Organization</w:t>
            </w:r>
          </w:p>
        </w:tc>
        <w:tc>
          <w:tcPr>
            <w:tcW w:w="1850" w:type="dxa"/>
          </w:tcPr>
          <w:p w:rsidR="00BE2F38" w:rsidRPr="004506FF" w:rsidRDefault="00BE2F38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 xml:space="preserve">Central University 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State University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Deemed University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State Govt College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Private College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Autonomous Body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Research Institute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Professional Body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Registered Society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Public Sector Undertaking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9A6176" w:rsidRPr="004506FF" w:rsidTr="005A0980">
        <w:tc>
          <w:tcPr>
            <w:tcW w:w="856" w:type="dxa"/>
          </w:tcPr>
          <w:p w:rsidR="009A6176" w:rsidRPr="004506FF" w:rsidRDefault="009A6176" w:rsidP="005A0980">
            <w:pPr>
              <w:numPr>
                <w:ilvl w:val="0"/>
                <w:numId w:val="2"/>
              </w:numPr>
              <w:ind w:left="240" w:firstLine="0"/>
              <w:jc w:val="right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2" w:type="dxa"/>
          </w:tcPr>
          <w:p w:rsidR="009A6176" w:rsidRPr="004506FF" w:rsidRDefault="009A6176" w:rsidP="009A6176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Others (Pl Specify) ________________________</w:t>
            </w:r>
          </w:p>
        </w:tc>
        <w:tc>
          <w:tcPr>
            <w:tcW w:w="1850" w:type="dxa"/>
          </w:tcPr>
          <w:p w:rsidR="009A6176" w:rsidRPr="004506FF" w:rsidRDefault="009A6176" w:rsidP="00AE3384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9A6176" w:rsidRPr="004506FF" w:rsidRDefault="009A6176" w:rsidP="009A6176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Default="00BE2F38" w:rsidP="00AE3384">
      <w:pPr>
        <w:numPr>
          <w:ilvl w:val="0"/>
          <w:numId w:val="13"/>
        </w:num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a) Full title of the </w:t>
      </w:r>
      <w:r w:rsidR="000728B7" w:rsidRPr="004506FF">
        <w:rPr>
          <w:rFonts w:asciiTheme="majorHAnsi" w:hAnsiTheme="majorHAnsi" w:cs="Arial"/>
          <w:color w:val="000000" w:themeColor="text1"/>
          <w:sz w:val="24"/>
          <w:szCs w:val="24"/>
        </w:rPr>
        <w:t>Event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_______________________________________________</w:t>
      </w:r>
    </w:p>
    <w:p w:rsidR="0010511A" w:rsidRDefault="0010511A" w:rsidP="00E44C11">
      <w:pPr>
        <w:ind w:left="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6D2F4F" w:rsidP="00E44C11">
      <w:pPr>
        <w:ind w:left="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b) Major </w:t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discipline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44C11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the Scientific Event Falls under </w: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>(Pl tick mark √</w:t>
      </w:r>
      <w:r w:rsidR="00E44C11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as applicable</w: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>)</w:t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</w:p>
    <w:p w:rsidR="00BE2F38" w:rsidRPr="004506FF" w:rsidRDefault="00BE2F38" w:rsidP="0010511A">
      <w:pPr>
        <w:ind w:left="851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515853" w:rsidP="0010511A">
      <w:pPr>
        <w:ind w:left="851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  <w:lang w:val="en-IN" w:eastAsia="en-IN" w:bidi="hi-IN"/>
        </w:rPr>
        <w:pict>
          <v:rect id="_x0000_s1044" style="position:absolute;left:0;text-align:left;margin-left:365pt;margin-top:2pt;width:7.35pt;height:11pt;z-index:251662336"/>
        </w:pict>
      </w:r>
      <w:r>
        <w:rPr>
          <w:rFonts w:asciiTheme="majorHAnsi" w:hAnsiTheme="majorHAnsi" w:cs="Arial"/>
          <w:noProof/>
          <w:color w:val="000000" w:themeColor="text1"/>
          <w:sz w:val="24"/>
          <w:szCs w:val="24"/>
          <w:lang w:val="en-IN" w:eastAsia="en-IN" w:bidi="hi-IN"/>
        </w:rPr>
        <w:pict>
          <v:rect id="_x0000_s1047" style="position:absolute;left:0;text-align:left;margin-left:276.6pt;margin-top:2pt;width:7.35pt;height:11pt;z-index:251665408"/>
        </w:pict>
      </w:r>
      <w:r w:rsidRPr="00515853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pict>
          <v:rect id="_x0000_s1051" style="position:absolute;left:0;text-align:left;margin-left:301.95pt;margin-top:58.3pt;width:7.35pt;height:11pt;z-index:251668480"/>
        </w:pict>
      </w:r>
      <w:r>
        <w:rPr>
          <w:rFonts w:asciiTheme="majorHAnsi" w:hAnsiTheme="majorHAnsi" w:cs="Arial"/>
          <w:noProof/>
          <w:color w:val="000000" w:themeColor="text1"/>
          <w:sz w:val="24"/>
          <w:szCs w:val="24"/>
          <w:lang w:val="en-IN" w:eastAsia="en-IN" w:bidi="hi-IN"/>
        </w:rPr>
        <w:pict>
          <v:rect id="_x0000_s1043" style="position:absolute;left:0;text-align:left;margin-left:172.35pt;margin-top:2.25pt;width:7.35pt;height:11pt;z-index:251661312"/>
        </w:pict>
      </w:r>
      <w:r>
        <w:rPr>
          <w:rFonts w:asciiTheme="majorHAnsi" w:hAnsiTheme="majorHAnsi" w:cs="Arial"/>
          <w:noProof/>
          <w:color w:val="000000" w:themeColor="text1"/>
          <w:sz w:val="24"/>
          <w:szCs w:val="24"/>
          <w:lang w:val="en-IN" w:eastAsia="en-IN" w:bidi="hi-IN"/>
        </w:rPr>
        <w:pict>
          <v:rect id="_x0000_s1042" style="position:absolute;left:0;text-align:left;margin-left:51.3pt;margin-top:2pt;width:7.35pt;height:11pt;z-index:251660288"/>
        </w:pict>
      </w:r>
      <w:r>
        <w:rPr>
          <w:rFonts w:asciiTheme="majorHAnsi" w:hAnsiTheme="majorHAnsi" w:cs="Arial"/>
          <w:noProof/>
          <w:color w:val="000000" w:themeColor="text1"/>
          <w:sz w:val="24"/>
          <w:szCs w:val="24"/>
          <w:lang w:val="en-IN" w:eastAsia="en-IN" w:bidi="hi-IN"/>
        </w:rPr>
        <w:pict>
          <v:rect id="_x0000_s1048" style="position:absolute;left:0;text-align:left;margin-left:51.3pt;margin-top:58.3pt;width:7.35pt;height:11pt;z-index:251666432"/>
        </w:pic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 Chemical Sciences  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 </w:t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>Life Sciences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</w:t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 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Engineering         </w: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>Mathematical Sciences</w:t>
      </w:r>
    </w:p>
    <w:p w:rsidR="00BE2F38" w:rsidRPr="004506FF" w:rsidRDefault="00BE2F38" w:rsidP="0010511A">
      <w:pPr>
        <w:ind w:left="851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 </w:t>
      </w:r>
    </w:p>
    <w:p w:rsidR="00BE2F38" w:rsidRPr="004506FF" w:rsidRDefault="00515853" w:rsidP="0010511A">
      <w:pPr>
        <w:ind w:left="851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  <w:lang w:val="en-IN" w:eastAsia="en-IN" w:bidi="hi-IN"/>
        </w:rPr>
        <w:pict>
          <v:rect id="_x0000_s1046" style="position:absolute;left:0;text-align:left;margin-left:172.35pt;margin-top:.4pt;width:7.35pt;height:11pt;z-index:251664384"/>
        </w:pict>
      </w:r>
      <w:r>
        <w:rPr>
          <w:rFonts w:asciiTheme="majorHAnsi" w:hAnsiTheme="majorHAnsi" w:cs="Arial"/>
          <w:noProof/>
          <w:color w:val="000000" w:themeColor="text1"/>
          <w:sz w:val="24"/>
          <w:szCs w:val="24"/>
          <w:lang w:val="en-IN" w:eastAsia="en-IN" w:bidi="hi-IN"/>
        </w:rPr>
        <w:pict>
          <v:rect id="_x0000_s1045" style="position:absolute;left:0;text-align:left;margin-left:51.3pt;margin-top:.4pt;width:7.35pt;height:11pt;z-index:251663360"/>
        </w:pic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  Physical Sciences  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Earth </w:t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>Env</w:t>
      </w:r>
      <w:r w:rsidR="0015161E" w:rsidRPr="004506FF">
        <w:rPr>
          <w:rFonts w:asciiTheme="majorHAnsi" w:hAnsiTheme="majorHAnsi" w:cs="Arial"/>
          <w:color w:val="000000" w:themeColor="text1"/>
          <w:sz w:val="24"/>
          <w:szCs w:val="24"/>
        </w:rPr>
        <w:t>ironment,</w:t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Ocean and Atmospheric </w:t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>Sciences</w:t>
      </w:r>
    </w:p>
    <w:p w:rsidR="00BE2F38" w:rsidRPr="004506FF" w:rsidRDefault="00CA265D" w:rsidP="0010511A">
      <w:pPr>
        <w:ind w:left="851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</w:p>
    <w:p w:rsidR="00BE2F38" w:rsidRPr="004506FF" w:rsidRDefault="00515853" w:rsidP="0010511A">
      <w:pPr>
        <w:ind w:left="851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  <w:lang w:val="en-IN" w:eastAsia="en-IN" w:bidi="hi-IN"/>
        </w:rPr>
        <w:pict>
          <v:rect id="_x0000_s1049" style="position:absolute;left:0;text-align:left;margin-left:172.35pt;margin-top:2.05pt;width:7.35pt;height:11pt;z-index:251667456"/>
        </w:pic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  Medical Science</w:t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s   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</w: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Multi-disciplinary</w:t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  IT/ITES/Information Sciences</w:t>
      </w:r>
    </w:p>
    <w:p w:rsidR="00BE2F38" w:rsidRPr="004506FF" w:rsidRDefault="00BE2F38" w:rsidP="00AE3384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6378F" w:rsidRPr="004506FF" w:rsidRDefault="00BE2F38" w:rsidP="00E44C11">
      <w:pPr>
        <w:ind w:left="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c) </w:t>
      </w:r>
      <w:r w:rsidR="00E44C11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Venue of the </w:t>
      </w:r>
      <w:r w:rsidR="008253B5" w:rsidRPr="004506FF">
        <w:rPr>
          <w:rFonts w:asciiTheme="majorHAnsi" w:hAnsiTheme="majorHAnsi" w:cs="Arial"/>
          <w:color w:val="000000" w:themeColor="text1"/>
          <w:sz w:val="24"/>
          <w:szCs w:val="24"/>
        </w:rPr>
        <w:t>Event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="00B6378F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="00B6378F" w:rsidRPr="004506FF">
        <w:rPr>
          <w:rFonts w:asciiTheme="majorHAnsi" w:hAnsiTheme="majorHAnsi" w:cs="Arial"/>
          <w:color w:val="000000" w:themeColor="text1"/>
          <w:sz w:val="24"/>
          <w:szCs w:val="24"/>
        </w:rPr>
        <w:t>Address :</w:t>
      </w:r>
      <w:proofErr w:type="gramEnd"/>
      <w:r w:rsidR="00B6378F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_______________________________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___________</w:t>
      </w:r>
      <w:r w:rsidR="00B6378F"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___</w:t>
      </w:r>
    </w:p>
    <w:p w:rsidR="00BE2F38" w:rsidRPr="004506FF" w:rsidRDefault="00BE2F38" w:rsidP="00B6378F">
      <w:pPr>
        <w:ind w:left="288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City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>_______________</w:t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  State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___________ 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Pin </w:t>
      </w:r>
      <w:r w:rsidR="00B6378F"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__</w:t>
      </w:r>
    </w:p>
    <w:p w:rsidR="00B73857" w:rsidRPr="004506FF" w:rsidRDefault="00B73857" w:rsidP="00AE3384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BE2F38" w:rsidP="00E44C11">
      <w:pPr>
        <w:ind w:left="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d) Date</w:t>
      </w:r>
      <w:r w:rsidR="001C5281">
        <w:rPr>
          <w:rFonts w:asciiTheme="majorHAnsi" w:hAnsiTheme="majorHAnsi" w:cs="Arial"/>
          <w:color w:val="000000" w:themeColor="text1"/>
          <w:sz w:val="24"/>
          <w:szCs w:val="24"/>
        </w:rPr>
        <w:t xml:space="preserve"> of the Event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(DD/MM/YY): </w:t>
      </w:r>
      <w:r w:rsidR="001C5281">
        <w:rPr>
          <w:rFonts w:asciiTheme="majorHAnsi" w:hAnsiTheme="majorHAnsi" w:cs="Arial"/>
          <w:color w:val="000000" w:themeColor="text1"/>
          <w:sz w:val="24"/>
          <w:szCs w:val="24"/>
        </w:rPr>
        <w:t>F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rom _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>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/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>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/20</w:t>
      </w:r>
      <w:r w:rsidR="00B6378F" w:rsidRPr="004506FF">
        <w:rPr>
          <w:rFonts w:asciiTheme="majorHAnsi" w:hAnsiTheme="majorHAnsi" w:cs="Arial"/>
          <w:color w:val="000000" w:themeColor="text1"/>
          <w:sz w:val="24"/>
          <w:szCs w:val="24"/>
        </w:rPr>
        <w:t>_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>__</w:t>
      </w:r>
      <w:r w:rsidR="00B6378F" w:rsidRPr="004506FF">
        <w:rPr>
          <w:rFonts w:asciiTheme="majorHAnsi" w:hAnsiTheme="majorHAnsi" w:cs="Arial"/>
          <w:color w:val="000000" w:themeColor="text1"/>
          <w:sz w:val="24"/>
          <w:szCs w:val="24"/>
        </w:rPr>
        <w:t>___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 to     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>__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/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>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/20__</w:t>
      </w:r>
      <w:r w:rsidR="00B6378F" w:rsidRPr="004506FF">
        <w:rPr>
          <w:rFonts w:asciiTheme="majorHAnsi" w:hAnsiTheme="majorHAnsi" w:cs="Arial"/>
          <w:color w:val="000000" w:themeColor="text1"/>
          <w:sz w:val="24"/>
          <w:szCs w:val="24"/>
        </w:rPr>
        <w:t>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</w:t>
      </w:r>
    </w:p>
    <w:p w:rsidR="00BE2F38" w:rsidRPr="004506FF" w:rsidRDefault="00BE2F38" w:rsidP="00AE3384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BE2F38" w:rsidP="00E44C11">
      <w:pPr>
        <w:spacing w:after="120"/>
        <w:ind w:left="0" w:firstLine="2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e) Organizers (Name and affiliation) </w:t>
      </w:r>
    </w:p>
    <w:p w:rsidR="00BE2F38" w:rsidRPr="004506FF" w:rsidRDefault="00BE2F38" w:rsidP="001C5281">
      <w:pPr>
        <w:numPr>
          <w:ilvl w:val="1"/>
          <w:numId w:val="30"/>
        </w:numPr>
        <w:ind w:left="900" w:hanging="284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Chairperson :              __________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___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</w:t>
      </w:r>
    </w:p>
    <w:p w:rsidR="00BE2F38" w:rsidRPr="004506FF" w:rsidRDefault="00BE2F38" w:rsidP="001C5281">
      <w:pPr>
        <w:numPr>
          <w:ilvl w:val="1"/>
          <w:numId w:val="30"/>
        </w:numPr>
        <w:ind w:left="900" w:hanging="284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Organizing Secretary: ____________________________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______</w:t>
      </w:r>
    </w:p>
    <w:p w:rsidR="00BE2F38" w:rsidRPr="004506FF" w:rsidRDefault="00BE2F38" w:rsidP="00AE3384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 xml:space="preserve">f) Complete Address of the 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  <w:t>contact person for all Communications:</w:t>
      </w:r>
    </w:p>
    <w:p w:rsidR="00BE2F38" w:rsidRPr="004506FF" w:rsidRDefault="00AE3384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Name: Dr/Ms/</w: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>Mr _________________________________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___</w:t>
      </w:r>
    </w:p>
    <w:p w:rsidR="00BE2F38" w:rsidRPr="004506FF" w:rsidRDefault="00BE2F38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Designation</w:t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:_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___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____</w:t>
      </w:r>
    </w:p>
    <w:p w:rsidR="00BE2F38" w:rsidRPr="004506FF" w:rsidRDefault="00BE2F38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Department (if any): _______________________________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_</w:t>
      </w:r>
    </w:p>
    <w:p w:rsidR="00BE2F38" w:rsidRPr="004506FF" w:rsidRDefault="00BE2F38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Name of the Institute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Society</w:t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:_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_</w:t>
      </w:r>
    </w:p>
    <w:p w:rsidR="00BE2F38" w:rsidRPr="004506FF" w:rsidRDefault="00BE2F38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Address _________________________________________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______</w:t>
      </w:r>
    </w:p>
    <w:p w:rsidR="00BE2F38" w:rsidRPr="004506FF" w:rsidRDefault="00BE2F38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______________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_________</w:t>
      </w:r>
    </w:p>
    <w:p w:rsidR="00BE2F38" w:rsidRPr="004506FF" w:rsidRDefault="00BE2F38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City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>________________   State ________________   Pin ________</w:t>
      </w:r>
      <w:r w:rsidR="00900DCA">
        <w:rPr>
          <w:rFonts w:asciiTheme="majorHAnsi" w:hAnsiTheme="majorHAnsi" w:cs="Arial"/>
          <w:color w:val="000000" w:themeColor="text1"/>
          <w:sz w:val="24"/>
          <w:szCs w:val="24"/>
        </w:rPr>
        <w:t>______</w:t>
      </w:r>
    </w:p>
    <w:p w:rsidR="00BE2F38" w:rsidRPr="004506FF" w:rsidRDefault="00BE2F38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Contact no with STD code ____   ____________   Mobile _________________e-mail______________________    </w:t>
      </w:r>
    </w:p>
    <w:p w:rsidR="00BE2F38" w:rsidRPr="004506FF" w:rsidRDefault="00BE2F38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BE2F38" w:rsidP="00AE3384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3. When was an activity </w:t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>on the similar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topic organized </w:t>
      </w:r>
      <w:r w:rsidR="0010511A">
        <w:rPr>
          <w:rFonts w:asciiTheme="majorHAnsi" w:hAnsiTheme="majorHAnsi" w:cs="Arial"/>
          <w:color w:val="000000" w:themeColor="text1"/>
          <w:sz w:val="24"/>
          <w:szCs w:val="24"/>
        </w:rPr>
        <w:t xml:space="preserve">by you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last:   ________________________</w:t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</w:t>
      </w:r>
      <w:proofErr w:type="gramEnd"/>
    </w:p>
    <w:p w:rsidR="00BE2F38" w:rsidRPr="004506FF" w:rsidRDefault="00BE2F38" w:rsidP="00AE3384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Default="00AE3384" w:rsidP="00AE3384">
      <w:pPr>
        <w:ind w:left="0" w:firstLine="0"/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</w:pPr>
      <w:r w:rsidRPr="004506FF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t>4. a)</w:t>
      </w:r>
      <w:r w:rsidR="00BE2F38" w:rsidRPr="004506FF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t xml:space="preserve"> Main theme of the Scientific Activity (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>Attach separate sheet, if required</w:t>
      </w:r>
      <w:r w:rsidR="00BE2F38" w:rsidRPr="004506FF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t xml:space="preserve">): </w:t>
      </w:r>
    </w:p>
    <w:p w:rsidR="0010511A" w:rsidRPr="004506FF" w:rsidRDefault="0010511A" w:rsidP="0010511A">
      <w:pPr>
        <w:ind w:left="284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B6378F" w:rsidRPr="004506FF" w:rsidRDefault="00BE2F38" w:rsidP="0010511A">
      <w:pPr>
        <w:spacing w:after="240"/>
        <w:ind w:left="284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b</w:t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>)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Details on the scientific</w:t>
      </w:r>
      <w:r w:rsidR="006D2F4F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program and technical sessions (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Attach separate sheet, if required</w:t>
      </w:r>
      <w:r w:rsidR="006D2F4F" w:rsidRPr="004506FF">
        <w:rPr>
          <w:rFonts w:asciiTheme="majorHAnsi" w:hAnsiTheme="majorHAnsi" w:cs="Arial"/>
          <w:color w:val="000000" w:themeColor="text1"/>
          <w:sz w:val="24"/>
          <w:szCs w:val="24"/>
        </w:rPr>
        <w:t>)</w:t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10511A">
        <w:rPr>
          <w:rFonts w:asciiTheme="majorHAnsi" w:hAnsiTheme="majorHAnsi" w:cs="Arial"/>
          <w:color w:val="000000" w:themeColor="text1"/>
          <w:sz w:val="24"/>
          <w:szCs w:val="24"/>
        </w:rPr>
        <w:t xml:space="preserve">  _______________________________________________________________________________________________________________________________________________________________________________________________________________________</w:t>
      </w:r>
    </w:p>
    <w:p w:rsidR="00BE2F38" w:rsidRPr="004506FF" w:rsidRDefault="00BE2F38" w:rsidP="0010511A">
      <w:pPr>
        <w:ind w:left="284" w:hanging="284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5. a</w:t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>)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Relevance in</w:t>
      </w:r>
      <w:r w:rsidR="006D2F4F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the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national context</w:t>
      </w:r>
      <w:r w:rsidR="006D2F4F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(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>Attach separate sheet, if required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)</w:t>
      </w:r>
      <w:r w:rsidR="00CA265D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:  </w:t>
      </w:r>
      <w:r w:rsidR="0010511A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352FD" w:rsidRPr="0010511A" w:rsidRDefault="006D2F4F" w:rsidP="0010511A">
      <w:pPr>
        <w:pStyle w:val="ListParagraph"/>
        <w:numPr>
          <w:ilvl w:val="0"/>
          <w:numId w:val="30"/>
        </w:numPr>
        <w:rPr>
          <w:rFonts w:asciiTheme="majorHAnsi" w:hAnsiTheme="majorHAnsi" w:cs="Arial"/>
          <w:i/>
          <w:noProof/>
          <w:color w:val="000000" w:themeColor="text1"/>
          <w:lang w:val="en-US" w:bidi="hi-IN"/>
        </w:rPr>
      </w:pPr>
      <w:r w:rsidRPr="0010511A">
        <w:rPr>
          <w:rFonts w:asciiTheme="majorHAnsi" w:hAnsiTheme="majorHAnsi" w:cs="Arial"/>
          <w:color w:val="000000" w:themeColor="text1"/>
        </w:rPr>
        <w:t xml:space="preserve">How will the activity </w:t>
      </w:r>
      <w:r w:rsidR="00BE2F38" w:rsidRPr="0010511A">
        <w:rPr>
          <w:rFonts w:asciiTheme="majorHAnsi" w:hAnsiTheme="majorHAnsi" w:cs="Arial"/>
          <w:color w:val="000000" w:themeColor="text1"/>
        </w:rPr>
        <w:t>help in</w:t>
      </w:r>
      <w:r w:rsidRPr="0010511A">
        <w:rPr>
          <w:rFonts w:asciiTheme="majorHAnsi" w:hAnsiTheme="majorHAnsi" w:cs="Arial"/>
          <w:color w:val="000000" w:themeColor="text1"/>
        </w:rPr>
        <w:t xml:space="preserve"> the </w:t>
      </w:r>
      <w:r w:rsidR="00AE3384" w:rsidRPr="0010511A">
        <w:rPr>
          <w:rFonts w:asciiTheme="majorHAnsi" w:hAnsiTheme="majorHAnsi" w:cs="Arial"/>
          <w:color w:val="000000" w:themeColor="text1"/>
        </w:rPr>
        <w:t xml:space="preserve">promotion of </w:t>
      </w:r>
      <w:r w:rsidR="00BE2F38" w:rsidRPr="0010511A">
        <w:rPr>
          <w:rFonts w:asciiTheme="majorHAnsi" w:hAnsiTheme="majorHAnsi" w:cs="Arial"/>
          <w:color w:val="000000" w:themeColor="text1"/>
        </w:rPr>
        <w:t xml:space="preserve">science </w:t>
      </w:r>
      <w:r w:rsidR="00BE2F38" w:rsidRPr="0010511A">
        <w:rPr>
          <w:rFonts w:asciiTheme="majorHAnsi" w:hAnsiTheme="majorHAnsi" w:cs="Arial"/>
          <w:i/>
          <w:noProof/>
          <w:color w:val="000000" w:themeColor="text1"/>
          <w:lang w:val="en-US" w:bidi="hi-IN"/>
        </w:rPr>
        <w:t>(</w:t>
      </w:r>
      <w:r w:rsidR="00592AE2" w:rsidRPr="0010511A">
        <w:rPr>
          <w:rFonts w:asciiTheme="majorHAnsi" w:hAnsiTheme="majorHAnsi" w:cs="Arial"/>
          <w:color w:val="000000" w:themeColor="text1"/>
        </w:rPr>
        <w:t>Attach separate sheet, if required</w:t>
      </w:r>
      <w:r w:rsidR="007352FD" w:rsidRPr="0010511A">
        <w:rPr>
          <w:rFonts w:asciiTheme="majorHAnsi" w:hAnsiTheme="majorHAnsi" w:cs="Arial"/>
          <w:i/>
          <w:noProof/>
          <w:color w:val="000000" w:themeColor="text1"/>
          <w:lang w:val="en-US" w:bidi="hi-IN"/>
        </w:rPr>
        <w:t>)</w:t>
      </w:r>
      <w:r w:rsidR="00BE2F38" w:rsidRPr="0010511A">
        <w:rPr>
          <w:rFonts w:asciiTheme="majorHAnsi" w:hAnsiTheme="majorHAnsi" w:cs="Arial"/>
          <w:i/>
          <w:noProof/>
          <w:color w:val="000000" w:themeColor="text1"/>
          <w:lang w:val="en-US" w:bidi="hi-IN"/>
        </w:rPr>
        <w:t xml:space="preserve"> </w:t>
      </w:r>
    </w:p>
    <w:p w:rsidR="0010511A" w:rsidRPr="0010511A" w:rsidRDefault="0010511A" w:rsidP="0010511A">
      <w:pPr>
        <w:pStyle w:val="ListParagraph"/>
        <w:ind w:firstLine="0"/>
        <w:rPr>
          <w:rFonts w:asciiTheme="majorHAnsi" w:hAnsiTheme="majorHAnsi" w:cs="Arial"/>
          <w:i/>
          <w:noProof/>
          <w:color w:val="000000" w:themeColor="text1"/>
          <w:lang w:val="en-US" w:bidi="hi-IN"/>
        </w:rPr>
      </w:pPr>
      <w:r>
        <w:rPr>
          <w:rFonts w:asciiTheme="majorHAnsi" w:hAnsiTheme="majorHAnsi" w:cs="Arial"/>
          <w:i/>
          <w:noProof/>
          <w:color w:val="000000" w:themeColor="text1"/>
          <w:lang w:val="en-US" w:bidi="hi-IN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E2F38" w:rsidRPr="004506FF" w:rsidRDefault="00BE2F38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6. </w:t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a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) Indicate which of the CSIR laboratories/institutions are engaged in the main theme of the scientific activity: 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9"/>
        <w:gridCol w:w="3620"/>
        <w:gridCol w:w="5489"/>
      </w:tblGrid>
      <w:tr w:rsidR="00BE2F38" w:rsidRPr="004506FF" w:rsidTr="0010511A">
        <w:tc>
          <w:tcPr>
            <w:tcW w:w="819" w:type="dxa"/>
          </w:tcPr>
          <w:p w:rsidR="00BE2F38" w:rsidRPr="004506FF" w:rsidRDefault="00CA265D" w:rsidP="0010511A">
            <w:pPr>
              <w:ind w:left="12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</w:t>
            </w:r>
            <w:r w:rsidR="00BE2F38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</w:t>
            </w:r>
            <w:r w:rsidR="00AE3384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N</w:t>
            </w:r>
            <w:r w:rsidR="00BE2F38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3620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Name of the </w:t>
            </w:r>
            <w:r w:rsidR="00B55446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CSIR 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Laboratory</w:t>
            </w:r>
          </w:p>
        </w:tc>
        <w:tc>
          <w:tcPr>
            <w:tcW w:w="5489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T</w:t>
            </w:r>
            <w:r w:rsidR="00CA265D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heme Area</w:t>
            </w:r>
            <w:r w:rsidR="001B4C21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/</w:t>
            </w:r>
            <w:r w:rsidR="00B55446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T</w:t>
            </w:r>
            <w:r w:rsidR="00CA265D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echnical 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ssion</w:t>
            </w:r>
          </w:p>
        </w:tc>
      </w:tr>
      <w:tr w:rsidR="00BE2F38" w:rsidRPr="004506FF" w:rsidTr="0010511A">
        <w:tc>
          <w:tcPr>
            <w:tcW w:w="819" w:type="dxa"/>
          </w:tcPr>
          <w:p w:rsidR="00BE2F38" w:rsidRPr="004506FF" w:rsidRDefault="00BE2F38" w:rsidP="0010511A">
            <w:pPr>
              <w:numPr>
                <w:ilvl w:val="0"/>
                <w:numId w:val="3"/>
              </w:numPr>
              <w:ind w:left="24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0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89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BE2F38" w:rsidRPr="004506FF" w:rsidTr="0010511A">
        <w:tc>
          <w:tcPr>
            <w:tcW w:w="819" w:type="dxa"/>
          </w:tcPr>
          <w:p w:rsidR="00BE2F38" w:rsidRPr="004506FF" w:rsidRDefault="00900DCA" w:rsidP="0010511A">
            <w:pPr>
              <w:ind w:left="24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620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89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BE2F38" w:rsidRPr="004506FF" w:rsidRDefault="00BE2F38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352FD" w:rsidRPr="001C5281" w:rsidRDefault="001C5281" w:rsidP="001C5281">
      <w:pPr>
        <w:ind w:left="630" w:hanging="360"/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b) </w:t>
      </w:r>
      <w:r w:rsidR="00BE2F38" w:rsidRPr="001C5281">
        <w:rPr>
          <w:rFonts w:asciiTheme="majorHAnsi" w:hAnsiTheme="majorHAnsi" w:cs="Arial"/>
          <w:color w:val="000000" w:themeColor="text1"/>
        </w:rPr>
        <w:t xml:space="preserve">Indicate if any CSIR Scientists are expected to participate: 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3577"/>
        <w:gridCol w:w="5541"/>
      </w:tblGrid>
      <w:tr w:rsidR="00BE2F38" w:rsidRPr="004506FF" w:rsidTr="0010511A">
        <w:tc>
          <w:tcPr>
            <w:tcW w:w="810" w:type="dxa"/>
          </w:tcPr>
          <w:p w:rsidR="00BE2F38" w:rsidRPr="004506FF" w:rsidRDefault="00B55446" w:rsidP="0010511A">
            <w:pPr>
              <w:ind w:left="12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</w:t>
            </w:r>
            <w:r w:rsidR="00BE2F38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</w:t>
            </w:r>
            <w:r w:rsidR="00AE3384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N</w:t>
            </w:r>
            <w:r w:rsidR="00BE2F38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3577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me of the scientist</w:t>
            </w:r>
          </w:p>
        </w:tc>
        <w:tc>
          <w:tcPr>
            <w:tcW w:w="5541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Laboratory</w:t>
            </w:r>
            <w:r w:rsidR="001B4C21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/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nstitution</w:t>
            </w:r>
          </w:p>
        </w:tc>
      </w:tr>
      <w:tr w:rsidR="00BE2F38" w:rsidRPr="004506FF" w:rsidTr="0010511A">
        <w:tc>
          <w:tcPr>
            <w:tcW w:w="810" w:type="dxa"/>
          </w:tcPr>
          <w:p w:rsidR="00BE2F38" w:rsidRPr="004506FF" w:rsidRDefault="00BE2F38" w:rsidP="0010511A">
            <w:pPr>
              <w:numPr>
                <w:ilvl w:val="0"/>
                <w:numId w:val="4"/>
              </w:num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7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41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BE2F38" w:rsidRPr="004506FF" w:rsidTr="0010511A">
        <w:tc>
          <w:tcPr>
            <w:tcW w:w="810" w:type="dxa"/>
          </w:tcPr>
          <w:p w:rsidR="00BE2F38" w:rsidRPr="004506FF" w:rsidRDefault="00900DCA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77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41" w:type="dxa"/>
          </w:tcPr>
          <w:p w:rsidR="00BE2F38" w:rsidRPr="004506FF" w:rsidRDefault="00BE2F38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900DCA" w:rsidRDefault="00900DCA" w:rsidP="0010511A">
      <w:pPr>
        <w:ind w:left="0" w:firstLine="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BE2F38" w:rsidRPr="004506FF" w:rsidRDefault="00BE2F38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7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1C5281">
        <w:rPr>
          <w:rFonts w:asciiTheme="majorHAnsi" w:hAnsiTheme="majorHAnsi" w:cs="Arial"/>
          <w:color w:val="000000" w:themeColor="text1"/>
          <w:sz w:val="24"/>
          <w:szCs w:val="24"/>
        </w:rPr>
        <w:t>A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uthority letter from </w:t>
      </w:r>
      <w:r w:rsidR="00D060B9" w:rsidRPr="004506FF">
        <w:rPr>
          <w:rFonts w:asciiTheme="majorHAnsi" w:hAnsiTheme="majorHAnsi" w:cs="Arial"/>
          <w:color w:val="000000" w:themeColor="text1"/>
          <w:sz w:val="24"/>
          <w:szCs w:val="24"/>
        </w:rPr>
        <w:t>organization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permitting </w:t>
      </w:r>
      <w:r w:rsidR="00ED0C8B">
        <w:rPr>
          <w:rFonts w:asciiTheme="majorHAnsi" w:hAnsiTheme="majorHAnsi" w:cs="Arial"/>
          <w:color w:val="000000" w:themeColor="text1"/>
          <w:sz w:val="24"/>
          <w:szCs w:val="24"/>
        </w:rPr>
        <w:t>O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rganizers to hold the </w:t>
      </w:r>
      <w:r w:rsidR="001C5281">
        <w:rPr>
          <w:rFonts w:asciiTheme="majorHAnsi" w:hAnsiTheme="majorHAnsi" w:cs="Arial"/>
          <w:color w:val="000000" w:themeColor="text1"/>
          <w:sz w:val="24"/>
          <w:szCs w:val="24"/>
        </w:rPr>
        <w:t xml:space="preserve">Event enclosed? </w:t>
      </w:r>
      <w:proofErr w:type="gramStart"/>
      <w:r w:rsidR="001C5281" w:rsidRPr="001C5281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Yes/No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proofErr w:type="gramEnd"/>
    </w:p>
    <w:p w:rsidR="00BE2F38" w:rsidRPr="004506FF" w:rsidRDefault="00BE2F38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BE2F38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8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a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) Details of Participation:  </w:t>
      </w:r>
    </w:p>
    <w:tbl>
      <w:tblPr>
        <w:tblStyle w:val="TableGrid"/>
        <w:tblW w:w="9118" w:type="dxa"/>
        <w:tblCellMar>
          <w:left w:w="0" w:type="dxa"/>
          <w:right w:w="0" w:type="dxa"/>
        </w:tblCellMar>
        <w:tblLook w:val="04A0"/>
      </w:tblPr>
      <w:tblGrid>
        <w:gridCol w:w="1989"/>
        <w:gridCol w:w="1849"/>
        <w:gridCol w:w="277"/>
        <w:gridCol w:w="3261"/>
        <w:gridCol w:w="1742"/>
      </w:tblGrid>
      <w:tr w:rsidR="00A56ECD" w:rsidRPr="004506FF" w:rsidTr="00B6378F">
        <w:tc>
          <w:tcPr>
            <w:tcW w:w="3838" w:type="dxa"/>
            <w:gridSpan w:val="2"/>
            <w:tcBorders>
              <w:right w:val="single" w:sz="4" w:space="0" w:color="auto"/>
            </w:tcBorders>
          </w:tcPr>
          <w:p w:rsidR="00A56ECD" w:rsidRPr="004506FF" w:rsidRDefault="00A56ECD" w:rsidP="0010511A">
            <w:pPr>
              <w:ind w:left="0" w:firstLine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Total delegates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ECD" w:rsidRPr="004506FF" w:rsidRDefault="00A56ECD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03" w:type="dxa"/>
            <w:gridSpan w:val="2"/>
            <w:tcBorders>
              <w:left w:val="single" w:sz="4" w:space="0" w:color="auto"/>
            </w:tcBorders>
          </w:tcPr>
          <w:p w:rsidR="00A56ECD" w:rsidRPr="004506FF" w:rsidRDefault="00A56ECD" w:rsidP="0010511A">
            <w:pPr>
              <w:ind w:left="0" w:firstLine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Young Scientists</w:t>
            </w:r>
          </w:p>
        </w:tc>
      </w:tr>
      <w:tr w:rsidR="00A56ECD" w:rsidRPr="004506FF" w:rsidTr="00B6378F">
        <w:tc>
          <w:tcPr>
            <w:tcW w:w="1989" w:type="dxa"/>
          </w:tcPr>
          <w:p w:rsidR="00A56ECD" w:rsidRPr="004506FF" w:rsidRDefault="00A56ECD" w:rsidP="0010511A">
            <w:pPr>
              <w:ind w:left="0" w:firstLine="289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tional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56ECD" w:rsidRPr="004506FF" w:rsidRDefault="00A56ECD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____     </w:t>
            </w:r>
            <w:proofErr w:type="spellStart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ECD" w:rsidRPr="004506FF" w:rsidRDefault="00A56EC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56ECD" w:rsidRPr="004506FF" w:rsidRDefault="00A56ECD" w:rsidP="0010511A">
            <w:pPr>
              <w:ind w:left="0" w:firstLine="143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proofErr w:type="spellStart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Ph.D.Students</w:t>
            </w:r>
            <w:proofErr w:type="spellEnd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/ Res. fellows</w:t>
            </w:r>
          </w:p>
        </w:tc>
        <w:tc>
          <w:tcPr>
            <w:tcW w:w="1742" w:type="dxa"/>
          </w:tcPr>
          <w:p w:rsidR="00A56ECD" w:rsidRPr="004506FF" w:rsidRDefault="00A56ECD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____   </w:t>
            </w:r>
            <w:proofErr w:type="spellStart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os</w:t>
            </w:r>
            <w:proofErr w:type="spellEnd"/>
          </w:p>
        </w:tc>
      </w:tr>
      <w:tr w:rsidR="00A56ECD" w:rsidRPr="004506FF" w:rsidTr="00B6378F">
        <w:tc>
          <w:tcPr>
            <w:tcW w:w="1989" w:type="dxa"/>
          </w:tcPr>
          <w:p w:rsidR="00A56ECD" w:rsidRPr="004506FF" w:rsidRDefault="00A56ECD" w:rsidP="0010511A">
            <w:pPr>
              <w:ind w:left="0" w:firstLine="289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nternational</w:t>
            </w:r>
          </w:p>
        </w:tc>
        <w:tc>
          <w:tcPr>
            <w:tcW w:w="1849" w:type="dxa"/>
            <w:tcBorders>
              <w:right w:val="single" w:sz="4" w:space="0" w:color="auto"/>
            </w:tcBorders>
          </w:tcPr>
          <w:p w:rsidR="00A56ECD" w:rsidRPr="004506FF" w:rsidRDefault="00A56ECD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____     </w:t>
            </w:r>
            <w:proofErr w:type="spellStart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ECD" w:rsidRPr="004506FF" w:rsidRDefault="00A56EC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56ECD" w:rsidRPr="004506FF" w:rsidRDefault="00A56ECD" w:rsidP="0010511A">
            <w:pPr>
              <w:ind w:left="0" w:firstLine="143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Post Docs</w:t>
            </w:r>
          </w:p>
        </w:tc>
        <w:tc>
          <w:tcPr>
            <w:tcW w:w="1742" w:type="dxa"/>
          </w:tcPr>
          <w:p w:rsidR="00A56ECD" w:rsidRPr="004506FF" w:rsidRDefault="00A56ECD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____   </w:t>
            </w:r>
            <w:proofErr w:type="spellStart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os</w:t>
            </w:r>
            <w:proofErr w:type="spellEnd"/>
          </w:p>
        </w:tc>
      </w:tr>
    </w:tbl>
    <w:p w:rsidR="009760AC" w:rsidRPr="004506FF" w:rsidRDefault="009760AC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BE2F38" w:rsidP="0010511A">
      <w:pPr>
        <w:ind w:left="0" w:firstLine="0"/>
        <w:jc w:val="both"/>
        <w:rPr>
          <w:rFonts w:asciiTheme="majorHAnsi" w:hAnsiTheme="majorHAnsi" w:cs="Arial"/>
          <w:i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b) Principal speakers (Keynote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Plenary and Invited) 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6"/>
        <w:gridCol w:w="3486"/>
        <w:gridCol w:w="4785"/>
      </w:tblGrid>
      <w:tr w:rsidR="00BE2F38" w:rsidRPr="004506FF" w:rsidTr="00B6378F">
        <w:tc>
          <w:tcPr>
            <w:tcW w:w="806" w:type="dxa"/>
          </w:tcPr>
          <w:p w:rsidR="00BE2F38" w:rsidRPr="004506FF" w:rsidRDefault="00BE2F38" w:rsidP="0010511A">
            <w:pPr>
              <w:ind w:left="120" w:firstLine="0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4506FF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86" w:type="dxa"/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785" w:type="dxa"/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nstitution</w:t>
            </w:r>
          </w:p>
        </w:tc>
      </w:tr>
      <w:tr w:rsidR="00BE2F38" w:rsidRPr="004506FF" w:rsidTr="00B6378F">
        <w:tc>
          <w:tcPr>
            <w:tcW w:w="806" w:type="dxa"/>
          </w:tcPr>
          <w:p w:rsidR="00BE2F38" w:rsidRPr="004506FF" w:rsidRDefault="00BE2F38" w:rsidP="0010511A">
            <w:pPr>
              <w:numPr>
                <w:ilvl w:val="0"/>
                <w:numId w:val="5"/>
              </w:numPr>
              <w:ind w:left="24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</w:tcPr>
          <w:p w:rsidR="00BE2F38" w:rsidRPr="004506FF" w:rsidRDefault="00BE2F38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E2F38" w:rsidRPr="004506FF" w:rsidRDefault="00BE2F38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BE2F38" w:rsidRPr="004506FF" w:rsidTr="00B6378F">
        <w:tc>
          <w:tcPr>
            <w:tcW w:w="806" w:type="dxa"/>
          </w:tcPr>
          <w:p w:rsidR="00BE2F38" w:rsidRPr="004506FF" w:rsidRDefault="00BE2F38" w:rsidP="0010511A">
            <w:pPr>
              <w:numPr>
                <w:ilvl w:val="0"/>
                <w:numId w:val="5"/>
              </w:numPr>
              <w:ind w:left="24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</w:tcPr>
          <w:p w:rsidR="00BE2F38" w:rsidRPr="004506FF" w:rsidRDefault="00BE2F38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E2F38" w:rsidRPr="004506FF" w:rsidRDefault="00BE2F38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BE2F38" w:rsidRPr="004506FF" w:rsidTr="00B6378F">
        <w:tc>
          <w:tcPr>
            <w:tcW w:w="806" w:type="dxa"/>
          </w:tcPr>
          <w:p w:rsidR="00BE2F38" w:rsidRPr="004506FF" w:rsidRDefault="00BE2F38" w:rsidP="0010511A">
            <w:pPr>
              <w:numPr>
                <w:ilvl w:val="0"/>
                <w:numId w:val="5"/>
              </w:numPr>
              <w:ind w:left="24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</w:tcPr>
          <w:p w:rsidR="00BE2F38" w:rsidRPr="004506FF" w:rsidRDefault="00BE2F38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BE2F38" w:rsidRPr="004506FF" w:rsidRDefault="00BE2F38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8C4A2B" w:rsidRDefault="008C4A2B" w:rsidP="0010511A">
      <w:pPr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8C4A2B" w:rsidRDefault="00515853" w:rsidP="0010511A">
      <w:pPr>
        <w:ind w:left="-284" w:firstLine="0"/>
        <w:jc w:val="both"/>
        <w:rPr>
          <w:rFonts w:asciiTheme="majorHAnsi" w:hAnsiTheme="majorHAnsi" w:cs="Arial"/>
          <w:i/>
          <w:color w:val="000000" w:themeColor="text1"/>
          <w:sz w:val="24"/>
          <w:szCs w:val="24"/>
        </w:rPr>
      </w:pPr>
      <w:r w:rsidRPr="00515853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lastRenderedPageBreak/>
        <w:pict>
          <v:rect id="_x0000_s1077" style="position:absolute;left:0;text-align:left;margin-left:288.95pt;margin-top:2.65pt;width:7.35pt;height:11pt;z-index:251677696"/>
        </w:pict>
      </w:r>
      <w:r w:rsidRPr="00515853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pict>
          <v:rect id="_x0000_s1076" style="position:absolute;left:0;text-align:left;margin-left:217.65pt;margin-top:2.65pt;width:7.35pt;height:11pt;z-index:251676672"/>
        </w:pict>
      </w:r>
      <w:r w:rsidR="00BE2F38" w:rsidRPr="004506FF">
        <w:rPr>
          <w:rFonts w:asciiTheme="majorHAnsi" w:hAnsiTheme="majorHAnsi" w:cs="Arial"/>
          <w:color w:val="000000" w:themeColor="text1"/>
          <w:sz w:val="24"/>
          <w:szCs w:val="24"/>
        </w:rPr>
        <w:t>9. Details of Young Scientist sessions</w:t>
      </w:r>
      <w:r w:rsidR="008C4A2B">
        <w:rPr>
          <w:rFonts w:asciiTheme="majorHAnsi" w:hAnsiTheme="majorHAnsi" w:cs="Arial"/>
          <w:color w:val="000000" w:themeColor="text1"/>
          <w:sz w:val="24"/>
          <w:szCs w:val="24"/>
        </w:rPr>
        <w:t xml:space="preserve">, if any </w:t>
      </w:r>
      <w:r w:rsidR="008C4A2B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8C4A2B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BE2F38" w:rsidRPr="004506FF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Oral </w:t>
      </w:r>
      <w:r w:rsidR="008C4A2B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</w:t>
      </w:r>
      <w:r w:rsidR="00ED0C8B">
        <w:rPr>
          <w:rFonts w:asciiTheme="majorHAnsi" w:hAnsiTheme="majorHAnsi" w:cs="Arial"/>
          <w:i/>
          <w:color w:val="000000" w:themeColor="text1"/>
          <w:sz w:val="24"/>
          <w:szCs w:val="24"/>
        </w:rPr>
        <w:tab/>
      </w:r>
      <w:r w:rsidR="00ED0C8B">
        <w:rPr>
          <w:rFonts w:asciiTheme="majorHAnsi" w:hAnsiTheme="majorHAnsi" w:cs="Arial"/>
          <w:i/>
          <w:color w:val="000000" w:themeColor="text1"/>
          <w:sz w:val="24"/>
          <w:szCs w:val="24"/>
        </w:rPr>
        <w:tab/>
      </w:r>
      <w:r w:rsidR="00ED0C8B">
        <w:rPr>
          <w:rFonts w:asciiTheme="majorHAnsi" w:hAnsiTheme="majorHAnsi" w:cs="Arial"/>
          <w:i/>
          <w:color w:val="000000" w:themeColor="text1"/>
          <w:sz w:val="24"/>
          <w:szCs w:val="24"/>
        </w:rPr>
        <w:tab/>
      </w:r>
      <w:r w:rsidR="00ED0C8B">
        <w:rPr>
          <w:rFonts w:asciiTheme="majorHAnsi" w:hAnsiTheme="majorHAnsi" w:cs="Arial"/>
          <w:i/>
          <w:color w:val="000000" w:themeColor="text1"/>
          <w:sz w:val="24"/>
          <w:szCs w:val="24"/>
        </w:rPr>
        <w:tab/>
      </w:r>
      <w:r w:rsidR="00BE2F38" w:rsidRPr="004506FF">
        <w:rPr>
          <w:rFonts w:asciiTheme="majorHAnsi" w:hAnsiTheme="majorHAnsi" w:cs="Arial"/>
          <w:i/>
          <w:color w:val="000000" w:themeColor="text1"/>
          <w:sz w:val="24"/>
          <w:szCs w:val="24"/>
        </w:rPr>
        <w:t>Poster</w:t>
      </w:r>
      <w:r w:rsidR="008C4A2B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(Tick as applicable)</w:t>
      </w:r>
      <w:r w:rsidR="00BE2F38" w:rsidRPr="004506FF">
        <w:rPr>
          <w:rFonts w:asciiTheme="majorHAnsi" w:hAnsiTheme="majorHAnsi" w:cs="Arial"/>
          <w:i/>
          <w:color w:val="000000" w:themeColor="text1"/>
          <w:sz w:val="24"/>
          <w:szCs w:val="24"/>
        </w:rPr>
        <w:t>:</w:t>
      </w:r>
      <w:r w:rsidR="00AE3384" w:rsidRPr="004506FF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</w:t>
      </w:r>
    </w:p>
    <w:p w:rsidR="008C4A2B" w:rsidRDefault="008C4A2B" w:rsidP="0010511A">
      <w:pPr>
        <w:ind w:left="-284" w:firstLine="0"/>
        <w:jc w:val="both"/>
        <w:rPr>
          <w:rFonts w:asciiTheme="majorHAnsi" w:hAnsiTheme="majorHAnsi" w:cs="Arial"/>
          <w:i/>
          <w:color w:val="000000" w:themeColor="text1"/>
          <w:sz w:val="24"/>
          <w:szCs w:val="24"/>
        </w:rPr>
      </w:pPr>
    </w:p>
    <w:p w:rsidR="00BE2F38" w:rsidRDefault="00BE2F38" w:rsidP="0010511A">
      <w:pPr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10. </w:t>
      </w:r>
      <w:r w:rsidR="008C4A2B">
        <w:rPr>
          <w:rFonts w:asciiTheme="majorHAnsi" w:hAnsiTheme="majorHAnsi" w:cs="Arial"/>
          <w:color w:val="000000" w:themeColor="text1"/>
          <w:sz w:val="24"/>
          <w:szCs w:val="24"/>
        </w:rPr>
        <w:t xml:space="preserve">Indicate </w:t>
      </w:r>
      <w:proofErr w:type="gramStart"/>
      <w:r w:rsidR="006D2F4F" w:rsidRPr="004506FF">
        <w:rPr>
          <w:rFonts w:asciiTheme="majorHAnsi" w:hAnsiTheme="majorHAnsi" w:cs="Arial"/>
          <w:color w:val="000000" w:themeColor="text1"/>
          <w:sz w:val="24"/>
          <w:szCs w:val="24"/>
        </w:rPr>
        <w:t>How</w:t>
      </w:r>
      <w:proofErr w:type="gramEnd"/>
      <w:r w:rsidR="006D2F4F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many d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elegates</w:t>
      </w:r>
      <w:r w:rsidR="006D2F4F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will be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offered support </w:t>
      </w:r>
      <w:r w:rsidR="009377C7" w:rsidRPr="004506FF">
        <w:rPr>
          <w:rFonts w:asciiTheme="majorHAnsi" w:hAnsiTheme="majorHAnsi" w:cs="Arial"/>
          <w:color w:val="000000" w:themeColor="text1"/>
          <w:sz w:val="24"/>
          <w:szCs w:val="24"/>
        </w:rPr>
        <w:t>(A</w:t>
      </w:r>
      <w:r w:rsidR="006D2F4F" w:rsidRPr="004506FF">
        <w:rPr>
          <w:rFonts w:asciiTheme="majorHAnsi" w:hAnsiTheme="majorHAnsi" w:cs="Arial"/>
          <w:color w:val="000000" w:themeColor="text1"/>
          <w:sz w:val="24"/>
          <w:szCs w:val="24"/>
        </w:rPr>
        <w:t>pprox</w:t>
      </w:r>
      <w:r w:rsidR="009377C7" w:rsidRPr="004506FF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="00D060B9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N</w:t>
      </w:r>
      <w:r w:rsidR="009377C7" w:rsidRPr="004506FF">
        <w:rPr>
          <w:rFonts w:asciiTheme="majorHAnsi" w:hAnsiTheme="majorHAnsi" w:cs="Arial"/>
          <w:color w:val="000000" w:themeColor="text1"/>
          <w:sz w:val="24"/>
          <w:szCs w:val="24"/>
        </w:rPr>
        <w:t>os.</w:t>
      </w:r>
      <w:r w:rsidR="006D2F4F" w:rsidRPr="004506FF">
        <w:rPr>
          <w:rFonts w:asciiTheme="majorHAnsi" w:hAnsiTheme="majorHAnsi" w:cs="Arial"/>
          <w:color w:val="000000" w:themeColor="text1"/>
          <w:sz w:val="24"/>
          <w:szCs w:val="24"/>
        </w:rPr>
        <w:t>):</w:t>
      </w:r>
    </w:p>
    <w:p w:rsidR="009C3C79" w:rsidRPr="004506FF" w:rsidRDefault="009C3C79" w:rsidP="0010511A">
      <w:pPr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A56ECD" w:rsidRPr="004506FF" w:rsidRDefault="00515853" w:rsidP="008C4A2B">
      <w:pPr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515853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pict>
          <v:rect id="_x0000_s1055" style="position:absolute;left:0;text-align:left;margin-left:366.1pt;margin-top:.7pt;width:39.9pt;height:14.55pt;z-index:251671552"/>
        </w:pict>
      </w:r>
      <w:r w:rsidRPr="00515853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pict>
          <v:rect id="_x0000_s1054" style="position:absolute;left:0;text-align:left;margin-left:175.3pt;margin-top:.7pt;width:39.9pt;height:14.55pt;z-index:251670528"/>
        </w:pict>
      </w:r>
      <w:r w:rsidRPr="00515853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pict>
          <v:rect id="_x0000_s1053" style="position:absolute;left:0;text-align:left;margin-left:22.6pt;margin-top:.7pt;width:39.9pt;height:14.55pt;z-index:251669504"/>
        </w:pict>
      </w:r>
      <w:r w:rsidR="00A56ECD" w:rsidRPr="004506FF">
        <w:rPr>
          <w:rFonts w:asciiTheme="majorHAnsi" w:hAnsiTheme="majorHAnsi" w:cs="Arial"/>
          <w:color w:val="000000" w:themeColor="text1"/>
          <w:sz w:val="24"/>
          <w:szCs w:val="24"/>
        </w:rPr>
        <w:t>Travel</w:t>
      </w:r>
      <w:r w:rsidR="00A56ECD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56ECD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56ECD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  </w:t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56ECD" w:rsidRPr="004506FF">
        <w:rPr>
          <w:rFonts w:asciiTheme="majorHAnsi" w:hAnsiTheme="majorHAnsi" w:cs="Arial"/>
          <w:color w:val="000000" w:themeColor="text1"/>
          <w:sz w:val="24"/>
          <w:szCs w:val="24"/>
        </w:rPr>
        <w:t>Registration</w:t>
      </w:r>
      <w:r w:rsidR="00A56ECD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E338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A56ECD" w:rsidRPr="004506FF">
        <w:rPr>
          <w:rFonts w:asciiTheme="majorHAnsi" w:hAnsiTheme="majorHAnsi" w:cs="Arial"/>
          <w:color w:val="000000" w:themeColor="text1"/>
          <w:sz w:val="24"/>
          <w:szCs w:val="24"/>
        </w:rPr>
        <w:t>Local Hospitality</w:t>
      </w:r>
    </w:p>
    <w:p w:rsidR="00A56ECD" w:rsidRPr="004506FF" w:rsidRDefault="00A56ECD" w:rsidP="0010511A">
      <w:pPr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Default="00BE2F38" w:rsidP="0010511A">
      <w:pPr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11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Anticipated expenditure under the following heads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:</w:t>
      </w:r>
    </w:p>
    <w:p w:rsidR="009C3C79" w:rsidRPr="004506FF" w:rsidRDefault="009C3C79" w:rsidP="0010511A">
      <w:pPr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tbl>
      <w:tblPr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6121"/>
        <w:gridCol w:w="36"/>
        <w:gridCol w:w="1781"/>
      </w:tblGrid>
      <w:tr w:rsidR="00AE3384" w:rsidRPr="004506FF" w:rsidTr="006D041F">
        <w:tc>
          <w:tcPr>
            <w:tcW w:w="572" w:type="dxa"/>
          </w:tcPr>
          <w:p w:rsidR="00AE3384" w:rsidRPr="004506FF" w:rsidRDefault="00AE3384" w:rsidP="008C4A2B">
            <w:pPr>
              <w:ind w:left="5" w:right="-142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</w:t>
            </w:r>
            <w:r w:rsidR="00592AE2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6157" w:type="dxa"/>
            <w:gridSpan w:val="2"/>
          </w:tcPr>
          <w:p w:rsidR="00AE3384" w:rsidRPr="004506FF" w:rsidRDefault="00AE3384" w:rsidP="0010511A">
            <w:pPr>
              <w:ind w:left="12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Budget Head </w:t>
            </w:r>
          </w:p>
        </w:tc>
        <w:tc>
          <w:tcPr>
            <w:tcW w:w="1781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mount (Rs)</w:t>
            </w:r>
          </w:p>
        </w:tc>
      </w:tr>
      <w:tr w:rsidR="00AE3384" w:rsidRPr="004506FF" w:rsidTr="006D041F">
        <w:tc>
          <w:tcPr>
            <w:tcW w:w="572" w:type="dxa"/>
          </w:tcPr>
          <w:p w:rsidR="00AE3384" w:rsidRPr="004506FF" w:rsidRDefault="00AE3384" w:rsidP="008C4A2B">
            <w:pPr>
              <w:numPr>
                <w:ilvl w:val="0"/>
                <w:numId w:val="6"/>
              </w:numPr>
              <w:ind w:left="5" w:right="-142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7" w:type="dxa"/>
            <w:gridSpan w:val="2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Travel support </w:t>
            </w:r>
          </w:p>
          <w:p w:rsidR="00AE3384" w:rsidRPr="004506FF" w:rsidRDefault="00AE3384" w:rsidP="0010511A">
            <w:pPr>
              <w:numPr>
                <w:ilvl w:val="0"/>
                <w:numId w:val="14"/>
              </w:numPr>
              <w:ind w:left="120" w:firstLine="0"/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506FF"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  <w:t xml:space="preserve">Senior scientists:  </w:t>
            </w:r>
          </w:p>
          <w:p w:rsidR="00AE3384" w:rsidRPr="004506FF" w:rsidRDefault="00AE3384" w:rsidP="0010511A">
            <w:pPr>
              <w:numPr>
                <w:ilvl w:val="0"/>
                <w:numId w:val="14"/>
              </w:num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iCs/>
                <w:color w:val="000000" w:themeColor="text1"/>
                <w:sz w:val="24"/>
                <w:szCs w:val="24"/>
              </w:rPr>
              <w:t>Young Scientists :</w:t>
            </w:r>
          </w:p>
        </w:tc>
        <w:tc>
          <w:tcPr>
            <w:tcW w:w="1781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6D041F">
        <w:tc>
          <w:tcPr>
            <w:tcW w:w="572" w:type="dxa"/>
          </w:tcPr>
          <w:p w:rsidR="00AE3384" w:rsidRPr="004506FF" w:rsidRDefault="00AE3384" w:rsidP="008C4A2B">
            <w:pPr>
              <w:numPr>
                <w:ilvl w:val="0"/>
                <w:numId w:val="6"/>
              </w:numPr>
              <w:ind w:left="5" w:right="-142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7" w:type="dxa"/>
            <w:gridSpan w:val="2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egistration Fee Waiver</w:t>
            </w:r>
          </w:p>
          <w:p w:rsidR="00AE3384" w:rsidRPr="004506FF" w:rsidRDefault="00AE3384" w:rsidP="0010511A">
            <w:pPr>
              <w:numPr>
                <w:ilvl w:val="0"/>
                <w:numId w:val="15"/>
              </w:numPr>
              <w:ind w:left="120" w:firstLine="0"/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 xml:space="preserve">Senior scientists:  </w:t>
            </w:r>
          </w:p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b. Young Scientists :</w:t>
            </w:r>
          </w:p>
        </w:tc>
        <w:tc>
          <w:tcPr>
            <w:tcW w:w="1781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6D041F">
        <w:tc>
          <w:tcPr>
            <w:tcW w:w="572" w:type="dxa"/>
          </w:tcPr>
          <w:p w:rsidR="00AE3384" w:rsidRPr="004506FF" w:rsidRDefault="00AE3384" w:rsidP="008C4A2B">
            <w:pPr>
              <w:numPr>
                <w:ilvl w:val="0"/>
                <w:numId w:val="6"/>
              </w:numPr>
              <w:ind w:left="5" w:right="-142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7" w:type="dxa"/>
            <w:gridSpan w:val="2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Promotion  </w:t>
            </w:r>
            <w:r w:rsidRPr="004506FF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(web site, brochur</w:t>
            </w:r>
            <w:r w:rsidR="00303C77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es, stationary, proceedings</w:t>
            </w:r>
            <w:r w:rsidRPr="004506FF">
              <w:rPr>
                <w:rFonts w:asciiTheme="majorHAnsi" w:hAnsiTheme="majorHAnsi" w:cs="Arial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81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6D041F">
        <w:tc>
          <w:tcPr>
            <w:tcW w:w="572" w:type="dxa"/>
          </w:tcPr>
          <w:p w:rsidR="00AE3384" w:rsidRPr="004506FF" w:rsidRDefault="00AE3384" w:rsidP="008C4A2B">
            <w:pPr>
              <w:numPr>
                <w:ilvl w:val="0"/>
                <w:numId w:val="6"/>
              </w:numPr>
              <w:ind w:left="5" w:right="-142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7" w:type="dxa"/>
            <w:gridSpan w:val="2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cretarial assistance</w:t>
            </w:r>
          </w:p>
        </w:tc>
        <w:tc>
          <w:tcPr>
            <w:tcW w:w="1781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6D041F">
        <w:trPr>
          <w:trHeight w:val="368"/>
        </w:trPr>
        <w:tc>
          <w:tcPr>
            <w:tcW w:w="572" w:type="dxa"/>
          </w:tcPr>
          <w:p w:rsidR="00AE3384" w:rsidRPr="004506FF" w:rsidRDefault="00AE3384" w:rsidP="008C4A2B">
            <w:pPr>
              <w:numPr>
                <w:ilvl w:val="0"/>
                <w:numId w:val="6"/>
              </w:numPr>
              <w:ind w:left="5" w:right="-142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7" w:type="dxa"/>
            <w:gridSpan w:val="2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Local Hospitality  </w:t>
            </w:r>
          </w:p>
        </w:tc>
        <w:tc>
          <w:tcPr>
            <w:tcW w:w="1781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6D041F">
        <w:trPr>
          <w:trHeight w:val="368"/>
        </w:trPr>
        <w:tc>
          <w:tcPr>
            <w:tcW w:w="572" w:type="dxa"/>
          </w:tcPr>
          <w:p w:rsidR="00AE3384" w:rsidRPr="004506FF" w:rsidRDefault="00AE3384" w:rsidP="008C4A2B">
            <w:pPr>
              <w:numPr>
                <w:ilvl w:val="0"/>
                <w:numId w:val="6"/>
              </w:numPr>
              <w:ind w:left="5" w:right="-142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7" w:type="dxa"/>
            <w:gridSpan w:val="2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Venue Charges</w:t>
            </w:r>
          </w:p>
        </w:tc>
        <w:tc>
          <w:tcPr>
            <w:tcW w:w="1781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6D041F" w:rsidRPr="004506FF" w:rsidTr="006D041F">
        <w:tc>
          <w:tcPr>
            <w:tcW w:w="572" w:type="dxa"/>
          </w:tcPr>
          <w:p w:rsidR="006D041F" w:rsidRPr="004506FF" w:rsidRDefault="006D041F" w:rsidP="008C4A2B">
            <w:pPr>
              <w:ind w:left="0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21" w:type="dxa"/>
          </w:tcPr>
          <w:p w:rsidR="006D041F" w:rsidRPr="004506FF" w:rsidRDefault="006D041F" w:rsidP="0010511A">
            <w:pPr>
              <w:ind w:left="120" w:firstLine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817" w:type="dxa"/>
            <w:gridSpan w:val="2"/>
          </w:tcPr>
          <w:p w:rsidR="006D041F" w:rsidRPr="004506FF" w:rsidRDefault="006D041F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6D041F" w:rsidRPr="004506FF" w:rsidRDefault="006D041F" w:rsidP="0010511A">
      <w:pPr>
        <w:ind w:left="0" w:firstLine="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BE2F38" w:rsidRPr="004506FF" w:rsidRDefault="00BE2F38" w:rsidP="0010511A">
      <w:pPr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12 .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Anticipated income:</w:t>
      </w:r>
    </w:p>
    <w:p w:rsidR="00BE2F38" w:rsidRPr="004506FF" w:rsidRDefault="00BE2F38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6121"/>
        <w:gridCol w:w="1725"/>
      </w:tblGrid>
      <w:tr w:rsidR="00AE3384" w:rsidRPr="004506FF" w:rsidTr="00857C5E">
        <w:tc>
          <w:tcPr>
            <w:tcW w:w="828" w:type="dxa"/>
          </w:tcPr>
          <w:p w:rsidR="00AE3384" w:rsidRPr="004506FF" w:rsidRDefault="00AE3384" w:rsidP="0010511A">
            <w:pPr>
              <w:ind w:left="120" w:firstLine="0"/>
              <w:jc w:val="both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S No</w:t>
            </w:r>
          </w:p>
        </w:tc>
        <w:tc>
          <w:tcPr>
            <w:tcW w:w="6390" w:type="dxa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  <w:tc>
          <w:tcPr>
            <w:tcW w:w="1800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Amount (Rs)</w:t>
            </w:r>
          </w:p>
        </w:tc>
      </w:tr>
      <w:tr w:rsidR="00AE3384" w:rsidRPr="004506FF" w:rsidTr="00857C5E">
        <w:tc>
          <w:tcPr>
            <w:tcW w:w="828" w:type="dxa"/>
          </w:tcPr>
          <w:p w:rsidR="00AE3384" w:rsidRPr="004506FF" w:rsidRDefault="00AE3384" w:rsidP="0010511A">
            <w:pPr>
              <w:numPr>
                <w:ilvl w:val="0"/>
                <w:numId w:val="7"/>
              </w:numPr>
              <w:ind w:left="24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egistration fee</w:t>
            </w:r>
          </w:p>
        </w:tc>
        <w:tc>
          <w:tcPr>
            <w:tcW w:w="1800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857C5E">
        <w:tc>
          <w:tcPr>
            <w:tcW w:w="828" w:type="dxa"/>
          </w:tcPr>
          <w:p w:rsidR="00AE3384" w:rsidRPr="004506FF" w:rsidRDefault="00AE3384" w:rsidP="0010511A">
            <w:pPr>
              <w:numPr>
                <w:ilvl w:val="0"/>
                <w:numId w:val="7"/>
              </w:numPr>
              <w:ind w:left="24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cientific Exhibition</w:t>
            </w:r>
          </w:p>
        </w:tc>
        <w:tc>
          <w:tcPr>
            <w:tcW w:w="1800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857C5E">
        <w:tc>
          <w:tcPr>
            <w:tcW w:w="828" w:type="dxa"/>
          </w:tcPr>
          <w:p w:rsidR="00AE3384" w:rsidRPr="004506FF" w:rsidRDefault="00AE3384" w:rsidP="0010511A">
            <w:pPr>
              <w:numPr>
                <w:ilvl w:val="0"/>
                <w:numId w:val="7"/>
              </w:numPr>
              <w:ind w:left="24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Grant from the organizing society/Institution/ organisation</w:t>
            </w:r>
          </w:p>
        </w:tc>
        <w:tc>
          <w:tcPr>
            <w:tcW w:w="1800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857C5E">
        <w:tc>
          <w:tcPr>
            <w:tcW w:w="828" w:type="dxa"/>
          </w:tcPr>
          <w:p w:rsidR="00AE3384" w:rsidRPr="004506FF" w:rsidRDefault="00AE3384" w:rsidP="0010511A">
            <w:pPr>
              <w:numPr>
                <w:ilvl w:val="0"/>
                <w:numId w:val="7"/>
              </w:numPr>
              <w:ind w:left="24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ponsorship </w:t>
            </w:r>
          </w:p>
        </w:tc>
        <w:tc>
          <w:tcPr>
            <w:tcW w:w="1800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857C5E">
        <w:tc>
          <w:tcPr>
            <w:tcW w:w="828" w:type="dxa"/>
          </w:tcPr>
          <w:p w:rsidR="00AE3384" w:rsidRPr="004506FF" w:rsidRDefault="00AE3384" w:rsidP="0010511A">
            <w:pPr>
              <w:numPr>
                <w:ilvl w:val="0"/>
                <w:numId w:val="7"/>
              </w:numPr>
              <w:ind w:left="24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ny other Source</w:t>
            </w:r>
          </w:p>
        </w:tc>
        <w:tc>
          <w:tcPr>
            <w:tcW w:w="1800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857C5E">
        <w:tc>
          <w:tcPr>
            <w:tcW w:w="828" w:type="dxa"/>
          </w:tcPr>
          <w:p w:rsidR="00AE3384" w:rsidRPr="004506FF" w:rsidRDefault="00AE3384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</w:tcPr>
          <w:p w:rsidR="00AE3384" w:rsidRPr="004506FF" w:rsidRDefault="00AE3384" w:rsidP="0010511A">
            <w:pPr>
              <w:ind w:left="120" w:firstLine="0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9870BE" w:rsidRPr="004506FF" w:rsidRDefault="009870BE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BE2F38" w:rsidP="0010511A">
      <w:pPr>
        <w:ind w:left="-284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13. 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Estimated Head-wise Grant requested from CSIR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5"/>
        <w:gridCol w:w="6156"/>
        <w:gridCol w:w="1639"/>
      </w:tblGrid>
      <w:tr w:rsidR="00AE3384" w:rsidRPr="004506FF" w:rsidTr="00AE338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Budget Head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mount (Rs)</w:t>
            </w:r>
          </w:p>
        </w:tc>
      </w:tr>
      <w:tr w:rsidR="00AE3384" w:rsidRPr="004506FF" w:rsidTr="00AE338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proofErr w:type="spellStart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Travel expenses for </w:t>
            </w:r>
          </w:p>
          <w:p w:rsidR="00AE3384" w:rsidRPr="004506FF" w:rsidRDefault="00AE3384" w:rsidP="0010511A">
            <w:pPr>
              <w:numPr>
                <w:ilvl w:val="0"/>
                <w:numId w:val="16"/>
              </w:num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enior scientists:  </w:t>
            </w:r>
          </w:p>
          <w:p w:rsidR="00AE3384" w:rsidRPr="004506FF" w:rsidRDefault="00AE3384" w:rsidP="0010511A">
            <w:pPr>
              <w:numPr>
                <w:ilvl w:val="0"/>
                <w:numId w:val="16"/>
              </w:num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Young Scientists 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AE338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egistration Fee Waiver</w:t>
            </w:r>
          </w:p>
          <w:p w:rsidR="00AE3384" w:rsidRPr="004506FF" w:rsidRDefault="00AE3384" w:rsidP="0010511A">
            <w:pPr>
              <w:numPr>
                <w:ilvl w:val="0"/>
                <w:numId w:val="17"/>
              </w:num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Senior scientists:  </w:t>
            </w:r>
          </w:p>
          <w:p w:rsidR="00AE3384" w:rsidRPr="004506FF" w:rsidRDefault="00AE3384" w:rsidP="0010511A">
            <w:pPr>
              <w:numPr>
                <w:ilvl w:val="0"/>
                <w:numId w:val="17"/>
              </w:num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Young Scientists 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AE338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303C77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Promotion  (web site, brochures, </w:t>
            </w:r>
            <w:r w:rsidR="00303C77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tationery, proceedings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AE338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cretarial assistance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AE338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Local Hospitality    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AE338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Venue Charges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AE338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120" w:firstLine="0"/>
              <w:jc w:val="righ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84" w:rsidRPr="004506FF" w:rsidRDefault="00AE3384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BE2F38" w:rsidRPr="004506FF" w:rsidRDefault="00BE2F38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6378F" w:rsidRPr="004506FF" w:rsidRDefault="00B6378F" w:rsidP="0010511A">
      <w:pPr>
        <w:tabs>
          <w:tab w:val="left" w:pos="180"/>
        </w:tabs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BE2F38" w:rsidP="0010511A">
      <w:pPr>
        <w:tabs>
          <w:tab w:val="left" w:pos="180"/>
        </w:tabs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14. Details of other R&amp;D Organizations/agencies approached for sponsoring the proposed activity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5"/>
        <w:gridCol w:w="3980"/>
        <w:gridCol w:w="1560"/>
        <w:gridCol w:w="1701"/>
        <w:gridCol w:w="1842"/>
      </w:tblGrid>
      <w:tr w:rsidR="00AE3384" w:rsidRPr="004506FF" w:rsidTr="00971E2F">
        <w:trPr>
          <w:trHeight w:val="593"/>
        </w:trPr>
        <w:tc>
          <w:tcPr>
            <w:tcW w:w="845" w:type="dxa"/>
          </w:tcPr>
          <w:p w:rsidR="00AE3384" w:rsidRPr="004506FF" w:rsidRDefault="00BE2F38" w:rsidP="008C4A2B">
            <w:pPr>
              <w:tabs>
                <w:tab w:val="left" w:pos="180"/>
              </w:tabs>
              <w:ind w:left="12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ab/>
            </w:r>
            <w:r w:rsidR="00AE3384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3980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me of the agency/ R&amp;D organization</w:t>
            </w:r>
          </w:p>
        </w:tc>
        <w:tc>
          <w:tcPr>
            <w:tcW w:w="1560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Grant requested</w:t>
            </w:r>
          </w:p>
        </w:tc>
        <w:tc>
          <w:tcPr>
            <w:tcW w:w="1701" w:type="dxa"/>
          </w:tcPr>
          <w:p w:rsidR="00971E2F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Grant </w:t>
            </w:r>
          </w:p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eceived</w:t>
            </w:r>
          </w:p>
        </w:tc>
        <w:tc>
          <w:tcPr>
            <w:tcW w:w="1842" w:type="dxa"/>
          </w:tcPr>
          <w:p w:rsidR="00971E2F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Grant </w:t>
            </w:r>
          </w:p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xpected</w:t>
            </w:r>
          </w:p>
        </w:tc>
      </w:tr>
      <w:tr w:rsidR="00AE3384" w:rsidRPr="004506FF" w:rsidTr="00971E2F">
        <w:tc>
          <w:tcPr>
            <w:tcW w:w="845" w:type="dxa"/>
          </w:tcPr>
          <w:p w:rsidR="00AE3384" w:rsidRPr="004506FF" w:rsidRDefault="00AE3384" w:rsidP="008C4A2B">
            <w:pPr>
              <w:numPr>
                <w:ilvl w:val="0"/>
                <w:numId w:val="8"/>
              </w:numPr>
              <w:tabs>
                <w:tab w:val="left" w:pos="180"/>
              </w:tabs>
              <w:ind w:left="240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80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971E2F">
        <w:tc>
          <w:tcPr>
            <w:tcW w:w="845" w:type="dxa"/>
          </w:tcPr>
          <w:p w:rsidR="00AE3384" w:rsidRPr="004506FF" w:rsidRDefault="00AE3384" w:rsidP="008C4A2B">
            <w:pPr>
              <w:numPr>
                <w:ilvl w:val="0"/>
                <w:numId w:val="8"/>
              </w:numPr>
              <w:tabs>
                <w:tab w:val="left" w:pos="180"/>
              </w:tabs>
              <w:ind w:left="240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80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AE3384" w:rsidRPr="004506FF" w:rsidTr="00971E2F">
        <w:tc>
          <w:tcPr>
            <w:tcW w:w="845" w:type="dxa"/>
          </w:tcPr>
          <w:p w:rsidR="00AE3384" w:rsidRPr="004506FF" w:rsidRDefault="00AE3384" w:rsidP="008C4A2B">
            <w:pPr>
              <w:numPr>
                <w:ilvl w:val="0"/>
                <w:numId w:val="8"/>
              </w:numPr>
              <w:tabs>
                <w:tab w:val="left" w:pos="180"/>
              </w:tabs>
              <w:ind w:left="240" w:firstLine="0"/>
              <w:jc w:val="right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80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3384" w:rsidRPr="004506FF" w:rsidRDefault="00AE3384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8C4A2B" w:rsidRDefault="008C4A2B" w:rsidP="0010511A">
      <w:pPr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8C4B5A" w:rsidRPr="004506FF" w:rsidRDefault="00BE2F38" w:rsidP="0010511A">
      <w:pPr>
        <w:ind w:left="-284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15. </w:t>
      </w:r>
      <w:r w:rsidR="00B6378F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a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) </w:t>
      </w:r>
      <w:r w:rsidR="008154A0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Have you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receive</w:t>
      </w:r>
      <w:r w:rsidR="009760AC" w:rsidRPr="004506FF">
        <w:rPr>
          <w:rFonts w:asciiTheme="majorHAnsi" w:hAnsiTheme="majorHAnsi" w:cs="Arial"/>
          <w:color w:val="000000" w:themeColor="text1"/>
          <w:sz w:val="24"/>
          <w:szCs w:val="24"/>
        </w:rPr>
        <w:t>d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any grant from CSIR </w:t>
      </w:r>
      <w:r w:rsidR="0015161E" w:rsidRPr="004506FF">
        <w:rPr>
          <w:rFonts w:asciiTheme="majorHAnsi" w:hAnsiTheme="majorHAnsi" w:cs="Arial"/>
          <w:color w:val="000000" w:themeColor="text1"/>
          <w:sz w:val="24"/>
          <w:szCs w:val="24"/>
        </w:rPr>
        <w:t>during the last 3</w:t>
      </w:r>
      <w:r w:rsidR="00B55446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years.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If yes,</w:t>
      </w:r>
      <w:r w:rsidR="00592AE2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154A0" w:rsidRPr="004506FF">
        <w:rPr>
          <w:rFonts w:asciiTheme="majorHAnsi" w:hAnsiTheme="majorHAnsi" w:cs="Arial"/>
          <w:color w:val="000000" w:themeColor="text1"/>
          <w:sz w:val="24"/>
          <w:szCs w:val="24"/>
        </w:rPr>
        <w:t>g</w:t>
      </w:r>
      <w:r w:rsidR="00D060B9" w:rsidRPr="004506FF">
        <w:rPr>
          <w:rFonts w:asciiTheme="majorHAnsi" w:hAnsiTheme="majorHAnsi" w:cs="Arial"/>
          <w:color w:val="000000" w:themeColor="text1"/>
          <w:sz w:val="24"/>
          <w:szCs w:val="24"/>
        </w:rPr>
        <w:t>ive details</w:t>
      </w:r>
      <w:r w:rsidR="008C4B5A" w:rsidRPr="004506FF">
        <w:rPr>
          <w:rFonts w:asciiTheme="majorHAnsi" w:hAnsiTheme="majorHAnsi" w:cs="Arial"/>
          <w:color w:val="000000" w:themeColor="text1"/>
          <w:sz w:val="24"/>
          <w:szCs w:val="24"/>
        </w:rPr>
        <w:t>: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3"/>
        <w:gridCol w:w="1572"/>
        <w:gridCol w:w="1818"/>
        <w:gridCol w:w="2859"/>
        <w:gridCol w:w="2948"/>
      </w:tblGrid>
      <w:tr w:rsidR="00BE2F38" w:rsidRPr="004506FF" w:rsidTr="00971E2F">
        <w:trPr>
          <w:trHeight w:val="80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2F38" w:rsidRPr="004506FF" w:rsidRDefault="00BE2F38" w:rsidP="008C4A2B">
            <w:pPr>
              <w:tabs>
                <w:tab w:val="left" w:pos="180"/>
              </w:tabs>
              <w:ind w:left="12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mount (Rs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CSIR Grant No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Conference Title and period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38" w:rsidRPr="004506FF" w:rsidRDefault="008C4B5A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Whether </w:t>
            </w:r>
            <w:r w:rsidR="00BE2F38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udited statement of expenditure/UC has been submitted?</w:t>
            </w:r>
          </w:p>
        </w:tc>
      </w:tr>
      <w:tr w:rsidR="00BE2F38" w:rsidRPr="004506FF" w:rsidTr="00971E2F">
        <w:trPr>
          <w:trHeight w:val="255"/>
        </w:trPr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BE2F38" w:rsidRPr="004506FF" w:rsidRDefault="00BE2F38" w:rsidP="008C4A2B">
            <w:pPr>
              <w:ind w:left="12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proofErr w:type="spellStart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ind w:left="308" w:hanging="308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BE2F38" w:rsidRPr="004506FF" w:rsidTr="00971E2F">
        <w:trPr>
          <w:trHeight w:val="255"/>
        </w:trPr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BE2F38" w:rsidRPr="004506FF" w:rsidRDefault="00BE2F38" w:rsidP="008C4A2B">
            <w:pPr>
              <w:ind w:left="12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BE2F38" w:rsidRPr="004506FF" w:rsidTr="00971E2F">
        <w:trPr>
          <w:trHeight w:val="255"/>
        </w:trPr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38" w:rsidRPr="004506FF" w:rsidRDefault="00BE2F38" w:rsidP="008C4A2B">
            <w:pPr>
              <w:ind w:left="12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38" w:rsidRPr="004506FF" w:rsidRDefault="00BE2F38" w:rsidP="0010511A">
            <w:pPr>
              <w:tabs>
                <w:tab w:val="left" w:pos="180"/>
              </w:tabs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BE2F38" w:rsidRPr="004506FF" w:rsidRDefault="00BE2F38" w:rsidP="0010511A">
      <w:pPr>
        <w:ind w:left="0" w:firstLine="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BE2F38" w:rsidRPr="004506FF" w:rsidRDefault="00BE2F38" w:rsidP="0010511A">
      <w:pPr>
        <w:ind w:left="567" w:hanging="284"/>
        <w:jc w:val="both"/>
        <w:rPr>
          <w:rFonts w:asciiTheme="majorHAnsi" w:hAnsiTheme="majorHAnsi" w:cs="Arial"/>
          <w:b/>
          <w:bCs/>
          <w:i/>
          <w:i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b) Copy of the audited statement of expenditure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utilization certificate of the </w:t>
      </w:r>
      <w:r w:rsidR="0015161E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LAST GRANT RECEIVED FROM THE CSIR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must be enclosed. </w:t>
      </w:r>
      <w:r w:rsidR="00B55446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(</w:t>
      </w:r>
      <w:r w:rsidRPr="004506FF">
        <w:rPr>
          <w:rFonts w:asciiTheme="majorHAnsi" w:hAnsiTheme="majorHAnsi" w:cs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Current application will be considered only if the above documents on all previous grants </w:t>
      </w:r>
      <w:r w:rsidR="008C4B5A" w:rsidRPr="004506FF">
        <w:rPr>
          <w:rFonts w:asciiTheme="majorHAnsi" w:hAnsiTheme="majorHAnsi" w:cs="Arial"/>
          <w:b/>
          <w:bCs/>
          <w:i/>
          <w:iCs/>
          <w:color w:val="000000" w:themeColor="text1"/>
          <w:sz w:val="24"/>
          <w:szCs w:val="24"/>
          <w:u w:val="single"/>
        </w:rPr>
        <w:t xml:space="preserve">have been received by the </w:t>
      </w:r>
      <w:r w:rsidR="00B55446" w:rsidRPr="004506FF">
        <w:rPr>
          <w:rFonts w:asciiTheme="majorHAnsi" w:hAnsiTheme="majorHAnsi" w:cs="Arial"/>
          <w:b/>
          <w:bCs/>
          <w:i/>
          <w:iCs/>
          <w:color w:val="000000" w:themeColor="text1"/>
          <w:sz w:val="24"/>
          <w:szCs w:val="24"/>
          <w:u w:val="single"/>
        </w:rPr>
        <w:t>CSIR HRDG)</w:t>
      </w:r>
    </w:p>
    <w:p w:rsidR="00BE2F38" w:rsidRPr="004506FF" w:rsidRDefault="00BE2F38" w:rsidP="0010511A">
      <w:pPr>
        <w:tabs>
          <w:tab w:val="left" w:pos="810"/>
        </w:tabs>
        <w:ind w:left="0" w:firstLine="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B55446" w:rsidRDefault="00BE2F38" w:rsidP="00303C77">
      <w:pPr>
        <w:tabs>
          <w:tab w:val="left" w:pos="567"/>
        </w:tabs>
        <w:ind w:left="567" w:hanging="567"/>
        <w:jc w:val="both"/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u w:val="single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16.  </w:t>
      </w:r>
      <w:r w:rsidR="006D041F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State the name of the </w:t>
      </w:r>
      <w:r w:rsidR="00303C77">
        <w:rPr>
          <w:rFonts w:asciiTheme="majorHAnsi" w:hAnsiTheme="majorHAnsi" w:cs="Arial"/>
          <w:color w:val="000000" w:themeColor="text1"/>
          <w:sz w:val="24"/>
          <w:szCs w:val="24"/>
        </w:rPr>
        <w:t xml:space="preserve">Authority (Director, registrar, Dean </w:t>
      </w:r>
      <w:r w:rsidR="00303C77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or </w:t>
      </w:r>
      <w:r w:rsidR="00303C77">
        <w:rPr>
          <w:rFonts w:asciiTheme="majorHAnsi" w:hAnsiTheme="majorHAnsi" w:cs="Arial"/>
          <w:color w:val="000000" w:themeColor="text1"/>
          <w:sz w:val="24"/>
          <w:szCs w:val="24"/>
        </w:rPr>
        <w:t xml:space="preserve">any other </w:t>
      </w:r>
      <w:r w:rsidR="00303C77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designated </w:t>
      </w:r>
      <w:r w:rsidR="00303C77">
        <w:rPr>
          <w:rFonts w:asciiTheme="majorHAnsi" w:hAnsiTheme="majorHAnsi" w:cs="Arial"/>
          <w:color w:val="000000" w:themeColor="text1"/>
          <w:sz w:val="24"/>
          <w:szCs w:val="24"/>
        </w:rPr>
        <w:t xml:space="preserve">authority)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of society/Institution/organization </w:t>
      </w:r>
      <w:r w:rsidR="008C4B5A" w:rsidRPr="004506FF">
        <w:rPr>
          <w:rFonts w:asciiTheme="majorHAnsi" w:hAnsiTheme="majorHAnsi" w:cs="Arial"/>
          <w:color w:val="000000" w:themeColor="text1"/>
          <w:sz w:val="24"/>
          <w:szCs w:val="24"/>
        </w:rPr>
        <w:t>to w</w:t>
      </w:r>
      <w:r w:rsidR="009E4872" w:rsidRPr="004506FF">
        <w:rPr>
          <w:rFonts w:asciiTheme="majorHAnsi" w:hAnsiTheme="majorHAnsi" w:cs="Arial"/>
          <w:color w:val="000000" w:themeColor="text1"/>
          <w:sz w:val="24"/>
          <w:szCs w:val="24"/>
        </w:rPr>
        <w:t>hom</w:t>
      </w:r>
      <w:r w:rsidR="008C4B5A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the grant can be released. </w:t>
      </w:r>
      <w:r w:rsidR="008C4B5A" w:rsidRPr="004506FF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</w:rPr>
        <w:t>(</w:t>
      </w:r>
      <w:r w:rsidR="008C4B5A" w:rsidRPr="004506FF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u w:val="single"/>
        </w:rPr>
        <w:t xml:space="preserve">Please note that the grant cannot be released to </w:t>
      </w:r>
      <w:r w:rsidR="00B55446" w:rsidRPr="004506FF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u w:val="single"/>
        </w:rPr>
        <w:t>a</w:t>
      </w:r>
      <w:r w:rsidR="008C4B5A" w:rsidRPr="004506FF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u w:val="single"/>
        </w:rPr>
        <w:t>n individual’s account</w:t>
      </w:r>
      <w:r w:rsidR="008C4B5A" w:rsidRPr="00303C77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</w:rPr>
        <w:t>)</w:t>
      </w:r>
      <w:r w:rsidR="008C4A2B" w:rsidRPr="00303C77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</w:rPr>
        <w:t xml:space="preserve">:   </w:t>
      </w:r>
      <w:r w:rsidR="00303C77" w:rsidRPr="00303C77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</w:rPr>
        <w:t>__</w:t>
      </w:r>
      <w:r w:rsidR="00303C77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u w:val="single"/>
        </w:rPr>
        <w:t>_____________________</w:t>
      </w:r>
      <w:r w:rsidR="008C4A2B">
        <w:rPr>
          <w:rFonts w:asciiTheme="majorHAnsi" w:hAnsiTheme="majorHAnsi" w:cs="Arial"/>
          <w:b/>
          <w:bCs/>
          <w:iCs/>
          <w:color w:val="000000" w:themeColor="text1"/>
          <w:sz w:val="24"/>
          <w:szCs w:val="24"/>
          <w:u w:val="single"/>
        </w:rPr>
        <w:t>_____</w:t>
      </w:r>
    </w:p>
    <w:p w:rsidR="00971E2F" w:rsidRPr="004506FF" w:rsidRDefault="00971E2F" w:rsidP="0010511A">
      <w:pPr>
        <w:ind w:left="0" w:firstLine="0"/>
        <w:jc w:val="both"/>
        <w:rPr>
          <w:rFonts w:asciiTheme="majorHAnsi" w:hAnsiTheme="majorHAnsi" w:cs="Arial"/>
          <w:i/>
          <w:color w:val="000000" w:themeColor="text1"/>
          <w:sz w:val="24"/>
          <w:szCs w:val="24"/>
        </w:rPr>
      </w:pPr>
    </w:p>
    <w:p w:rsidR="00BE2F38" w:rsidRPr="004506FF" w:rsidRDefault="00BE2F38" w:rsidP="0010511A">
      <w:pPr>
        <w:tabs>
          <w:tab w:val="left" w:pos="567"/>
        </w:tabs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17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>Any other information, which you may like to add:</w:t>
      </w:r>
    </w:p>
    <w:p w:rsidR="009870BE" w:rsidRPr="004506FF" w:rsidRDefault="00515853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515853">
        <w:rPr>
          <w:rFonts w:asciiTheme="majorHAnsi" w:hAnsiTheme="majorHAnsi" w:cs="Arial"/>
          <w:noProof/>
          <w:color w:val="000000" w:themeColor="text1"/>
          <w:sz w:val="24"/>
          <w:szCs w:val="24"/>
          <w:lang w:val="en-US" w:bidi="hi-IN"/>
        </w:rPr>
        <w:pict>
          <v:rect id="_x0000_s1056" style="position:absolute;left:0;text-align:left;margin-left:1.45pt;margin-top:9.85pt;width:464.25pt;height:49.5pt;z-index:251672576">
            <v:textbox>
              <w:txbxContent>
                <w:p w:rsidR="001C5281" w:rsidRPr="009870BE" w:rsidRDefault="001C5281">
                  <w:pPr>
                    <w:rPr>
                      <w:color w:val="808080" w:themeColor="background1" w:themeShade="80"/>
                      <w:lang w:val="en-US"/>
                    </w:rPr>
                  </w:pPr>
                  <w:r w:rsidRPr="009870BE">
                    <w:rPr>
                      <w:color w:val="808080" w:themeColor="background1" w:themeShade="80"/>
                      <w:lang w:val="en-US"/>
                    </w:rPr>
                    <w:t>In not more than 200 words</w:t>
                  </w:r>
                </w:p>
              </w:txbxContent>
            </v:textbox>
          </v:rect>
        </w:pict>
      </w:r>
    </w:p>
    <w:p w:rsidR="009870BE" w:rsidRPr="004506FF" w:rsidRDefault="009870BE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70BE" w:rsidRPr="004506FF" w:rsidRDefault="009870BE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70BE" w:rsidRPr="004506FF" w:rsidRDefault="009870BE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70BE" w:rsidRPr="004506FF" w:rsidRDefault="009870BE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427531" w:rsidRPr="004506FF" w:rsidRDefault="00427531" w:rsidP="0010511A">
      <w:pPr>
        <w:ind w:left="0" w:firstLine="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We further declare that the information furnished above is correct and that we have submitted all UCs</w:t>
      </w:r>
      <w:r w:rsidR="001B4C21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Audited statement of expenditure for the support availed from CSIR under this Scheme in the past.</w:t>
      </w:r>
    </w:p>
    <w:p w:rsidR="00BE2F38" w:rsidRPr="004506FF" w:rsidRDefault="00BE2F38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BE2F38" w:rsidRPr="004506FF" w:rsidRDefault="00BE2F38" w:rsidP="0010511A">
      <w:pPr>
        <w:ind w:left="0" w:firstLine="0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18. Signatures with Seal: </w:t>
      </w:r>
    </w:p>
    <w:p w:rsidR="000546A2" w:rsidRPr="004506FF" w:rsidRDefault="000546A2" w:rsidP="0010511A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96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260"/>
        <w:gridCol w:w="2940"/>
      </w:tblGrid>
      <w:tr w:rsidR="00592AE2" w:rsidRPr="004506FF" w:rsidTr="008253B5">
        <w:tc>
          <w:tcPr>
            <w:tcW w:w="3403" w:type="dxa"/>
          </w:tcPr>
          <w:p w:rsidR="00592AE2" w:rsidRPr="004506FF" w:rsidRDefault="00592AE2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rganising Secretary: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ignature  ________________</w:t>
            </w:r>
          </w:p>
          <w:p w:rsidR="00592AE2" w:rsidRPr="004506FF" w:rsidRDefault="00592AE2" w:rsidP="0010511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me :       ________________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ab/>
            </w:r>
          </w:p>
          <w:p w:rsidR="00592AE2" w:rsidRPr="004506FF" w:rsidRDefault="00592AE2" w:rsidP="0010511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Mob No.    ________________ </w:t>
            </w:r>
          </w:p>
          <w:p w:rsidR="00592AE2" w:rsidRPr="004506FF" w:rsidRDefault="00592AE2" w:rsidP="0010511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Email   ___________________      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al / Stamp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2AE2" w:rsidRPr="004506FF" w:rsidRDefault="00592AE2" w:rsidP="0010511A">
            <w:pPr>
              <w:ind w:left="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lastRenderedPageBreak/>
              <w:t>Chairperson of Organising Committee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ignature  ________________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me : __________________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Mob ____________________ 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Email ID__________________ 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al / Stamp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940" w:type="dxa"/>
          </w:tcPr>
          <w:p w:rsidR="00592AE2" w:rsidRPr="004506FF" w:rsidRDefault="00592AE2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Head of the Institution / Organisation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ignature____________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ame_______________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Mob No. _________ 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Email ID_____________        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al / Stamp</w:t>
            </w:r>
          </w:p>
          <w:p w:rsidR="00592AE2" w:rsidRPr="004506FF" w:rsidRDefault="00592AE2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0546A2" w:rsidRPr="004506FF" w:rsidRDefault="00987E89" w:rsidP="0010511A">
      <w:pPr>
        <w:jc w:val="right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Annexure 3</w:t>
      </w:r>
    </w:p>
    <w:tbl>
      <w:tblPr>
        <w:tblStyle w:val="TableGrid"/>
        <w:tblpPr w:leftFromText="180" w:rightFromText="180" w:vertAnchor="text" w:horzAnchor="margin" w:tblpXSpec="right" w:tblpY="34"/>
        <w:tblW w:w="3106" w:type="dxa"/>
        <w:shd w:val="clear" w:color="auto" w:fill="000000" w:themeFill="text1"/>
        <w:tblLook w:val="04A0"/>
      </w:tblPr>
      <w:tblGrid>
        <w:gridCol w:w="3106"/>
      </w:tblGrid>
      <w:tr w:rsidR="00987E89" w:rsidRPr="004506FF" w:rsidTr="00987E89">
        <w:trPr>
          <w:trHeight w:val="1"/>
        </w:trPr>
        <w:tc>
          <w:tcPr>
            <w:tcW w:w="3106" w:type="dxa"/>
            <w:shd w:val="clear" w:color="auto" w:fill="000000" w:themeFill="text1"/>
          </w:tcPr>
          <w:p w:rsidR="00987E89" w:rsidRPr="004506FF" w:rsidRDefault="00987E89" w:rsidP="0010511A">
            <w:pPr>
              <w:ind w:left="0" w:firstLine="0"/>
              <w:jc w:val="right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Form-CSIR/SYM/19/GA</w:t>
            </w:r>
          </w:p>
        </w:tc>
      </w:tr>
    </w:tbl>
    <w:p w:rsidR="000117B4" w:rsidRPr="004506FF" w:rsidRDefault="00987E89" w:rsidP="0010511A">
      <w:pPr>
        <w:ind w:left="0" w:firstLine="0"/>
        <w:jc w:val="right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ab/>
      </w:r>
      <w:r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  </w:t>
      </w:r>
      <w:r w:rsidR="000117B4" w:rsidRPr="004506FF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:rsidR="00987E89" w:rsidRDefault="00987E89" w:rsidP="0010511A">
      <w:pPr>
        <w:jc w:val="center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221"/>
      </w:tblGrid>
      <w:tr w:rsidR="00900DCA" w:rsidRPr="004506FF" w:rsidTr="00AA2D35">
        <w:tc>
          <w:tcPr>
            <w:tcW w:w="1985" w:type="dxa"/>
          </w:tcPr>
          <w:p w:rsidR="00900DCA" w:rsidRPr="004506FF" w:rsidRDefault="00900DCA" w:rsidP="0010511A">
            <w:pPr>
              <w:ind w:left="0" w:firstLine="0"/>
              <w:outlineLvl w:val="2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noProof/>
                <w:color w:val="FFFFFF" w:themeColor="background1"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1120076" cy="1087952"/>
                  <wp:effectExtent l="19050" t="0" r="3874" b="0"/>
                  <wp:docPr id="4" name="Picture 6" descr="Image result for csir high resolu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sir high resolu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9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00DCA" w:rsidRPr="004506FF" w:rsidRDefault="00900DCA" w:rsidP="0010511A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UNCIL OF SCIENTIFIC AND INDUSTRIAL RESEARCH</w:t>
            </w:r>
          </w:p>
          <w:p w:rsidR="00900DCA" w:rsidRPr="004506FF" w:rsidRDefault="00900DCA" w:rsidP="0010511A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HUMAN RESOURCE DEVELOPMENT GROUP</w:t>
            </w:r>
          </w:p>
          <w:p w:rsidR="00900DCA" w:rsidRPr="004506FF" w:rsidRDefault="00900DCA" w:rsidP="0010511A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SIR COMPLEX, OPP INSTITUTE OF HOTEL MANAGEMENT</w:t>
            </w:r>
          </w:p>
          <w:p w:rsidR="00900DCA" w:rsidRPr="004506FF" w:rsidRDefault="00900DCA" w:rsidP="0010511A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BRARY AVENUE, PUSA, NEW DELHI- 110012, INDIA</w:t>
            </w: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900DCA" w:rsidRPr="004506FF" w:rsidRDefault="00900DCA" w:rsidP="0010511A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ymposia Grant Scheme for Organising Scientific Events (Symposia/ Seminars / Conferences/ workshops, etc. within </w:t>
            </w:r>
            <w:proofErr w:type="gramStart"/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dia                       </w:t>
            </w:r>
            <w:r w:rsidRPr="004506FF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..</w:t>
            </w:r>
            <w:proofErr w:type="gramEnd"/>
            <w:r w:rsidRPr="004506FF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d</w:t>
            </w:r>
          </w:p>
        </w:tc>
      </w:tr>
    </w:tbl>
    <w:p w:rsidR="00987E89" w:rsidRDefault="00987E89" w:rsidP="0010511A">
      <w:pPr>
        <w:jc w:val="center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2669" w:type="dxa"/>
        <w:jc w:val="center"/>
        <w:tblInd w:w="360" w:type="dxa"/>
        <w:shd w:val="clear" w:color="auto" w:fill="000000" w:themeFill="text1"/>
        <w:tblLook w:val="04A0"/>
      </w:tblPr>
      <w:tblGrid>
        <w:gridCol w:w="2669"/>
      </w:tblGrid>
      <w:tr w:rsidR="008C4A2B" w:rsidRPr="004506FF" w:rsidTr="001C5281">
        <w:trPr>
          <w:trHeight w:val="1"/>
          <w:jc w:val="center"/>
        </w:trPr>
        <w:tc>
          <w:tcPr>
            <w:tcW w:w="2669" w:type="dxa"/>
            <w:shd w:val="clear" w:color="auto" w:fill="000000" w:themeFill="text1"/>
          </w:tcPr>
          <w:p w:rsidR="008C4A2B" w:rsidRPr="004506FF" w:rsidRDefault="008C4A2B" w:rsidP="001C5281">
            <w:pPr>
              <w:ind w:left="0" w:firstLine="0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GRANT-IN-AID BILL</w:t>
            </w:r>
          </w:p>
        </w:tc>
      </w:tr>
    </w:tbl>
    <w:p w:rsidR="00983458" w:rsidRPr="004506FF" w:rsidRDefault="000117B4" w:rsidP="0010511A">
      <w:pPr>
        <w:jc w:val="center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</w:t>
      </w:r>
      <w:r w:rsidR="000728B7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(</w:t>
      </w:r>
      <w:r w:rsidR="000728B7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  <w:t>To be filled by the Applicant</w:t>
      </w:r>
      <w:r w:rsidR="00983458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  <w:t xml:space="preserve"> and submitted in duplicate</w:t>
      </w:r>
      <w:r w:rsidR="00983458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)</w:t>
      </w:r>
    </w:p>
    <w:p w:rsidR="00983458" w:rsidRPr="004506FF" w:rsidRDefault="00983458" w:rsidP="0010511A">
      <w:pPr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3458" w:rsidRPr="004506FF" w:rsidRDefault="00983458" w:rsidP="0010511A">
      <w:pPr>
        <w:ind w:left="0" w:firstLine="0"/>
        <w:jc w:val="right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Date: </w:t>
      </w:r>
      <w:r w:rsidR="00987E89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87E89">
        <w:rPr>
          <w:rFonts w:asciiTheme="majorHAnsi" w:hAnsiTheme="majorHAnsi" w:cs="Arial"/>
          <w:color w:val="000000" w:themeColor="text1"/>
          <w:sz w:val="24"/>
          <w:szCs w:val="24"/>
        </w:rPr>
        <w:tab/>
        <w:t>_____________________________</w:t>
      </w:r>
      <w:r w:rsidR="00EF5EC2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:rsidR="000117B4" w:rsidRPr="004506FF" w:rsidRDefault="000117B4" w:rsidP="0010511A">
      <w:pPr>
        <w:tabs>
          <w:tab w:val="left" w:pos="1134"/>
        </w:tabs>
        <w:rPr>
          <w:rFonts w:asciiTheme="majorHAnsi" w:hAnsiTheme="majorHAnsi" w:cs="Arial"/>
          <w:sz w:val="24"/>
          <w:szCs w:val="24"/>
        </w:rPr>
      </w:pPr>
    </w:p>
    <w:p w:rsidR="000117B4" w:rsidRPr="00987E89" w:rsidRDefault="000117B4" w:rsidP="0010511A">
      <w:pPr>
        <w:tabs>
          <w:tab w:val="left" w:pos="1134"/>
          <w:tab w:val="left" w:pos="1701"/>
        </w:tabs>
        <w:rPr>
          <w:rFonts w:asciiTheme="majorHAnsi" w:hAnsiTheme="majorHAnsi" w:cs="Arial"/>
          <w:b/>
          <w:sz w:val="24"/>
          <w:szCs w:val="24"/>
        </w:rPr>
      </w:pPr>
      <w:r w:rsidRPr="00987E89">
        <w:rPr>
          <w:rFonts w:asciiTheme="majorHAnsi" w:hAnsiTheme="majorHAnsi" w:cs="Arial"/>
          <w:b/>
          <w:sz w:val="24"/>
          <w:szCs w:val="24"/>
        </w:rPr>
        <w:t>To:</w:t>
      </w:r>
      <w:r w:rsidRPr="00987E89">
        <w:rPr>
          <w:rFonts w:asciiTheme="majorHAnsi" w:hAnsiTheme="majorHAnsi" w:cs="Arial"/>
          <w:b/>
          <w:sz w:val="24"/>
          <w:szCs w:val="24"/>
        </w:rPr>
        <w:tab/>
      </w:r>
      <w:r w:rsidR="00987E89">
        <w:rPr>
          <w:rFonts w:asciiTheme="majorHAnsi" w:hAnsiTheme="majorHAnsi" w:cs="Arial"/>
          <w:b/>
          <w:sz w:val="24"/>
          <w:szCs w:val="24"/>
        </w:rPr>
        <w:tab/>
      </w:r>
      <w:r w:rsidRPr="00987E89">
        <w:rPr>
          <w:rFonts w:asciiTheme="majorHAnsi" w:hAnsiTheme="majorHAnsi" w:cs="Arial"/>
          <w:b/>
          <w:sz w:val="24"/>
          <w:szCs w:val="24"/>
        </w:rPr>
        <w:t xml:space="preserve">Head, HRD Group, CSIR Complex, </w:t>
      </w:r>
      <w:proofErr w:type="spellStart"/>
      <w:r w:rsidRPr="00987E89">
        <w:rPr>
          <w:rFonts w:asciiTheme="majorHAnsi" w:hAnsiTheme="majorHAnsi" w:cs="Arial"/>
          <w:b/>
          <w:sz w:val="24"/>
          <w:szCs w:val="24"/>
        </w:rPr>
        <w:t>Pusa</w:t>
      </w:r>
      <w:proofErr w:type="spellEnd"/>
      <w:r w:rsidRPr="00987E89"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gramStart"/>
      <w:r w:rsidRPr="00987E89">
        <w:rPr>
          <w:rFonts w:asciiTheme="majorHAnsi" w:hAnsiTheme="majorHAnsi" w:cs="Arial"/>
          <w:b/>
          <w:sz w:val="24"/>
          <w:szCs w:val="24"/>
        </w:rPr>
        <w:t>New</w:t>
      </w:r>
      <w:proofErr w:type="gramEnd"/>
      <w:r w:rsidRPr="00987E89">
        <w:rPr>
          <w:rFonts w:asciiTheme="majorHAnsi" w:hAnsiTheme="majorHAnsi" w:cs="Arial"/>
          <w:b/>
          <w:sz w:val="24"/>
          <w:szCs w:val="24"/>
        </w:rPr>
        <w:t xml:space="preserve"> Delhi-110012</w:t>
      </w:r>
    </w:p>
    <w:p w:rsidR="000117B4" w:rsidRPr="00987E89" w:rsidRDefault="00EF5EC2" w:rsidP="0010511A">
      <w:pPr>
        <w:tabs>
          <w:tab w:val="left" w:pos="1701"/>
        </w:tabs>
        <w:rPr>
          <w:rFonts w:asciiTheme="majorHAnsi" w:hAnsiTheme="majorHAnsi" w:cs="Arial"/>
          <w:b/>
          <w:sz w:val="24"/>
          <w:szCs w:val="24"/>
        </w:rPr>
      </w:pPr>
      <w:r w:rsidRPr="00987E89">
        <w:rPr>
          <w:rFonts w:asciiTheme="majorHAnsi" w:hAnsiTheme="majorHAnsi" w:cs="Arial"/>
          <w:b/>
          <w:sz w:val="24"/>
          <w:szCs w:val="24"/>
        </w:rPr>
        <w:t xml:space="preserve">Reference </w:t>
      </w:r>
      <w:r w:rsidR="00987E89">
        <w:rPr>
          <w:rFonts w:asciiTheme="majorHAnsi" w:hAnsiTheme="majorHAnsi" w:cs="Arial"/>
          <w:b/>
          <w:sz w:val="24"/>
          <w:szCs w:val="24"/>
        </w:rPr>
        <w:tab/>
      </w:r>
      <w:r w:rsidRPr="00987E89">
        <w:rPr>
          <w:rFonts w:asciiTheme="majorHAnsi" w:hAnsiTheme="majorHAnsi" w:cs="Arial"/>
          <w:b/>
          <w:sz w:val="24"/>
          <w:szCs w:val="24"/>
        </w:rPr>
        <w:t>CSIR Sanction No: SYM</w:t>
      </w:r>
      <w:r w:rsidR="000117B4" w:rsidRPr="00987E89">
        <w:rPr>
          <w:rFonts w:asciiTheme="majorHAnsi" w:hAnsiTheme="majorHAnsi" w:cs="Arial"/>
          <w:b/>
          <w:sz w:val="24"/>
          <w:szCs w:val="24"/>
        </w:rPr>
        <w:t>/___</w:t>
      </w:r>
      <w:r w:rsidR="00987E89">
        <w:rPr>
          <w:rFonts w:asciiTheme="majorHAnsi" w:hAnsiTheme="majorHAnsi" w:cs="Arial"/>
          <w:b/>
          <w:sz w:val="24"/>
          <w:szCs w:val="24"/>
        </w:rPr>
        <w:t>________</w:t>
      </w:r>
      <w:r w:rsidR="000117B4" w:rsidRPr="00987E89">
        <w:rPr>
          <w:rFonts w:asciiTheme="majorHAnsi" w:hAnsiTheme="majorHAnsi" w:cs="Arial"/>
          <w:b/>
          <w:sz w:val="24"/>
          <w:szCs w:val="24"/>
        </w:rPr>
        <w:t>___/_</w:t>
      </w:r>
      <w:r w:rsidR="00987E89">
        <w:rPr>
          <w:rFonts w:asciiTheme="majorHAnsi" w:hAnsiTheme="majorHAnsi" w:cs="Arial"/>
          <w:b/>
          <w:sz w:val="24"/>
          <w:szCs w:val="24"/>
        </w:rPr>
        <w:t>_____</w:t>
      </w:r>
      <w:r w:rsidR="000117B4" w:rsidRPr="00987E89">
        <w:rPr>
          <w:rFonts w:asciiTheme="majorHAnsi" w:hAnsiTheme="majorHAnsi" w:cs="Arial"/>
          <w:b/>
          <w:sz w:val="24"/>
          <w:szCs w:val="24"/>
        </w:rPr>
        <w:t xml:space="preserve">__--HRD </w:t>
      </w:r>
    </w:p>
    <w:p w:rsidR="00983458" w:rsidRPr="004506FF" w:rsidRDefault="00983458" w:rsidP="0010511A">
      <w:pPr>
        <w:tabs>
          <w:tab w:val="left" w:pos="751"/>
        </w:tabs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HRD Group, CSIR Complex,</w:t>
      </w:r>
      <w:r w:rsidR="000117B4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</w:p>
    <w:p w:rsidR="008C4A2B" w:rsidRDefault="000546A2" w:rsidP="00382DDE">
      <w:pPr>
        <w:ind w:left="284" w:hanging="284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>1.</w:t>
      </w:r>
      <w:r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ab/>
      </w:r>
      <w:r w:rsidR="00983458"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>Name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of the </w:t>
      </w:r>
      <w:r w:rsidR="000117B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Organisation 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under whose auspices the </w:t>
      </w:r>
      <w:r w:rsidR="000117B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Scientific Event 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>was organized</w:t>
      </w:r>
      <w:r w:rsidR="008C4A2B">
        <w:rPr>
          <w:rFonts w:asciiTheme="majorHAnsi" w:hAnsiTheme="majorHAnsi" w:cs="Arial"/>
          <w:color w:val="000000" w:themeColor="text1"/>
          <w:sz w:val="24"/>
          <w:szCs w:val="24"/>
        </w:rPr>
        <w:t>:  _______________________________________________________________________________________________________</w:t>
      </w:r>
      <w:r w:rsidR="00382DDE">
        <w:rPr>
          <w:rFonts w:asciiTheme="majorHAnsi" w:hAnsiTheme="majorHAnsi" w:cs="Arial"/>
          <w:color w:val="000000" w:themeColor="text1"/>
          <w:sz w:val="24"/>
          <w:szCs w:val="24"/>
        </w:rPr>
        <w:t>______</w:t>
      </w:r>
    </w:p>
    <w:p w:rsidR="00983458" w:rsidRDefault="000546A2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2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>Title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Name of the </w:t>
      </w:r>
      <w:r w:rsidR="000117B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Scientific </w:t>
      </w:r>
      <w:proofErr w:type="gramStart"/>
      <w:r w:rsidR="000117B4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Event </w:t>
      </w:r>
      <w:r w:rsidR="008C4A2B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proofErr w:type="gramEnd"/>
      <w:r w:rsidR="008C4A2B">
        <w:rPr>
          <w:rFonts w:asciiTheme="majorHAnsi" w:hAnsiTheme="majorHAnsi" w:cs="Arial"/>
          <w:color w:val="000000" w:themeColor="text1"/>
          <w:sz w:val="24"/>
          <w:szCs w:val="24"/>
        </w:rPr>
        <w:t xml:space="preserve"> __________________________________________________________________</w:t>
      </w:r>
    </w:p>
    <w:p w:rsidR="00382DDE" w:rsidRDefault="00382DDE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117B4" w:rsidRPr="004506FF" w:rsidRDefault="000546A2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3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Venue of the </w:t>
      </w:r>
      <w:r w:rsidR="00C004D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Event (Address)   </w:t>
      </w:r>
      <w:r w:rsidR="008C4A2B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_____________________________________</w:t>
      </w:r>
    </w:p>
    <w:p w:rsidR="000A1EA7" w:rsidRPr="004506FF" w:rsidRDefault="000A1EA7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3458" w:rsidRPr="004506FF" w:rsidRDefault="00983458" w:rsidP="0010511A">
      <w:pPr>
        <w:ind w:left="-578" w:firstLine="578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4. Period</w:t>
      </w:r>
      <w:r w:rsidR="000117B4" w:rsidRPr="004506FF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tbl>
      <w:tblPr>
        <w:tblW w:w="946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76"/>
        <w:gridCol w:w="1576"/>
        <w:gridCol w:w="1579"/>
        <w:gridCol w:w="1576"/>
        <w:gridCol w:w="1578"/>
        <w:gridCol w:w="1579"/>
      </w:tblGrid>
      <w:tr w:rsidR="00983458" w:rsidRPr="004506FF" w:rsidTr="00987E89">
        <w:trPr>
          <w:trHeight w:val="274"/>
        </w:trPr>
        <w:tc>
          <w:tcPr>
            <w:tcW w:w="4731" w:type="dxa"/>
            <w:gridSpan w:val="3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4733" w:type="dxa"/>
            <w:gridSpan w:val="3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To</w:t>
            </w:r>
          </w:p>
        </w:tc>
      </w:tr>
      <w:tr w:rsidR="00983458" w:rsidRPr="004506FF" w:rsidTr="00987E89">
        <w:trPr>
          <w:trHeight w:val="274"/>
        </w:trPr>
        <w:tc>
          <w:tcPr>
            <w:tcW w:w="1576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76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578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576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78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578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983458" w:rsidRPr="004506FF" w:rsidTr="00987E89">
        <w:trPr>
          <w:trHeight w:val="288"/>
        </w:trPr>
        <w:tc>
          <w:tcPr>
            <w:tcW w:w="1576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20__</w:t>
            </w:r>
          </w:p>
        </w:tc>
        <w:tc>
          <w:tcPr>
            <w:tcW w:w="1576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20__</w:t>
            </w:r>
          </w:p>
        </w:tc>
      </w:tr>
    </w:tbl>
    <w:p w:rsidR="00983458" w:rsidRPr="004506FF" w:rsidRDefault="00983458" w:rsidP="0010511A">
      <w:pPr>
        <w:ind w:left="284" w:hanging="284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004D8" w:rsidRDefault="00C004D8" w:rsidP="0010511A">
      <w:pPr>
        <w:ind w:left="284" w:hanging="284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5. Brief report (highlights) of the Scientific Eve</w:t>
      </w:r>
      <w:r w:rsidR="008C4A2B">
        <w:rPr>
          <w:rFonts w:asciiTheme="majorHAnsi" w:hAnsiTheme="majorHAnsi" w:cs="Arial"/>
          <w:color w:val="000000" w:themeColor="text1"/>
          <w:sz w:val="24"/>
          <w:szCs w:val="24"/>
        </w:rPr>
        <w:t>nt (</w:t>
      </w:r>
      <w:r w:rsidR="00382DDE">
        <w:rPr>
          <w:rFonts w:asciiTheme="majorHAnsi" w:hAnsiTheme="majorHAnsi" w:cs="Arial"/>
          <w:color w:val="000000" w:themeColor="text1"/>
          <w:sz w:val="24"/>
          <w:szCs w:val="24"/>
        </w:rPr>
        <w:t xml:space="preserve">Less </w:t>
      </w:r>
      <w:r w:rsidR="008C4A2B">
        <w:rPr>
          <w:rFonts w:asciiTheme="majorHAnsi" w:hAnsiTheme="majorHAnsi" w:cs="Arial"/>
          <w:color w:val="000000" w:themeColor="text1"/>
          <w:sz w:val="24"/>
          <w:szCs w:val="24"/>
        </w:rPr>
        <w:t>than 1000 words- Attach separate sheet)</w:t>
      </w:r>
    </w:p>
    <w:p w:rsidR="008C4A2B" w:rsidRDefault="008C4A2B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3458" w:rsidRPr="00382DDE" w:rsidRDefault="00C004D8" w:rsidP="00382DDE">
      <w:pPr>
        <w:ind w:left="0" w:firstLine="0"/>
        <w:rPr>
          <w:rFonts w:asciiTheme="majorHAnsi" w:hAnsiTheme="majorHAnsi" w:cs="Arial"/>
          <w:color w:val="000000" w:themeColor="text1"/>
          <w:spacing w:val="-4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6</w:t>
      </w:r>
      <w:r w:rsidR="00983458"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.</w:t>
      </w:r>
      <w:r w:rsidR="000546A2"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ab/>
      </w:r>
      <w:r w:rsidR="000A1EA7"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ab/>
      </w:r>
      <w:r w:rsidR="00983458"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(</w:t>
      </w:r>
      <w:proofErr w:type="gramStart"/>
      <w:r w:rsidR="000546A2"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a</w:t>
      </w:r>
      <w:proofErr w:type="gramEnd"/>
      <w:r w:rsidR="00983458"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) Grant Sanctioned: Rs. ___</w:t>
      </w:r>
      <w:r w:rsidR="005A0980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______</w:t>
      </w:r>
      <w:r w:rsidR="00983458"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____ (Rupees _______________</w:t>
      </w:r>
      <w:r w:rsidR="005A0980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______________________</w:t>
      </w:r>
      <w:r w:rsidR="00983458"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_____________________)</w:t>
      </w:r>
    </w:p>
    <w:p w:rsidR="00983458" w:rsidRPr="004506FF" w:rsidRDefault="00983458" w:rsidP="00382DDE">
      <w:pPr>
        <w:ind w:left="240" w:firstLine="24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(</w:t>
      </w:r>
      <w:r w:rsidR="000546A2" w:rsidRPr="004506FF">
        <w:rPr>
          <w:rFonts w:asciiTheme="majorHAnsi" w:hAnsiTheme="majorHAnsi" w:cs="Arial"/>
          <w:color w:val="000000" w:themeColor="text1"/>
          <w:sz w:val="24"/>
          <w:szCs w:val="24"/>
        </w:rPr>
        <w:t>b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) Total Actual Expenditure: R</w:t>
      </w:r>
      <w:r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s. _____</w:t>
      </w:r>
      <w:r w:rsidR="005A0980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__________</w:t>
      </w:r>
      <w:r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__ (Rupees ____</w:t>
      </w:r>
      <w:r w:rsidR="005A0980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_________</w:t>
      </w:r>
      <w:r w:rsidRPr="004506FF">
        <w:rPr>
          <w:rFonts w:asciiTheme="majorHAnsi" w:hAnsiTheme="majorHAnsi" w:cs="Arial"/>
          <w:color w:val="000000" w:themeColor="text1"/>
          <w:spacing w:val="-4"/>
          <w:sz w:val="24"/>
          <w:szCs w:val="24"/>
        </w:rPr>
        <w:t>______________________________)</w:t>
      </w:r>
    </w:p>
    <w:p w:rsidR="00983458" w:rsidRPr="004506FF" w:rsidRDefault="000A1EA7" w:rsidP="0010511A">
      <w:pPr>
        <w:ind w:left="720" w:hanging="294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>(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c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) </w:t>
      </w:r>
      <w:r w:rsidR="00983458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Actual expenditure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as per Attached Audited Statement of </w:t>
      </w:r>
      <w:r w:rsidR="00260EBA" w:rsidRPr="004506FF">
        <w:rPr>
          <w:rFonts w:asciiTheme="majorHAnsi" w:hAnsiTheme="majorHAnsi" w:cs="Arial"/>
          <w:color w:val="000000" w:themeColor="text1"/>
          <w:sz w:val="24"/>
          <w:szCs w:val="24"/>
        </w:rPr>
        <w:t>Expenditure for claim from CSIR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>Rs.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>_______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_____ (Rupees _</w:t>
      </w:r>
      <w:r w:rsidR="005A0980">
        <w:rPr>
          <w:rFonts w:asciiTheme="majorHAnsi" w:hAnsiTheme="majorHAnsi" w:cs="Arial"/>
          <w:color w:val="000000" w:themeColor="text1"/>
          <w:sz w:val="24"/>
          <w:szCs w:val="24"/>
        </w:rPr>
        <w:t>_____________________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</w:t>
      </w:r>
      <w:proofErr w:type="gramStart"/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>_ )</w:t>
      </w:r>
      <w:proofErr w:type="gramEnd"/>
    </w:p>
    <w:p w:rsidR="00983458" w:rsidRPr="004506FF" w:rsidRDefault="00983458" w:rsidP="0010511A">
      <w:p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3458" w:rsidRPr="004506FF" w:rsidRDefault="00C004D8" w:rsidP="0010511A">
      <w:pPr>
        <w:ind w:left="270" w:hanging="27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7</w:t>
      </w:r>
      <w:r w:rsidR="000546A2" w:rsidRPr="004506FF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="000546A2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0A1EA7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Pl tick mark (√) the name of the authority to whom the NEFT payment is to be made: 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05"/>
        <w:gridCol w:w="7400"/>
        <w:gridCol w:w="1355"/>
      </w:tblGrid>
      <w:tr w:rsidR="00F440BB" w:rsidRPr="004506FF" w:rsidTr="008253B5">
        <w:trPr>
          <w:trHeight w:val="287"/>
        </w:trPr>
        <w:tc>
          <w:tcPr>
            <w:tcW w:w="1134" w:type="dxa"/>
          </w:tcPr>
          <w:p w:rsidR="00F440BB" w:rsidRPr="004506FF" w:rsidRDefault="00F440BB" w:rsidP="0010511A">
            <w:pPr>
              <w:pStyle w:val="ListParagraph"/>
              <w:ind w:left="120" w:firstLine="0"/>
              <w:rPr>
                <w:rFonts w:asciiTheme="majorHAnsi" w:hAnsiTheme="majorHAnsi" w:cs="Arial"/>
                <w:b/>
                <w:bCs/>
              </w:rPr>
            </w:pPr>
            <w:proofErr w:type="spellStart"/>
            <w:r w:rsidRPr="004506FF">
              <w:rPr>
                <w:rFonts w:asciiTheme="majorHAnsi" w:hAnsiTheme="majorHAnsi" w:cs="Arial"/>
                <w:b/>
                <w:bCs/>
              </w:rPr>
              <w:t>S.No</w:t>
            </w:r>
            <w:proofErr w:type="spellEnd"/>
            <w:r w:rsidRPr="004506FF">
              <w:rPr>
                <w:rFonts w:asciiTheme="majorHAnsi" w:hAnsiTheme="majorHAnsi" w:cs="Arial"/>
                <w:b/>
                <w:bCs/>
              </w:rPr>
              <w:t>.</w:t>
            </w:r>
          </w:p>
        </w:tc>
        <w:tc>
          <w:tcPr>
            <w:tcW w:w="6966" w:type="dxa"/>
          </w:tcPr>
          <w:p w:rsidR="00F440BB" w:rsidRPr="004506FF" w:rsidRDefault="00F440BB" w:rsidP="0010511A">
            <w:pPr>
              <w:pStyle w:val="ListParagraph"/>
              <w:ind w:left="120" w:firstLine="0"/>
              <w:rPr>
                <w:rFonts w:asciiTheme="majorHAnsi" w:hAnsiTheme="majorHAnsi" w:cs="Arial"/>
                <w:b/>
                <w:bCs/>
              </w:rPr>
            </w:pPr>
            <w:r w:rsidRPr="004506FF">
              <w:rPr>
                <w:rFonts w:asciiTheme="majorHAnsi" w:hAnsiTheme="majorHAnsi" w:cs="Arial"/>
                <w:b/>
                <w:bCs/>
              </w:rPr>
              <w:t>Authority</w:t>
            </w:r>
          </w:p>
        </w:tc>
        <w:tc>
          <w:tcPr>
            <w:tcW w:w="1276" w:type="dxa"/>
          </w:tcPr>
          <w:p w:rsidR="00F440BB" w:rsidRPr="004506FF" w:rsidRDefault="00F440BB" w:rsidP="0010511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4506FF">
              <w:rPr>
                <w:rFonts w:asciiTheme="majorHAnsi" w:hAnsiTheme="majorHAnsi" w:cs="Arial"/>
                <w:b/>
                <w:bCs/>
              </w:rPr>
              <w:t>Mark √</w:t>
            </w:r>
          </w:p>
        </w:tc>
      </w:tr>
      <w:tr w:rsidR="00F440BB" w:rsidRPr="004506FF" w:rsidTr="008253B5">
        <w:trPr>
          <w:trHeight w:val="287"/>
        </w:trPr>
        <w:tc>
          <w:tcPr>
            <w:tcW w:w="1134" w:type="dxa"/>
          </w:tcPr>
          <w:p w:rsidR="00F440BB" w:rsidRPr="004506FF" w:rsidRDefault="00F440BB" w:rsidP="0010511A">
            <w:pPr>
              <w:pStyle w:val="ListParagraph"/>
              <w:numPr>
                <w:ilvl w:val="0"/>
                <w:numId w:val="22"/>
              </w:numPr>
              <w:ind w:left="360" w:firstLine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966" w:type="dxa"/>
          </w:tcPr>
          <w:p w:rsidR="00F440BB" w:rsidRPr="004506FF" w:rsidRDefault="00F440BB" w:rsidP="0010511A">
            <w:pPr>
              <w:pStyle w:val="ListParagraph"/>
              <w:ind w:left="120" w:firstLine="0"/>
              <w:rPr>
                <w:rFonts w:asciiTheme="majorHAnsi" w:hAnsiTheme="majorHAnsi" w:cs="Arial"/>
              </w:rPr>
            </w:pPr>
            <w:r w:rsidRPr="004506FF">
              <w:rPr>
                <w:rFonts w:asciiTheme="majorHAnsi" w:hAnsiTheme="majorHAnsi" w:cs="Arial"/>
              </w:rPr>
              <w:t>Director</w:t>
            </w:r>
          </w:p>
        </w:tc>
        <w:tc>
          <w:tcPr>
            <w:tcW w:w="1276" w:type="dxa"/>
          </w:tcPr>
          <w:p w:rsidR="00F440BB" w:rsidRPr="004506FF" w:rsidRDefault="00F440BB" w:rsidP="0010511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</w:p>
        </w:tc>
      </w:tr>
      <w:tr w:rsidR="00F440BB" w:rsidRPr="004506FF" w:rsidTr="008253B5">
        <w:tc>
          <w:tcPr>
            <w:tcW w:w="1134" w:type="dxa"/>
          </w:tcPr>
          <w:p w:rsidR="00F440BB" w:rsidRPr="004506FF" w:rsidRDefault="00F440BB" w:rsidP="0010511A">
            <w:pPr>
              <w:pStyle w:val="ListParagraph"/>
              <w:numPr>
                <w:ilvl w:val="0"/>
                <w:numId w:val="22"/>
              </w:numPr>
              <w:ind w:left="360" w:firstLine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966" w:type="dxa"/>
          </w:tcPr>
          <w:p w:rsidR="00F440BB" w:rsidRPr="004506FF" w:rsidRDefault="00F440BB" w:rsidP="0010511A">
            <w:pPr>
              <w:pStyle w:val="ListParagraph"/>
              <w:ind w:left="120" w:firstLine="0"/>
              <w:rPr>
                <w:rFonts w:asciiTheme="majorHAnsi" w:hAnsiTheme="majorHAnsi" w:cs="Arial"/>
              </w:rPr>
            </w:pPr>
            <w:r w:rsidRPr="004506FF">
              <w:rPr>
                <w:rFonts w:asciiTheme="majorHAnsi" w:hAnsiTheme="majorHAnsi" w:cs="Arial"/>
              </w:rPr>
              <w:t>Registrar</w:t>
            </w:r>
          </w:p>
        </w:tc>
        <w:tc>
          <w:tcPr>
            <w:tcW w:w="1276" w:type="dxa"/>
          </w:tcPr>
          <w:p w:rsidR="00F440BB" w:rsidRPr="004506FF" w:rsidRDefault="00F440BB" w:rsidP="0010511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</w:p>
        </w:tc>
      </w:tr>
      <w:tr w:rsidR="00F440BB" w:rsidRPr="004506FF" w:rsidTr="008253B5">
        <w:tc>
          <w:tcPr>
            <w:tcW w:w="1134" w:type="dxa"/>
          </w:tcPr>
          <w:p w:rsidR="00F440BB" w:rsidRPr="004506FF" w:rsidRDefault="00F440BB" w:rsidP="0010511A">
            <w:pPr>
              <w:pStyle w:val="ListParagraph"/>
              <w:numPr>
                <w:ilvl w:val="0"/>
                <w:numId w:val="22"/>
              </w:numPr>
              <w:ind w:left="360" w:firstLine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966" w:type="dxa"/>
          </w:tcPr>
          <w:p w:rsidR="00F440BB" w:rsidRPr="004506FF" w:rsidRDefault="00F440BB" w:rsidP="0010511A">
            <w:pPr>
              <w:pStyle w:val="ListParagraph"/>
              <w:ind w:left="120" w:firstLine="0"/>
              <w:rPr>
                <w:rFonts w:asciiTheme="majorHAnsi" w:hAnsiTheme="majorHAnsi" w:cs="Arial"/>
              </w:rPr>
            </w:pPr>
            <w:r w:rsidRPr="004506FF">
              <w:rPr>
                <w:rFonts w:asciiTheme="majorHAnsi" w:hAnsiTheme="majorHAnsi" w:cs="Arial"/>
              </w:rPr>
              <w:t>Dean</w:t>
            </w:r>
          </w:p>
        </w:tc>
        <w:tc>
          <w:tcPr>
            <w:tcW w:w="1276" w:type="dxa"/>
          </w:tcPr>
          <w:p w:rsidR="00F440BB" w:rsidRPr="004506FF" w:rsidRDefault="00F440BB" w:rsidP="0010511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</w:p>
        </w:tc>
      </w:tr>
      <w:tr w:rsidR="00F440BB" w:rsidRPr="004506FF" w:rsidTr="008253B5">
        <w:tc>
          <w:tcPr>
            <w:tcW w:w="1134" w:type="dxa"/>
          </w:tcPr>
          <w:p w:rsidR="00F440BB" w:rsidRPr="004506FF" w:rsidRDefault="00F440BB" w:rsidP="0010511A">
            <w:pPr>
              <w:pStyle w:val="ListParagraph"/>
              <w:numPr>
                <w:ilvl w:val="0"/>
                <w:numId w:val="22"/>
              </w:numPr>
              <w:ind w:left="360" w:firstLine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966" w:type="dxa"/>
          </w:tcPr>
          <w:p w:rsidR="00F440BB" w:rsidRPr="004506FF" w:rsidRDefault="00F440BB" w:rsidP="0010511A">
            <w:pPr>
              <w:pStyle w:val="ListParagraph"/>
              <w:ind w:left="120" w:firstLine="0"/>
              <w:rPr>
                <w:rFonts w:asciiTheme="majorHAnsi" w:hAnsiTheme="majorHAnsi" w:cs="Arial"/>
              </w:rPr>
            </w:pPr>
            <w:r w:rsidRPr="004506FF">
              <w:rPr>
                <w:rFonts w:asciiTheme="majorHAnsi" w:hAnsiTheme="majorHAnsi" w:cs="Arial"/>
              </w:rPr>
              <w:t>Finance Officer</w:t>
            </w:r>
          </w:p>
        </w:tc>
        <w:tc>
          <w:tcPr>
            <w:tcW w:w="1276" w:type="dxa"/>
          </w:tcPr>
          <w:p w:rsidR="00F440BB" w:rsidRPr="004506FF" w:rsidRDefault="00F440BB" w:rsidP="0010511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</w:p>
        </w:tc>
      </w:tr>
      <w:tr w:rsidR="00F440BB" w:rsidRPr="004506FF" w:rsidTr="008253B5">
        <w:tc>
          <w:tcPr>
            <w:tcW w:w="1134" w:type="dxa"/>
          </w:tcPr>
          <w:p w:rsidR="00F440BB" w:rsidRPr="004506FF" w:rsidRDefault="00F440BB" w:rsidP="0010511A">
            <w:pPr>
              <w:pStyle w:val="ListParagraph"/>
              <w:numPr>
                <w:ilvl w:val="0"/>
                <w:numId w:val="22"/>
              </w:numPr>
              <w:ind w:left="360" w:firstLine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966" w:type="dxa"/>
          </w:tcPr>
          <w:p w:rsidR="00F440BB" w:rsidRPr="004506FF" w:rsidRDefault="00F440BB" w:rsidP="0010511A">
            <w:pPr>
              <w:pStyle w:val="ListParagraph"/>
              <w:ind w:left="120" w:firstLine="0"/>
              <w:rPr>
                <w:rFonts w:asciiTheme="majorHAnsi" w:hAnsiTheme="majorHAnsi" w:cs="Arial"/>
              </w:rPr>
            </w:pPr>
            <w:r w:rsidRPr="004506FF">
              <w:rPr>
                <w:rFonts w:asciiTheme="majorHAnsi" w:hAnsiTheme="majorHAnsi" w:cs="Arial"/>
              </w:rPr>
              <w:t xml:space="preserve">Medical Superintendent </w:t>
            </w:r>
          </w:p>
        </w:tc>
        <w:tc>
          <w:tcPr>
            <w:tcW w:w="1276" w:type="dxa"/>
          </w:tcPr>
          <w:p w:rsidR="00F440BB" w:rsidRPr="004506FF" w:rsidRDefault="00F440BB" w:rsidP="0010511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</w:p>
        </w:tc>
      </w:tr>
      <w:tr w:rsidR="00F440BB" w:rsidRPr="004506FF" w:rsidTr="008253B5">
        <w:tc>
          <w:tcPr>
            <w:tcW w:w="1134" w:type="dxa"/>
          </w:tcPr>
          <w:p w:rsidR="00F440BB" w:rsidRPr="004506FF" w:rsidRDefault="00F440BB" w:rsidP="0010511A">
            <w:pPr>
              <w:pStyle w:val="ListParagraph"/>
              <w:numPr>
                <w:ilvl w:val="0"/>
                <w:numId w:val="22"/>
              </w:numPr>
              <w:ind w:left="360" w:firstLine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966" w:type="dxa"/>
          </w:tcPr>
          <w:p w:rsidR="00F440BB" w:rsidRPr="004506FF" w:rsidRDefault="00F440BB" w:rsidP="0010511A">
            <w:pPr>
              <w:pStyle w:val="ListParagraph"/>
              <w:ind w:left="120" w:firstLine="0"/>
              <w:rPr>
                <w:rFonts w:asciiTheme="majorHAnsi" w:hAnsiTheme="majorHAnsi" w:cs="Arial"/>
              </w:rPr>
            </w:pPr>
            <w:r w:rsidRPr="004506FF">
              <w:rPr>
                <w:rFonts w:asciiTheme="majorHAnsi" w:hAnsiTheme="majorHAnsi" w:cs="Arial"/>
              </w:rPr>
              <w:t>Principal</w:t>
            </w:r>
          </w:p>
        </w:tc>
        <w:tc>
          <w:tcPr>
            <w:tcW w:w="1276" w:type="dxa"/>
          </w:tcPr>
          <w:p w:rsidR="00F440BB" w:rsidRPr="004506FF" w:rsidRDefault="00F440BB" w:rsidP="0010511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</w:p>
        </w:tc>
      </w:tr>
      <w:tr w:rsidR="00F440BB" w:rsidRPr="004506FF" w:rsidTr="008253B5">
        <w:tc>
          <w:tcPr>
            <w:tcW w:w="1134" w:type="dxa"/>
          </w:tcPr>
          <w:p w:rsidR="00F440BB" w:rsidRPr="004506FF" w:rsidRDefault="00F440BB" w:rsidP="0010511A">
            <w:pPr>
              <w:pStyle w:val="ListParagraph"/>
              <w:numPr>
                <w:ilvl w:val="0"/>
                <w:numId w:val="22"/>
              </w:numPr>
              <w:ind w:left="360" w:firstLine="0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966" w:type="dxa"/>
          </w:tcPr>
          <w:p w:rsidR="00F440BB" w:rsidRPr="004506FF" w:rsidRDefault="00F440BB" w:rsidP="0010511A">
            <w:pPr>
              <w:pStyle w:val="ListParagraph"/>
              <w:ind w:left="120" w:firstLine="0"/>
              <w:rPr>
                <w:rFonts w:asciiTheme="majorHAnsi" w:hAnsiTheme="majorHAnsi" w:cs="Arial"/>
              </w:rPr>
            </w:pPr>
            <w:r w:rsidRPr="004506FF">
              <w:rPr>
                <w:rFonts w:asciiTheme="majorHAnsi" w:hAnsiTheme="majorHAnsi" w:cs="Arial"/>
              </w:rPr>
              <w:t>Any Other Authority designated by your Organization/Institute</w:t>
            </w:r>
          </w:p>
          <w:p w:rsidR="00F440BB" w:rsidRPr="004506FF" w:rsidRDefault="00F440BB" w:rsidP="0010511A">
            <w:pPr>
              <w:pStyle w:val="ListParagraph"/>
              <w:ind w:left="120" w:firstLine="0"/>
              <w:rPr>
                <w:rFonts w:asciiTheme="majorHAnsi" w:hAnsiTheme="majorHAnsi" w:cs="Arial"/>
              </w:rPr>
            </w:pPr>
            <w:r w:rsidRPr="004506FF">
              <w:rPr>
                <w:rFonts w:asciiTheme="majorHAnsi" w:hAnsiTheme="majorHAnsi" w:cs="Arial"/>
              </w:rPr>
              <w:t>(Kindly specify ______________________)</w:t>
            </w:r>
          </w:p>
        </w:tc>
        <w:tc>
          <w:tcPr>
            <w:tcW w:w="1276" w:type="dxa"/>
          </w:tcPr>
          <w:p w:rsidR="00F440BB" w:rsidRPr="004506FF" w:rsidRDefault="00F440BB" w:rsidP="0010511A">
            <w:pPr>
              <w:pStyle w:val="ListParagraph"/>
              <w:ind w:left="0" w:firstLine="0"/>
              <w:jc w:val="center"/>
              <w:rPr>
                <w:rFonts w:asciiTheme="majorHAnsi" w:hAnsiTheme="majorHAnsi" w:cs="Arial"/>
              </w:rPr>
            </w:pPr>
          </w:p>
        </w:tc>
      </w:tr>
    </w:tbl>
    <w:p w:rsidR="00983458" w:rsidRPr="004506FF" w:rsidRDefault="00983458" w:rsidP="0010511A">
      <w:pPr>
        <w:ind w:left="0" w:firstLine="0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proofErr w:type="gramStart"/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Note :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Grant will be relea</w:t>
      </w:r>
      <w:r w:rsidR="000546A2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sed in the account of Society/Institution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/Organization etc only</w:t>
      </w:r>
    </w:p>
    <w:p w:rsidR="002D4878" w:rsidRDefault="002D4878" w:rsidP="0010511A">
      <w:pPr>
        <w:ind w:left="0" w:firstLine="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983458" w:rsidRDefault="00983458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Certified that the amount claimed in this bill was utilized for the purpose for which it has been sanctioned, and the Audited Statement of Expenditure is enclosed as per requirement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.  </w:t>
      </w:r>
    </w:p>
    <w:p w:rsidR="00382DDE" w:rsidRDefault="00382DDE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2D4878" w:rsidRPr="004506FF" w:rsidRDefault="002D4878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820"/>
      </w:tblGrid>
      <w:tr w:rsidR="00F440BB" w:rsidRPr="004506FF" w:rsidTr="00F440BB">
        <w:tc>
          <w:tcPr>
            <w:tcW w:w="5387" w:type="dxa"/>
          </w:tcPr>
          <w:p w:rsidR="00F440BB" w:rsidRPr="002D4878" w:rsidRDefault="00F440BB" w:rsidP="0010511A">
            <w:pPr>
              <w:ind w:left="176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2D487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u w:val="single"/>
              </w:rPr>
              <w:t>Organizer:</w:t>
            </w:r>
          </w:p>
          <w:p w:rsidR="00F440BB" w:rsidRPr="002D4878" w:rsidRDefault="00F440BB" w:rsidP="0010511A">
            <w:pPr>
              <w:ind w:left="176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F440BB" w:rsidRPr="004506FF" w:rsidRDefault="00F440BB" w:rsidP="0010511A">
            <w:pPr>
              <w:ind w:left="176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ignature  __________</w:t>
            </w:r>
            <w:r w:rsidR="002D487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__________________</w:t>
            </w: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______</w:t>
            </w:r>
          </w:p>
          <w:p w:rsidR="00F440BB" w:rsidRPr="004506FF" w:rsidRDefault="002D4878" w:rsidP="0010511A">
            <w:pPr>
              <w:ind w:left="176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me : _______________________________________</w:t>
            </w:r>
          </w:p>
          <w:p w:rsidR="00F440BB" w:rsidRPr="004506FF" w:rsidRDefault="002D4878" w:rsidP="0010511A">
            <w:pPr>
              <w:ind w:left="176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Designation:_________________________________</w:t>
            </w:r>
          </w:p>
          <w:p w:rsidR="00F440BB" w:rsidRPr="004506FF" w:rsidRDefault="00F440BB" w:rsidP="0010511A">
            <w:pPr>
              <w:ind w:left="176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ddr</w:t>
            </w:r>
            <w:r w:rsidR="002D487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ss: _____________________________________</w:t>
            </w:r>
          </w:p>
          <w:p w:rsidR="00F440BB" w:rsidRPr="004506FF" w:rsidRDefault="00F440BB" w:rsidP="0010511A">
            <w:pPr>
              <w:ind w:left="176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City _______  State _______  Pin _______</w:t>
            </w:r>
            <w:r w:rsidR="002D487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_____</w:t>
            </w:r>
          </w:p>
          <w:p w:rsidR="00F440BB" w:rsidRPr="004506FF" w:rsidRDefault="002D4878" w:rsidP="0010511A">
            <w:pPr>
              <w:ind w:left="176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Mob No. ______________________________________</w:t>
            </w:r>
          </w:p>
          <w:p w:rsidR="00F440BB" w:rsidRPr="004506FF" w:rsidRDefault="00F440BB" w:rsidP="0010511A">
            <w:pPr>
              <w:ind w:left="176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ma</w:t>
            </w:r>
            <w:r w:rsidR="002D4878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l ID______________________________________</w:t>
            </w:r>
          </w:p>
          <w:p w:rsidR="00F440BB" w:rsidRPr="004506FF" w:rsidRDefault="00F440BB" w:rsidP="0010511A">
            <w:pPr>
              <w:ind w:left="176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al / Stamp</w:t>
            </w:r>
          </w:p>
          <w:p w:rsidR="00F440BB" w:rsidRPr="004506FF" w:rsidRDefault="00F440BB" w:rsidP="0010511A">
            <w:pPr>
              <w:ind w:left="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D4878" w:rsidRPr="002D4878" w:rsidRDefault="00F440BB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2D487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u w:val="single"/>
              </w:rPr>
              <w:t>Head of the Organisation (Place of Event)</w:t>
            </w:r>
          </w:p>
          <w:p w:rsidR="002D4878" w:rsidRPr="002D4878" w:rsidRDefault="002D4878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D4878" w:rsidRDefault="002D4878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ignature  __________</w:t>
            </w:r>
            <w:r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__________________</w:t>
            </w: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______</w:t>
            </w:r>
          </w:p>
          <w:p w:rsidR="002D4878" w:rsidRDefault="002D4878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Name : _______________________________________</w:t>
            </w:r>
          </w:p>
          <w:p w:rsidR="002D4878" w:rsidRDefault="002D4878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Designation:_________________________________</w:t>
            </w:r>
          </w:p>
          <w:p w:rsidR="002D4878" w:rsidRDefault="002D4878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ddr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ss: _____________________________________</w:t>
            </w:r>
          </w:p>
          <w:p w:rsidR="002D4878" w:rsidRDefault="002D4878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City _______  State _______  Pin _______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_____</w:t>
            </w:r>
          </w:p>
          <w:p w:rsidR="002D4878" w:rsidRPr="002D4878" w:rsidRDefault="002D4878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Mob No. ______________________________________</w:t>
            </w:r>
          </w:p>
          <w:p w:rsidR="00F440BB" w:rsidRPr="004506FF" w:rsidRDefault="002D4878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ma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l ID______________________________________</w:t>
            </w:r>
          </w:p>
          <w:p w:rsidR="00F440BB" w:rsidRPr="004506FF" w:rsidRDefault="00F440BB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al / Stamp</w:t>
            </w:r>
          </w:p>
          <w:p w:rsidR="00F440BB" w:rsidRPr="004506FF" w:rsidRDefault="00F440BB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D4878" w:rsidRPr="004506FF" w:rsidTr="00F440BB">
        <w:tc>
          <w:tcPr>
            <w:tcW w:w="5387" w:type="dxa"/>
          </w:tcPr>
          <w:p w:rsidR="002D4878" w:rsidRPr="004506FF" w:rsidRDefault="002D4878" w:rsidP="0010511A">
            <w:pPr>
              <w:ind w:left="176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2D4878" w:rsidRPr="004506FF" w:rsidRDefault="002D4878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546A2" w:rsidRPr="004506FF" w:rsidRDefault="000546A2" w:rsidP="0010511A">
      <w:pPr>
        <w:jc w:val="right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546A2" w:rsidRPr="004506FF" w:rsidRDefault="000546A2" w:rsidP="0010511A">
      <w:pPr>
        <w:pBdr>
          <w:bottom w:val="single" w:sz="12" w:space="1" w:color="auto"/>
        </w:pBdr>
        <w:jc w:val="right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3458" w:rsidRPr="004506FF" w:rsidRDefault="00983458" w:rsidP="0010511A">
      <w:pPr>
        <w:jc w:val="center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>TO BE FILLED BY CSIR-EMR</w:t>
      </w:r>
    </w:p>
    <w:p w:rsidR="00983458" w:rsidRPr="004506FF" w:rsidRDefault="00983458" w:rsidP="0010511A">
      <w:pPr>
        <w:jc w:val="center"/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Budget Head- 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EMR</w:t>
      </w:r>
      <w:r w:rsidR="000546A2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(Misc.) P81-104</w:t>
      </w:r>
    </w:p>
    <w:p w:rsidR="00983458" w:rsidRPr="004506FF" w:rsidRDefault="00983458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It is certified that no AC /UC is pending from the Organization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institute in connection with earlier such grants released to them.</w:t>
      </w:r>
    </w:p>
    <w:p w:rsidR="00983458" w:rsidRPr="004506FF" w:rsidRDefault="00983458" w:rsidP="0010511A">
      <w:pPr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3458" w:rsidRPr="004506FF" w:rsidRDefault="00983458" w:rsidP="0010511A">
      <w:p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Pay: </w:t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Rs: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(Rupees</w:t>
      </w:r>
      <w:r w:rsidR="000546A2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________</w:t>
      </w:r>
      <w:r w:rsidR="002D4878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)</w:t>
      </w:r>
    </w:p>
    <w:p w:rsidR="00983458" w:rsidRPr="004506FF" w:rsidRDefault="00983458" w:rsidP="0010511A">
      <w:pPr>
        <w:ind w:left="0" w:firstLine="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Name of the authority to whom the NEFT payment is to be made: Director/Registrar/ Dean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Medical Superintendent/ Principal/Finance Officer /__________________</w:t>
      </w:r>
      <w:r w:rsidR="002D4878">
        <w:rPr>
          <w:rFonts w:asciiTheme="majorHAnsi" w:hAnsiTheme="majorHAnsi" w:cs="Arial"/>
          <w:color w:val="000000" w:themeColor="text1"/>
          <w:sz w:val="24"/>
          <w:szCs w:val="24"/>
        </w:rPr>
        <w:t>_________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 as per NEFT format enclosed</w:t>
      </w:r>
      <w:r w:rsidR="00F440BB" w:rsidRPr="004506FF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983458" w:rsidRDefault="00983458" w:rsidP="0010511A">
      <w:pPr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F956A2" w:rsidRPr="004506FF" w:rsidRDefault="00F956A2" w:rsidP="0010511A">
      <w:pPr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3458" w:rsidRPr="004506FF" w:rsidRDefault="00983458" w:rsidP="0010511A">
      <w:pPr>
        <w:ind w:left="5040" w:firstLine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Deputy</w:t>
      </w:r>
      <w:r w:rsidR="001B4C21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Under Secretary   /DDO</w:t>
      </w:r>
    </w:p>
    <w:p w:rsidR="00F956A2" w:rsidRDefault="00F956A2" w:rsidP="0010511A">
      <w:pPr>
        <w:pBdr>
          <w:bottom w:val="single" w:sz="12" w:space="1" w:color="auto"/>
        </w:pBdr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F956A2" w:rsidRDefault="00F956A2" w:rsidP="0010511A">
      <w:pPr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:rsidR="00983458" w:rsidRPr="004506FF" w:rsidRDefault="00983458" w:rsidP="0010511A">
      <w:pPr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color w:val="000000" w:themeColor="text1"/>
          <w:sz w:val="24"/>
          <w:szCs w:val="24"/>
        </w:rPr>
        <w:t>TO BE FILLED BY CSIR-Audit (EMR III)</w:t>
      </w:r>
    </w:p>
    <w:p w:rsidR="00983458" w:rsidRPr="004506FF" w:rsidRDefault="00983458" w:rsidP="0010511A">
      <w:p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MBR No.________   Dated</w:t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:_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</w:t>
      </w:r>
      <w:r w:rsidR="002D4878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Pay R</w:t>
      </w:r>
      <w:r w:rsidR="002D4878">
        <w:rPr>
          <w:rFonts w:asciiTheme="majorHAnsi" w:hAnsiTheme="majorHAnsi" w:cs="Arial"/>
          <w:color w:val="000000" w:themeColor="text1"/>
          <w:sz w:val="24"/>
          <w:szCs w:val="24"/>
        </w:rPr>
        <w:t>s.____________________ (Rupees: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_______________________________) </w:t>
      </w:r>
    </w:p>
    <w:p w:rsidR="00983458" w:rsidRPr="004506FF" w:rsidRDefault="00983458" w:rsidP="0010511A">
      <w:p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983458" w:rsidRPr="004506FF" w:rsidRDefault="00983458" w:rsidP="0010511A">
      <w:pPr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983458" w:rsidRPr="004506FF" w:rsidRDefault="00983458" w:rsidP="0010511A">
      <w:pPr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Dealing Assistant</w:t>
      </w:r>
      <w:r w:rsidR="000A1EA7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0A1EA7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0A1EA7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0A1EA7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</w:r>
      <w:r w:rsidR="000A1EA7" w:rsidRPr="004506FF">
        <w:rPr>
          <w:rFonts w:asciiTheme="majorHAnsi" w:hAnsiTheme="majorHAnsi" w:cs="Arial"/>
          <w:color w:val="000000" w:themeColor="text1"/>
          <w:sz w:val="24"/>
          <w:szCs w:val="24"/>
        </w:rPr>
        <w:tab/>
        <w:t xml:space="preserve">                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SO (F&amp;A)</w:t>
      </w:r>
      <w:r w:rsidR="001B4C21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F&amp;AO</w:t>
      </w:r>
      <w:r w:rsidR="001B4C21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/</w:t>
      </w:r>
      <w:proofErr w:type="spellStart"/>
      <w:r w:rsidR="000A1EA7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Dy</w:t>
      </w: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FA</w:t>
      </w:r>
      <w:proofErr w:type="spellEnd"/>
    </w:p>
    <w:p w:rsidR="000A1EA7" w:rsidRPr="004506FF" w:rsidRDefault="000A1EA7" w:rsidP="0010511A">
      <w:pPr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p w:rsidR="00983458" w:rsidRPr="004506FF" w:rsidRDefault="00983458" w:rsidP="0010511A">
      <w:p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Rs ___________paid vide Cheque No _____________ Dated_________ through NEFT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RTGS</w:t>
      </w:r>
    </w:p>
    <w:p w:rsidR="00983458" w:rsidRPr="004506FF" w:rsidRDefault="00983458" w:rsidP="0010511A">
      <w:pPr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546A2" w:rsidRPr="004506FF" w:rsidRDefault="00983458" w:rsidP="0010511A">
      <w:pPr>
        <w:pStyle w:val="Title"/>
        <w:rPr>
          <w:rFonts w:asciiTheme="majorHAnsi" w:hAnsiTheme="majorHAnsi"/>
          <w:b w:val="0"/>
          <w:bCs w:val="0"/>
          <w:color w:val="000000" w:themeColor="text1"/>
          <w:sz w:val="24"/>
        </w:rPr>
      </w:pPr>
      <w:r w:rsidRPr="004506FF">
        <w:rPr>
          <w:rFonts w:asciiTheme="majorHAnsi" w:hAnsiTheme="majorHAnsi"/>
          <w:i/>
          <w:iCs/>
          <w:color w:val="000000" w:themeColor="text1"/>
          <w:sz w:val="24"/>
        </w:rPr>
        <w:br w:type="page"/>
      </w:r>
    </w:p>
    <w:tbl>
      <w:tblPr>
        <w:tblStyle w:val="TableGrid"/>
        <w:tblpPr w:leftFromText="180" w:rightFromText="180" w:vertAnchor="text" w:horzAnchor="margin" w:tblpXSpec="right" w:tblpY="293"/>
        <w:tblW w:w="2869" w:type="dxa"/>
        <w:shd w:val="clear" w:color="auto" w:fill="000000" w:themeFill="text1"/>
        <w:tblLook w:val="04A0"/>
      </w:tblPr>
      <w:tblGrid>
        <w:gridCol w:w="2869"/>
      </w:tblGrid>
      <w:tr w:rsidR="00C642A5" w:rsidRPr="004506FF" w:rsidTr="00900DCA">
        <w:trPr>
          <w:trHeight w:val="1"/>
        </w:trPr>
        <w:tc>
          <w:tcPr>
            <w:tcW w:w="2869" w:type="dxa"/>
            <w:shd w:val="clear" w:color="auto" w:fill="000000" w:themeFill="text1"/>
          </w:tcPr>
          <w:p w:rsidR="00C642A5" w:rsidRPr="004506FF" w:rsidRDefault="00C642A5" w:rsidP="0010511A">
            <w:pPr>
              <w:ind w:left="0" w:firstLine="0"/>
              <w:jc w:val="right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Form-CSIR/SYM/19/SE</w:t>
            </w:r>
          </w:p>
        </w:tc>
      </w:tr>
    </w:tbl>
    <w:p w:rsidR="00C642A5" w:rsidRPr="004506FF" w:rsidRDefault="00C642A5" w:rsidP="0010511A">
      <w:pPr>
        <w:jc w:val="right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Annexure 4</w:t>
      </w:r>
    </w:p>
    <w:p w:rsidR="00983458" w:rsidRPr="004506FF" w:rsidRDefault="00983458" w:rsidP="0010511A">
      <w:pPr>
        <w:jc w:val="right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8221"/>
      </w:tblGrid>
      <w:tr w:rsidR="00900DCA" w:rsidRPr="004506FF" w:rsidTr="00AA2D35">
        <w:tc>
          <w:tcPr>
            <w:tcW w:w="1985" w:type="dxa"/>
          </w:tcPr>
          <w:p w:rsidR="00900DCA" w:rsidRPr="004506FF" w:rsidRDefault="00900DCA" w:rsidP="0010511A">
            <w:pPr>
              <w:ind w:left="0" w:firstLine="0"/>
              <w:outlineLvl w:val="2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noProof/>
                <w:color w:val="FFFFFF" w:themeColor="background1"/>
                <w:sz w:val="24"/>
                <w:szCs w:val="24"/>
                <w:lang w:val="en-IN" w:eastAsia="en-IN" w:bidi="hi-IN"/>
              </w:rPr>
              <w:drawing>
                <wp:inline distT="0" distB="0" distL="0" distR="0">
                  <wp:extent cx="1120076" cy="1087952"/>
                  <wp:effectExtent l="19050" t="0" r="3874" b="0"/>
                  <wp:docPr id="5" name="Picture 6" descr="Image result for csir high resolu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sir high resoluti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349" cy="1089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00DCA" w:rsidRPr="004506FF" w:rsidRDefault="00900DCA" w:rsidP="0010511A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OUNCIL OF SCIENTIFIC AND INDUSTRIAL RESEARCH</w:t>
            </w:r>
          </w:p>
          <w:p w:rsidR="00900DCA" w:rsidRPr="004506FF" w:rsidRDefault="00900DCA" w:rsidP="0010511A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HUMAN RESOURCE DEVELOPMENT GROUP</w:t>
            </w:r>
          </w:p>
          <w:p w:rsidR="00900DCA" w:rsidRPr="004506FF" w:rsidRDefault="00900DCA" w:rsidP="0010511A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CSIR COMPLEX, OPP INSTITUTE OF HOTEL MANAGEMENT</w:t>
            </w:r>
          </w:p>
          <w:p w:rsidR="00900DCA" w:rsidRPr="004506FF" w:rsidRDefault="00900DCA" w:rsidP="0010511A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LIBRARY AVENUE, PUSA, NEW DELHI- 110012, INDIA</w:t>
            </w: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 </w:t>
            </w:r>
          </w:p>
          <w:p w:rsidR="00900DCA" w:rsidRPr="004506FF" w:rsidRDefault="00900DCA" w:rsidP="0010511A">
            <w:pPr>
              <w:ind w:left="0" w:firstLine="0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</w:pPr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Symposia Grant Scheme for Organising Scientific Events (Symposia/ Seminars / Conferences/ workshops, etc. within </w:t>
            </w:r>
            <w:proofErr w:type="gramStart"/>
            <w:r w:rsidRPr="004506FF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4"/>
                <w:highlight w:val="black"/>
              </w:rPr>
              <w:t xml:space="preserve">India                       </w:t>
            </w:r>
            <w:r w:rsidRPr="004506FF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..</w:t>
            </w:r>
            <w:proofErr w:type="gramEnd"/>
            <w:r w:rsidRPr="004506FF">
              <w:rPr>
                <w:rFonts w:asciiTheme="majorHAnsi" w:hAnsiTheme="majorHAnsi" w:cstheme="minorHAnsi"/>
                <w:b/>
                <w:bCs/>
                <w:color w:val="000000" w:themeColor="text1"/>
                <w:sz w:val="24"/>
                <w:szCs w:val="24"/>
                <w:highlight w:val="black"/>
              </w:rPr>
              <w:t>d</w:t>
            </w:r>
          </w:p>
        </w:tc>
      </w:tr>
    </w:tbl>
    <w:p w:rsidR="00714BDA" w:rsidRPr="004506FF" w:rsidRDefault="00714BDA" w:rsidP="0010511A">
      <w:pPr>
        <w:ind w:left="0" w:firstLine="0"/>
        <w:jc w:val="center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4506FF">
        <w:rPr>
          <w:rFonts w:asciiTheme="majorHAnsi" w:hAnsiTheme="majorHAnsi" w:cs="Arial"/>
          <w:b/>
          <w:bCs/>
          <w:color w:val="FFFFFF" w:themeColor="background1"/>
          <w:sz w:val="24"/>
          <w:szCs w:val="24"/>
          <w:highlight w:val="black"/>
        </w:rPr>
        <w:t xml:space="preserve">AUDITED STATEMENT OF </w:t>
      </w:r>
      <w:proofErr w:type="gramStart"/>
      <w:r w:rsidRPr="004506FF">
        <w:rPr>
          <w:rFonts w:asciiTheme="majorHAnsi" w:hAnsiTheme="majorHAnsi" w:cs="Arial"/>
          <w:b/>
          <w:bCs/>
          <w:color w:val="FFFFFF" w:themeColor="background1"/>
          <w:sz w:val="24"/>
          <w:szCs w:val="24"/>
          <w:highlight w:val="black"/>
        </w:rPr>
        <w:t>EXPENDITURE</w:t>
      </w:r>
      <w:r w:rsidR="00AA2D35"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  <w:t xml:space="preserve">  </w:t>
      </w:r>
      <w:r w:rsidRPr="004506FF">
        <w:rPr>
          <w:rFonts w:asciiTheme="majorHAnsi" w:hAnsiTheme="majorHAnsi" w:cs="Arial"/>
          <w:b/>
          <w:bCs/>
          <w:sz w:val="24"/>
          <w:szCs w:val="24"/>
          <w:u w:val="single"/>
        </w:rPr>
        <w:t>To</w:t>
      </w:r>
      <w:proofErr w:type="gramEnd"/>
      <w:r w:rsidRPr="004506FF">
        <w:rPr>
          <w:rFonts w:asciiTheme="majorHAnsi" w:hAnsiTheme="majorHAnsi" w:cs="Arial"/>
          <w:b/>
          <w:bCs/>
          <w:sz w:val="24"/>
          <w:szCs w:val="24"/>
          <w:u w:val="single"/>
        </w:rPr>
        <w:t xml:space="preserve"> be filled by the applicant in duplicate</w:t>
      </w:r>
    </w:p>
    <w:p w:rsidR="00983458" w:rsidRPr="004506FF" w:rsidRDefault="00983458" w:rsidP="0010511A">
      <w:pPr>
        <w:ind w:left="5040"/>
        <w:jc w:val="right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Date: </w:t>
      </w:r>
      <w:r w:rsidR="00BF6247"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__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  </w:t>
      </w:r>
    </w:p>
    <w:p w:rsidR="00983458" w:rsidRPr="004506FF" w:rsidRDefault="00BF6247" w:rsidP="0010511A">
      <w:p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Reference: </w:t>
      </w:r>
      <w:r w:rsidR="00983458"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CSIR Sanction No: SYM/_______/____-HRD</w:t>
      </w:r>
    </w:p>
    <w:p w:rsidR="000546A2" w:rsidRPr="004506FF" w:rsidRDefault="000546A2" w:rsidP="0010511A">
      <w:pPr>
        <w:ind w:left="0" w:firstLine="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1. </w:t>
      </w:r>
      <w:r w:rsidR="00983458" w:rsidRPr="004506FF">
        <w:rPr>
          <w:rFonts w:asciiTheme="majorHAnsi" w:hAnsiTheme="majorHAnsi" w:cs="Arial"/>
          <w:bCs/>
          <w:color w:val="000000" w:themeColor="text1"/>
          <w:sz w:val="24"/>
          <w:szCs w:val="24"/>
        </w:rPr>
        <w:t>Name</w:t>
      </w:r>
      <w:r w:rsidR="00714BDA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of the Society / Organisation under 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>whose auspices the</w:t>
      </w:r>
      <w:r w:rsidR="00714BDA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Event </w:t>
      </w:r>
      <w:r w:rsidR="00983458" w:rsidRPr="004506FF">
        <w:rPr>
          <w:rFonts w:asciiTheme="majorHAnsi" w:hAnsiTheme="majorHAnsi" w:cs="Arial"/>
          <w:color w:val="000000" w:themeColor="text1"/>
          <w:sz w:val="24"/>
          <w:szCs w:val="24"/>
        </w:rPr>
        <w:t>was organized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: </w:t>
      </w:r>
    </w:p>
    <w:p w:rsidR="00AA2D35" w:rsidRDefault="00AA2D35" w:rsidP="0010511A">
      <w:pPr>
        <w:tabs>
          <w:tab w:val="left" w:pos="284"/>
          <w:tab w:val="left" w:pos="567"/>
        </w:tabs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ab/>
        <w:t>____________________________________________________________________________________________________________</w:t>
      </w:r>
    </w:p>
    <w:p w:rsidR="000546A2" w:rsidRPr="004506FF" w:rsidRDefault="00983458" w:rsidP="0010511A">
      <w:p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2 Title</w:t>
      </w:r>
      <w:r w:rsidR="001B4C21" w:rsidRPr="004506FF">
        <w:rPr>
          <w:rFonts w:asciiTheme="majorHAnsi" w:hAnsiTheme="majorHAnsi" w:cs="Arial"/>
          <w:color w:val="000000" w:themeColor="text1"/>
          <w:sz w:val="24"/>
          <w:szCs w:val="24"/>
        </w:rPr>
        <w:t>/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Name of the </w:t>
      </w:r>
      <w:r w:rsidR="00714BDA" w:rsidRPr="004506FF">
        <w:rPr>
          <w:rFonts w:asciiTheme="majorHAnsi" w:hAnsiTheme="majorHAnsi" w:cs="Arial"/>
          <w:color w:val="000000" w:themeColor="text1"/>
          <w:sz w:val="24"/>
          <w:szCs w:val="24"/>
        </w:rPr>
        <w:t>Event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:</w:t>
      </w:r>
      <w:r w:rsidR="00714BDA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:rsidR="00AA2D35" w:rsidRDefault="00AA2D35" w:rsidP="0010511A">
      <w:pPr>
        <w:ind w:left="284" w:hanging="284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ab/>
        <w:t>____________________________________________________________________________________________________________</w:t>
      </w:r>
    </w:p>
    <w:p w:rsidR="000546A2" w:rsidRPr="004506FF" w:rsidRDefault="00983458" w:rsidP="0010511A">
      <w:pPr>
        <w:ind w:left="284" w:hanging="284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3. Period</w:t>
      </w:r>
      <w:r w:rsidR="00714BDA" w:rsidRPr="004506FF">
        <w:rPr>
          <w:rFonts w:asciiTheme="majorHAnsi" w:hAnsiTheme="majorHAnsi" w:cs="Arial"/>
          <w:color w:val="000000" w:themeColor="text1"/>
          <w:sz w:val="24"/>
          <w:szCs w:val="24"/>
        </w:rPr>
        <w:t>:</w:t>
      </w:r>
    </w:p>
    <w:tbl>
      <w:tblPr>
        <w:tblW w:w="907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9"/>
        <w:gridCol w:w="1439"/>
        <w:gridCol w:w="1441"/>
        <w:gridCol w:w="1439"/>
        <w:gridCol w:w="1441"/>
        <w:gridCol w:w="1873"/>
      </w:tblGrid>
      <w:tr w:rsidR="00983458" w:rsidRPr="004506FF" w:rsidTr="000A1EA7">
        <w:tc>
          <w:tcPr>
            <w:tcW w:w="4319" w:type="dxa"/>
            <w:gridSpan w:val="3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From</w:t>
            </w:r>
          </w:p>
        </w:tc>
        <w:tc>
          <w:tcPr>
            <w:tcW w:w="4753" w:type="dxa"/>
            <w:gridSpan w:val="3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To</w:t>
            </w:r>
          </w:p>
        </w:tc>
      </w:tr>
      <w:tr w:rsidR="00983458" w:rsidRPr="004506FF" w:rsidTr="000A1EA7">
        <w:tc>
          <w:tcPr>
            <w:tcW w:w="1439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39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441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439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41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1873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983458" w:rsidRPr="004506FF" w:rsidTr="000A1EA7">
        <w:tc>
          <w:tcPr>
            <w:tcW w:w="1439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9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20__</w:t>
            </w:r>
          </w:p>
        </w:tc>
        <w:tc>
          <w:tcPr>
            <w:tcW w:w="1439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1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3" w:type="dxa"/>
          </w:tcPr>
          <w:p w:rsidR="00983458" w:rsidRPr="004506FF" w:rsidRDefault="00983458" w:rsidP="0010511A">
            <w:pPr>
              <w:jc w:val="center"/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Cs/>
                <w:color w:val="000000" w:themeColor="text1"/>
                <w:sz w:val="24"/>
                <w:szCs w:val="24"/>
              </w:rPr>
              <w:t>20__</w:t>
            </w:r>
          </w:p>
        </w:tc>
      </w:tr>
    </w:tbl>
    <w:p w:rsidR="00983458" w:rsidRPr="004506FF" w:rsidRDefault="00983458" w:rsidP="0010511A">
      <w:p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4. Grant Sanctioned: Rs. _______ (Rupees ______</w:t>
      </w:r>
      <w:r w:rsidR="000546A2" w:rsidRPr="004506FF">
        <w:rPr>
          <w:rFonts w:asciiTheme="majorHAnsi" w:hAnsiTheme="majorHAnsi" w:cs="Arial"/>
          <w:color w:val="000000" w:themeColor="text1"/>
          <w:sz w:val="24"/>
          <w:szCs w:val="24"/>
        </w:rPr>
        <w:t>______________________________</w:t>
      </w:r>
      <w:proofErr w:type="gramStart"/>
      <w:r w:rsidR="000546A2"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_ </w:t>
      </w: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)</w:t>
      </w:r>
      <w:proofErr w:type="gramEnd"/>
    </w:p>
    <w:p w:rsidR="000A1EA7" w:rsidRPr="004506FF" w:rsidRDefault="000A1EA7" w:rsidP="0010511A">
      <w:pPr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0A1EA7" w:rsidRPr="004506FF" w:rsidRDefault="00983458" w:rsidP="0010511A">
      <w:pPr>
        <w:ind w:left="0" w:firstLine="0"/>
        <w:rPr>
          <w:rFonts w:asciiTheme="majorHAnsi" w:hAnsiTheme="majorHAnsi" w:cs="Arial"/>
          <w:color w:val="000000" w:themeColor="text1"/>
          <w:spacing w:val="-2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5. Certified </w:t>
      </w:r>
      <w:r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that out of Total Expenditure of Rs. __</w:t>
      </w:r>
      <w:r w:rsidR="000A1EA7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_</w:t>
      </w:r>
      <w:r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___ (R</w:t>
      </w:r>
      <w:r w:rsidR="000546A2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upees ________</w:t>
      </w:r>
      <w:r w:rsidR="00900DCA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</w:t>
      </w:r>
      <w:r w:rsidR="000546A2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_</w:t>
      </w:r>
      <w:r w:rsidR="000A1EA7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______</w:t>
      </w:r>
      <w:r w:rsidR="000546A2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_____</w:t>
      </w:r>
      <w:r w:rsidR="000A1EA7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</w:t>
      </w:r>
      <w:proofErr w:type="gramStart"/>
      <w:r w:rsidR="000A1EA7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</w:t>
      </w:r>
      <w:r w:rsidR="000546A2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 xml:space="preserve"> </w:t>
      </w:r>
      <w:r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)</w:t>
      </w:r>
      <w:proofErr w:type="gramEnd"/>
      <w:r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 xml:space="preserve"> </w:t>
      </w:r>
    </w:p>
    <w:p w:rsidR="000A1EA7" w:rsidRPr="004506FF" w:rsidRDefault="00983458" w:rsidP="0010511A">
      <w:pPr>
        <w:ind w:left="0" w:firstLine="240"/>
        <w:rPr>
          <w:rFonts w:asciiTheme="majorHAnsi" w:hAnsiTheme="majorHAnsi" w:cs="Arial"/>
          <w:color w:val="000000" w:themeColor="text1"/>
          <w:spacing w:val="-2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CSIR Grant of Rs. _______ (Rupees _____</w:t>
      </w:r>
      <w:r w:rsidR="000A1EA7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____________</w:t>
      </w:r>
      <w:r w:rsidR="00900DCA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___________</w:t>
      </w:r>
      <w:r w:rsidR="000A1EA7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_________________________</w:t>
      </w:r>
      <w:r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___</w:t>
      </w:r>
      <w:r w:rsidR="000546A2"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__</w:t>
      </w:r>
      <w:r w:rsidRPr="004506FF">
        <w:rPr>
          <w:rFonts w:asciiTheme="majorHAnsi" w:hAnsiTheme="majorHAnsi" w:cs="Arial"/>
          <w:color w:val="000000" w:themeColor="text1"/>
          <w:spacing w:val="-2"/>
          <w:sz w:val="24"/>
          <w:szCs w:val="24"/>
        </w:rPr>
        <w:t>)</w:t>
      </w:r>
    </w:p>
    <w:p w:rsidR="000A1EA7" w:rsidRPr="004506FF" w:rsidRDefault="00983458" w:rsidP="0010511A">
      <w:pPr>
        <w:ind w:left="0" w:firstLine="240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>has</w:t>
      </w:r>
      <w:proofErr w:type="gramEnd"/>
      <w:r w:rsidRPr="004506FF">
        <w:rPr>
          <w:rFonts w:asciiTheme="majorHAnsi" w:hAnsiTheme="majorHAnsi" w:cs="Arial"/>
          <w:color w:val="000000" w:themeColor="text1"/>
          <w:sz w:val="24"/>
          <w:szCs w:val="24"/>
        </w:rPr>
        <w:t xml:space="preserve"> been utilized as per the details given below: </w:t>
      </w:r>
    </w:p>
    <w:tbl>
      <w:tblPr>
        <w:tblW w:w="907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5"/>
        <w:gridCol w:w="6156"/>
        <w:gridCol w:w="2071"/>
      </w:tblGrid>
      <w:tr w:rsidR="00EF5EC2" w:rsidRPr="004506FF" w:rsidTr="00900DC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Budget Head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Amount (Rs)</w:t>
            </w:r>
          </w:p>
        </w:tc>
      </w:tr>
      <w:tr w:rsidR="00EF5EC2" w:rsidRPr="004506FF" w:rsidTr="00900DC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proofErr w:type="spellStart"/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Travel expenses for </w:t>
            </w:r>
          </w:p>
          <w:p w:rsidR="00EF5EC2" w:rsidRPr="004506FF" w:rsidRDefault="00EF5EC2" w:rsidP="0010511A">
            <w:pPr>
              <w:numPr>
                <w:ilvl w:val="0"/>
                <w:numId w:val="16"/>
              </w:num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enior scientists:  </w:t>
            </w:r>
          </w:p>
          <w:p w:rsidR="00EF5EC2" w:rsidRPr="004506FF" w:rsidRDefault="00EF5EC2" w:rsidP="0010511A">
            <w:pPr>
              <w:numPr>
                <w:ilvl w:val="0"/>
                <w:numId w:val="16"/>
              </w:num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Young Scientists 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EF5EC2" w:rsidRPr="004506FF" w:rsidTr="00900DC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egistration Fee Waiver</w:t>
            </w:r>
          </w:p>
          <w:p w:rsidR="00EF5EC2" w:rsidRPr="004506FF" w:rsidRDefault="00EF5EC2" w:rsidP="0010511A">
            <w:pPr>
              <w:numPr>
                <w:ilvl w:val="0"/>
                <w:numId w:val="17"/>
              </w:num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Senior scientists:  </w:t>
            </w:r>
          </w:p>
          <w:p w:rsidR="00EF5EC2" w:rsidRPr="004506FF" w:rsidRDefault="00EF5EC2" w:rsidP="0010511A">
            <w:pPr>
              <w:numPr>
                <w:ilvl w:val="0"/>
                <w:numId w:val="17"/>
              </w:num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Young Scientists :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EF5EC2" w:rsidRPr="004506FF" w:rsidTr="00900DC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Promotion  (web site, brochures, others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EF5EC2" w:rsidRPr="004506FF" w:rsidTr="00900DC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cretarial assistanc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EF5EC2" w:rsidRPr="004506FF" w:rsidTr="00900DC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Local Hospitality   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EF5EC2" w:rsidRPr="004506FF" w:rsidTr="00900DC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24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vi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12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Venue Charge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  <w:tr w:rsidR="00EF5EC2" w:rsidRPr="004506FF" w:rsidTr="00900DCA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120" w:firstLine="0"/>
              <w:jc w:val="right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C2" w:rsidRPr="004506FF" w:rsidRDefault="00EF5EC2" w:rsidP="0010511A">
            <w:pPr>
              <w:ind w:left="0" w:firstLine="0"/>
              <w:jc w:val="center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</w:tr>
    </w:tbl>
    <w:p w:rsidR="00203500" w:rsidRPr="00105115" w:rsidRDefault="00841CED" w:rsidP="0010511A">
      <w:pPr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</w:pPr>
      <w:r w:rsidRPr="004506FF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>Certified by</w:t>
      </w:r>
      <w:r w:rsidRPr="00105115"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  <w:t>:</w:t>
      </w:r>
      <w:r w:rsidR="006B4DE8" w:rsidRPr="00105115">
        <w:rPr>
          <w:rFonts w:asciiTheme="majorHAnsi" w:hAnsiTheme="majorHAnsi" w:cs="Arial"/>
          <w:b/>
          <w:bCs/>
          <w:color w:val="000000" w:themeColor="text1"/>
          <w:sz w:val="24"/>
          <w:szCs w:val="24"/>
          <w:u w:val="single"/>
        </w:rPr>
        <w:t xml:space="preserve">  (PL ENSURE ALL SIGNATURES ARE ON THIS PAGE ONLY)</w:t>
      </w:r>
    </w:p>
    <w:p w:rsidR="000A1EA7" w:rsidRPr="004506FF" w:rsidRDefault="000A1EA7" w:rsidP="00105115">
      <w:pPr>
        <w:ind w:left="0" w:firstLine="0"/>
        <w:jc w:val="both"/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6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3"/>
        <w:gridCol w:w="3260"/>
        <w:gridCol w:w="2940"/>
      </w:tblGrid>
      <w:tr w:rsidR="00841CED" w:rsidRPr="004506FF" w:rsidTr="00F440BB">
        <w:tc>
          <w:tcPr>
            <w:tcW w:w="3403" w:type="dxa"/>
          </w:tcPr>
          <w:p w:rsidR="00841CED" w:rsidRPr="004506FF" w:rsidRDefault="00841CED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rganizer:</w:t>
            </w: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105115" w:rsidRDefault="00105115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Signature  </w:t>
            </w:r>
            <w:r w:rsidR="00105115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________________</w:t>
            </w:r>
          </w:p>
          <w:p w:rsidR="00841CED" w:rsidRPr="004506FF" w:rsidRDefault="00F440BB" w:rsidP="0010511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Name :      </w:t>
            </w:r>
            <w:r w:rsidR="0010511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="00841CED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_____________</w:t>
            </w:r>
            <w:r w:rsidR="00841CED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ab/>
            </w:r>
          </w:p>
          <w:p w:rsidR="00841CED" w:rsidRPr="004506FF" w:rsidRDefault="00841CED" w:rsidP="0010511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Designation</w:t>
            </w:r>
            <w:r w:rsidRPr="004506FF">
              <w:rPr>
                <w:rFonts w:asciiTheme="majorHAnsi" w:hAnsiTheme="majorHAnsi" w:cs="Arial"/>
                <w:i/>
                <w:iCs/>
                <w:color w:val="000000" w:themeColor="text1"/>
                <w:sz w:val="24"/>
                <w:szCs w:val="24"/>
              </w:rPr>
              <w:t>:________________</w:t>
            </w:r>
          </w:p>
          <w:p w:rsidR="00203500" w:rsidRPr="004506FF" w:rsidRDefault="00841CED" w:rsidP="0010511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Mob No. </w:t>
            </w:r>
            <w:r w:rsidR="00F440BB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</w:t>
            </w:r>
            <w:r w:rsidR="0010511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</w:t>
            </w:r>
            <w:r w:rsidR="00F440BB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="00203500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________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____ </w:t>
            </w:r>
          </w:p>
          <w:p w:rsidR="00841CED" w:rsidRPr="004506FF" w:rsidRDefault="00841CED" w:rsidP="0010511A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mail</w:t>
            </w:r>
            <w:r w:rsidR="0010511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ID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="00F440BB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</w:t>
            </w:r>
            <w:r w:rsidR="0010511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</w:t>
            </w:r>
            <w:r w:rsidR="00203500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___________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_      </w:t>
            </w: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al / Stamp</w:t>
            </w: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5115" w:rsidRDefault="00841CED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lastRenderedPageBreak/>
              <w:t>Finance Officer/</w:t>
            </w:r>
          </w:p>
          <w:p w:rsidR="00841CED" w:rsidRPr="004506FF" w:rsidRDefault="00841CED" w:rsidP="0010511A">
            <w:pPr>
              <w:ind w:left="0" w:firstLine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C</w:t>
            </w:r>
            <w:r w:rsidR="00F440BB"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hartered Accountant</w:t>
            </w: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ignature  ________________</w:t>
            </w: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Name : </w:t>
            </w:r>
            <w:r w:rsidR="0010511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</w:t>
            </w:r>
            <w:r w:rsidR="00203500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__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_____</w:t>
            </w:r>
          </w:p>
          <w:p w:rsidR="00203500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Mob</w:t>
            </w:r>
            <w:r w:rsidR="0010511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. No      </w:t>
            </w:r>
            <w:r w:rsidR="00203500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_______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_____ </w:t>
            </w:r>
          </w:p>
          <w:p w:rsidR="00203500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mail ID</w:t>
            </w:r>
            <w:r w:rsidR="0010511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</w:t>
            </w:r>
            <w:r w:rsidR="00203500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____________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 </w:t>
            </w:r>
          </w:p>
          <w:p w:rsidR="00203500" w:rsidRPr="004506FF" w:rsidRDefault="00203500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al / Stamp</w:t>
            </w: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2940" w:type="dxa"/>
          </w:tcPr>
          <w:p w:rsidR="00841CED" w:rsidRPr="004506FF" w:rsidRDefault="00841CED" w:rsidP="0010511A">
            <w:pPr>
              <w:ind w:left="0" w:firstLine="0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Head of Organisation</w:t>
            </w: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105115" w:rsidRDefault="00105115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Signature</w:t>
            </w:r>
            <w:r w:rsidR="00105115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____________</w:t>
            </w: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Name</w:t>
            </w:r>
            <w:r w:rsidR="00105115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           _</w:t>
            </w:r>
            <w:r w:rsidRPr="004506FF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____________</w:t>
            </w:r>
          </w:p>
          <w:p w:rsidR="00105115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Designation</w:t>
            </w:r>
            <w:r w:rsidR="0010511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__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__________ </w:t>
            </w:r>
          </w:p>
          <w:p w:rsidR="00203500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Mob No. </w:t>
            </w:r>
            <w:r w:rsidR="0010511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____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________ </w:t>
            </w:r>
          </w:p>
          <w:p w:rsidR="00203500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Email ID</w:t>
            </w:r>
            <w:r w:rsidR="00105115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     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</w:t>
            </w:r>
            <w:r w:rsidR="00203500"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___________</w:t>
            </w: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_        </w:t>
            </w:r>
          </w:p>
          <w:p w:rsidR="00203500" w:rsidRPr="004506FF" w:rsidRDefault="00203500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Seal / Stamp</w:t>
            </w:r>
          </w:p>
          <w:p w:rsidR="00841CED" w:rsidRPr="004506FF" w:rsidRDefault="00841CED" w:rsidP="0010511A">
            <w:pPr>
              <w:ind w:left="0" w:firstLine="0"/>
              <w:jc w:val="both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6B4DE8" w:rsidRPr="004506FF" w:rsidRDefault="006B4DE8" w:rsidP="0010511A">
      <w:pPr>
        <w:pStyle w:val="Title"/>
        <w:jc w:val="right"/>
        <w:rPr>
          <w:rFonts w:asciiTheme="majorHAnsi" w:hAnsiTheme="majorHAnsi"/>
          <w:sz w:val="24"/>
          <w:u w:val="single"/>
        </w:rPr>
      </w:pPr>
      <w:r w:rsidRPr="004506FF">
        <w:rPr>
          <w:rFonts w:asciiTheme="majorHAnsi" w:hAnsiTheme="majorHAnsi"/>
          <w:sz w:val="24"/>
          <w:u w:val="single"/>
        </w:rPr>
        <w:lastRenderedPageBreak/>
        <w:t>Annexure 5</w:t>
      </w:r>
    </w:p>
    <w:tbl>
      <w:tblPr>
        <w:tblStyle w:val="TableGrid"/>
        <w:tblW w:w="3186" w:type="dxa"/>
        <w:tblInd w:w="6912" w:type="dxa"/>
        <w:shd w:val="clear" w:color="auto" w:fill="000000" w:themeFill="text1"/>
        <w:tblLook w:val="04A0"/>
      </w:tblPr>
      <w:tblGrid>
        <w:gridCol w:w="3186"/>
      </w:tblGrid>
      <w:tr w:rsidR="006B4DE8" w:rsidRPr="004506FF" w:rsidTr="004F0D9C">
        <w:trPr>
          <w:trHeight w:val="190"/>
        </w:trPr>
        <w:tc>
          <w:tcPr>
            <w:tcW w:w="3186" w:type="dxa"/>
            <w:shd w:val="clear" w:color="auto" w:fill="000000" w:themeFill="text1"/>
          </w:tcPr>
          <w:p w:rsidR="006B4DE8" w:rsidRPr="004506FF" w:rsidRDefault="006B4DE8" w:rsidP="0010511A">
            <w:pPr>
              <w:ind w:left="0" w:firstLine="0"/>
              <w:jc w:val="right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Form-CSIR/SYM/19/NEFT</w:t>
            </w:r>
          </w:p>
        </w:tc>
      </w:tr>
    </w:tbl>
    <w:p w:rsidR="004F0D9C" w:rsidRDefault="004F0D9C" w:rsidP="0010511A">
      <w:pPr>
        <w:pStyle w:val="Title"/>
        <w:rPr>
          <w:rFonts w:asciiTheme="majorHAnsi" w:hAnsiTheme="majorHAnsi"/>
          <w:i/>
          <w:iCs/>
          <w:sz w:val="24"/>
        </w:rPr>
      </w:pPr>
    </w:p>
    <w:p w:rsidR="006B4DE8" w:rsidRPr="004506FF" w:rsidRDefault="006B4DE8" w:rsidP="0010511A">
      <w:pPr>
        <w:pStyle w:val="Title"/>
        <w:rPr>
          <w:rFonts w:asciiTheme="majorHAnsi" w:hAnsiTheme="majorHAnsi"/>
          <w:i/>
          <w:iCs/>
          <w:sz w:val="24"/>
        </w:rPr>
      </w:pPr>
      <w:r w:rsidRPr="004506FF">
        <w:rPr>
          <w:rFonts w:asciiTheme="majorHAnsi" w:hAnsiTheme="majorHAnsi"/>
          <w:i/>
          <w:iCs/>
          <w:sz w:val="24"/>
        </w:rPr>
        <w:t xml:space="preserve">NATIONAL ELECTRONIC FUND TRANSFER (NEFT) FORMAT </w:t>
      </w:r>
    </w:p>
    <w:p w:rsidR="006B4DE8" w:rsidRPr="004506FF" w:rsidRDefault="006B4DE8" w:rsidP="0010511A">
      <w:pPr>
        <w:pStyle w:val="Title"/>
        <w:rPr>
          <w:rFonts w:asciiTheme="majorHAnsi" w:hAnsiTheme="majorHAnsi"/>
          <w:i/>
          <w:iCs/>
          <w:sz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05"/>
        <w:gridCol w:w="3803"/>
        <w:gridCol w:w="1449"/>
        <w:gridCol w:w="1630"/>
        <w:gridCol w:w="2173"/>
      </w:tblGrid>
      <w:tr w:rsidR="006B4DE8" w:rsidRPr="004506FF" w:rsidTr="004506FF">
        <w:tc>
          <w:tcPr>
            <w:tcW w:w="905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3803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Account Holders Name/Name of the Beneficiary</w:t>
            </w:r>
          </w:p>
        </w:tc>
        <w:tc>
          <w:tcPr>
            <w:tcW w:w="5252" w:type="dxa"/>
            <w:gridSpan w:val="3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</w:p>
        </w:tc>
      </w:tr>
      <w:tr w:rsidR="006B4DE8" w:rsidRPr="004506FF" w:rsidTr="004506FF">
        <w:tc>
          <w:tcPr>
            <w:tcW w:w="905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3803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Bank Account Number</w:t>
            </w:r>
          </w:p>
        </w:tc>
        <w:tc>
          <w:tcPr>
            <w:tcW w:w="5252" w:type="dxa"/>
            <w:gridSpan w:val="3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</w:p>
        </w:tc>
      </w:tr>
      <w:tr w:rsidR="006B4DE8" w:rsidRPr="004506FF" w:rsidTr="004506FF">
        <w:tc>
          <w:tcPr>
            <w:tcW w:w="905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3803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Name of the Bank</w:t>
            </w:r>
          </w:p>
        </w:tc>
        <w:tc>
          <w:tcPr>
            <w:tcW w:w="5252" w:type="dxa"/>
            <w:gridSpan w:val="3"/>
          </w:tcPr>
          <w:p w:rsidR="006B4DE8" w:rsidRPr="004506FF" w:rsidRDefault="006B4DE8" w:rsidP="0010511A">
            <w:pPr>
              <w:pStyle w:val="BodyText"/>
              <w:tabs>
                <w:tab w:val="left" w:pos="990"/>
              </w:tabs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ab/>
            </w:r>
          </w:p>
        </w:tc>
      </w:tr>
      <w:tr w:rsidR="006B4DE8" w:rsidRPr="004506FF" w:rsidTr="004506FF">
        <w:tc>
          <w:tcPr>
            <w:tcW w:w="905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4</w:t>
            </w:r>
          </w:p>
        </w:tc>
        <w:tc>
          <w:tcPr>
            <w:tcW w:w="3803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Branch Address</w:t>
            </w:r>
          </w:p>
        </w:tc>
        <w:tc>
          <w:tcPr>
            <w:tcW w:w="5252" w:type="dxa"/>
            <w:gridSpan w:val="3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</w:p>
          <w:p w:rsidR="006B4DE8" w:rsidRPr="004506FF" w:rsidRDefault="006B4DE8" w:rsidP="0010511A">
            <w:pPr>
              <w:pStyle w:val="BodyText"/>
              <w:ind w:left="0" w:firstLine="0"/>
              <w:rPr>
                <w:rFonts w:asciiTheme="majorHAnsi" w:hAnsiTheme="majorHAnsi"/>
                <w:sz w:val="24"/>
              </w:rPr>
            </w:pPr>
          </w:p>
        </w:tc>
      </w:tr>
      <w:tr w:rsidR="006B4DE8" w:rsidRPr="004506FF" w:rsidTr="004506FF">
        <w:tc>
          <w:tcPr>
            <w:tcW w:w="905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5</w:t>
            </w:r>
          </w:p>
        </w:tc>
        <w:tc>
          <w:tcPr>
            <w:tcW w:w="3803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Branch Code</w:t>
            </w:r>
          </w:p>
        </w:tc>
        <w:tc>
          <w:tcPr>
            <w:tcW w:w="5252" w:type="dxa"/>
            <w:gridSpan w:val="3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</w:p>
        </w:tc>
      </w:tr>
      <w:tr w:rsidR="006B4DE8" w:rsidRPr="004506FF" w:rsidTr="004506FF">
        <w:tc>
          <w:tcPr>
            <w:tcW w:w="905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6</w:t>
            </w:r>
          </w:p>
        </w:tc>
        <w:tc>
          <w:tcPr>
            <w:tcW w:w="3803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Account type/Nature of Account</w:t>
            </w:r>
          </w:p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(Pl tick √ mark)</w:t>
            </w:r>
          </w:p>
        </w:tc>
        <w:tc>
          <w:tcPr>
            <w:tcW w:w="1449" w:type="dxa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Saving</w:t>
            </w:r>
          </w:p>
        </w:tc>
        <w:tc>
          <w:tcPr>
            <w:tcW w:w="1630" w:type="dxa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Current</w:t>
            </w:r>
          </w:p>
        </w:tc>
        <w:tc>
          <w:tcPr>
            <w:tcW w:w="2173" w:type="dxa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Overdraft</w:t>
            </w:r>
          </w:p>
        </w:tc>
      </w:tr>
      <w:tr w:rsidR="006B4DE8" w:rsidRPr="004506FF" w:rsidTr="004506FF">
        <w:tc>
          <w:tcPr>
            <w:tcW w:w="905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7</w:t>
            </w:r>
          </w:p>
        </w:tc>
        <w:tc>
          <w:tcPr>
            <w:tcW w:w="3803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IFSC Code of the Bank</w:t>
            </w:r>
          </w:p>
        </w:tc>
        <w:tc>
          <w:tcPr>
            <w:tcW w:w="5252" w:type="dxa"/>
            <w:gridSpan w:val="3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</w:p>
        </w:tc>
      </w:tr>
      <w:tr w:rsidR="006B4DE8" w:rsidRPr="004506FF" w:rsidTr="004506FF">
        <w:tc>
          <w:tcPr>
            <w:tcW w:w="905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8</w:t>
            </w:r>
          </w:p>
        </w:tc>
        <w:tc>
          <w:tcPr>
            <w:tcW w:w="3803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MICR Number</w:t>
            </w:r>
          </w:p>
        </w:tc>
        <w:tc>
          <w:tcPr>
            <w:tcW w:w="5252" w:type="dxa"/>
            <w:gridSpan w:val="3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</w:p>
        </w:tc>
      </w:tr>
      <w:tr w:rsidR="006B4DE8" w:rsidRPr="004506FF" w:rsidTr="004506FF">
        <w:tc>
          <w:tcPr>
            <w:tcW w:w="905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9</w:t>
            </w:r>
          </w:p>
        </w:tc>
        <w:tc>
          <w:tcPr>
            <w:tcW w:w="3803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Mobile No. of the Candidate</w:t>
            </w:r>
          </w:p>
        </w:tc>
        <w:tc>
          <w:tcPr>
            <w:tcW w:w="5252" w:type="dxa"/>
            <w:gridSpan w:val="3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</w:p>
        </w:tc>
      </w:tr>
      <w:tr w:rsidR="006B4DE8" w:rsidRPr="004506FF" w:rsidTr="004506FF">
        <w:tc>
          <w:tcPr>
            <w:tcW w:w="905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sz w:val="24"/>
              </w:rPr>
            </w:pPr>
            <w:r w:rsidRPr="004506FF">
              <w:rPr>
                <w:rFonts w:asciiTheme="majorHAnsi" w:hAnsiTheme="majorHAnsi"/>
                <w:sz w:val="24"/>
              </w:rPr>
              <w:t>10</w:t>
            </w:r>
          </w:p>
        </w:tc>
        <w:tc>
          <w:tcPr>
            <w:tcW w:w="3803" w:type="dxa"/>
          </w:tcPr>
          <w:p w:rsidR="006B4DE8" w:rsidRPr="004506FF" w:rsidRDefault="006B4DE8" w:rsidP="0010511A">
            <w:pPr>
              <w:pStyle w:val="BodyText"/>
              <w:ind w:left="120" w:firstLine="0"/>
              <w:jc w:val="left"/>
              <w:rPr>
                <w:rFonts w:asciiTheme="majorHAnsi" w:hAnsiTheme="majorHAnsi"/>
                <w:b/>
                <w:bCs/>
                <w:sz w:val="24"/>
              </w:rPr>
            </w:pPr>
            <w:r w:rsidRPr="004506FF">
              <w:rPr>
                <w:rFonts w:asciiTheme="majorHAnsi" w:hAnsiTheme="majorHAnsi"/>
                <w:b/>
                <w:bCs/>
                <w:sz w:val="24"/>
              </w:rPr>
              <w:t>Email id of the Candidate</w:t>
            </w:r>
          </w:p>
        </w:tc>
        <w:tc>
          <w:tcPr>
            <w:tcW w:w="5252" w:type="dxa"/>
            <w:gridSpan w:val="3"/>
          </w:tcPr>
          <w:p w:rsidR="006B4DE8" w:rsidRPr="004506FF" w:rsidRDefault="006B4DE8" w:rsidP="0010511A">
            <w:pPr>
              <w:pStyle w:val="BodyText"/>
              <w:rPr>
                <w:rFonts w:asciiTheme="majorHAnsi" w:hAnsiTheme="majorHAnsi"/>
                <w:sz w:val="24"/>
              </w:rPr>
            </w:pPr>
          </w:p>
        </w:tc>
      </w:tr>
    </w:tbl>
    <w:p w:rsidR="006B4DE8" w:rsidRPr="004506FF" w:rsidRDefault="006B4DE8" w:rsidP="006B4DE8">
      <w:pPr>
        <w:ind w:firstLine="720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107"/>
        <w:gridCol w:w="5108"/>
      </w:tblGrid>
      <w:tr w:rsidR="006B4DE8" w:rsidRPr="004506FF" w:rsidTr="004506FF">
        <w:tc>
          <w:tcPr>
            <w:tcW w:w="5107" w:type="dxa"/>
          </w:tcPr>
          <w:p w:rsidR="006B4DE8" w:rsidRPr="004506FF" w:rsidRDefault="006B4DE8" w:rsidP="004506F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6B4DE8" w:rsidRPr="004506FF" w:rsidRDefault="006B4DE8" w:rsidP="004506F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6B4DE8" w:rsidRPr="004506FF" w:rsidRDefault="006B4DE8" w:rsidP="004506FF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____________________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Signature of the Head of the Institute/Director/Registrar/Dean/ principal /Administrative Officer/Finance Officer</w:t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sz w:val="24"/>
                <w:szCs w:val="24"/>
              </w:rPr>
              <w:t>Name:  ________________________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sz w:val="24"/>
                <w:szCs w:val="24"/>
              </w:rPr>
              <w:t>Date: ________________________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sz w:val="24"/>
                <w:szCs w:val="24"/>
              </w:rPr>
              <w:t>Seal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4506FF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  <w:tc>
          <w:tcPr>
            <w:tcW w:w="5108" w:type="dxa"/>
          </w:tcPr>
          <w:p w:rsidR="006B4DE8" w:rsidRPr="004506FF" w:rsidRDefault="006B4DE8" w:rsidP="004506FF">
            <w:pPr>
              <w:ind w:left="360" w:hanging="360"/>
              <w:jc w:val="both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Certified by (Bank) 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_____________________________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Signature of the Bank Official  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sz w:val="24"/>
                <w:szCs w:val="24"/>
              </w:rPr>
              <w:t>Name:  ________________________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sz w:val="24"/>
                <w:szCs w:val="24"/>
              </w:rPr>
              <w:t>Date: ________________________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  <w:r w:rsidRPr="004506FF">
              <w:rPr>
                <w:rFonts w:asciiTheme="majorHAnsi" w:hAnsiTheme="majorHAnsi" w:cs="Arial"/>
                <w:sz w:val="24"/>
                <w:szCs w:val="24"/>
              </w:rPr>
              <w:t>Seal</w:t>
            </w: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6B4DE8" w:rsidRPr="004506FF" w:rsidRDefault="006B4DE8" w:rsidP="004506FF">
            <w:pPr>
              <w:ind w:left="0" w:firstLine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F956A2" w:rsidRDefault="00F956A2" w:rsidP="006B4DE8">
      <w:pPr>
        <w:pBdr>
          <w:bottom w:val="single" w:sz="12" w:space="1" w:color="auto"/>
        </w:pBd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F956A2" w:rsidRDefault="00F956A2" w:rsidP="006B4DE8">
      <w:pPr>
        <w:pBdr>
          <w:bottom w:val="single" w:sz="12" w:space="1" w:color="auto"/>
        </w:pBdr>
        <w:jc w:val="center"/>
        <w:rPr>
          <w:rFonts w:asciiTheme="majorHAnsi" w:hAnsiTheme="majorHAnsi" w:cs="Arial"/>
          <w:b/>
          <w:bCs/>
          <w:sz w:val="24"/>
          <w:szCs w:val="24"/>
        </w:rPr>
      </w:pPr>
    </w:p>
    <w:p w:rsidR="006B4DE8" w:rsidRPr="004506FF" w:rsidRDefault="006B4DE8" w:rsidP="006B4DE8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sz w:val="24"/>
          <w:szCs w:val="24"/>
        </w:rPr>
        <w:t>TO BE FILLED BY CSIR</w:t>
      </w:r>
    </w:p>
    <w:p w:rsidR="006B4DE8" w:rsidRPr="004506FF" w:rsidRDefault="006B4DE8" w:rsidP="006B4DE8">
      <w:pPr>
        <w:rPr>
          <w:rFonts w:asciiTheme="majorHAnsi" w:hAnsiTheme="majorHAnsi" w:cs="Arial"/>
          <w:b/>
          <w:bCs/>
          <w:sz w:val="24"/>
          <w:szCs w:val="24"/>
        </w:rPr>
      </w:pPr>
    </w:p>
    <w:p w:rsidR="006B4DE8" w:rsidRPr="004506FF" w:rsidRDefault="006B4DE8" w:rsidP="006B4DE8">
      <w:pPr>
        <w:rPr>
          <w:rFonts w:asciiTheme="majorHAnsi" w:hAnsiTheme="majorHAnsi" w:cs="Arial"/>
          <w:b/>
          <w:bCs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sz w:val="24"/>
          <w:szCs w:val="24"/>
        </w:rPr>
        <w:t xml:space="preserve">Narration: CSIR SYM </w:t>
      </w:r>
    </w:p>
    <w:p w:rsidR="006B4DE8" w:rsidRPr="004506FF" w:rsidRDefault="006B4DE8" w:rsidP="006B4DE8">
      <w:pPr>
        <w:rPr>
          <w:rFonts w:asciiTheme="majorHAnsi" w:hAnsiTheme="majorHAnsi" w:cs="Arial"/>
          <w:b/>
          <w:bCs/>
          <w:sz w:val="24"/>
          <w:szCs w:val="24"/>
        </w:rPr>
      </w:pPr>
      <w:r w:rsidRPr="004506FF">
        <w:rPr>
          <w:rFonts w:asciiTheme="majorHAnsi" w:hAnsiTheme="majorHAnsi" w:cs="Arial"/>
          <w:b/>
          <w:bCs/>
          <w:sz w:val="24"/>
          <w:szCs w:val="24"/>
        </w:rPr>
        <w:t>(To be used by Bank while transferring the Payment/Grant)</w:t>
      </w:r>
    </w:p>
    <w:p w:rsidR="006B4DE8" w:rsidRPr="004506FF" w:rsidRDefault="006B4DE8" w:rsidP="006B4DE8">
      <w:pPr>
        <w:rPr>
          <w:rFonts w:asciiTheme="majorHAnsi" w:hAnsiTheme="majorHAnsi" w:cs="Arial"/>
          <w:b/>
          <w:bCs/>
          <w:sz w:val="24"/>
          <w:szCs w:val="24"/>
        </w:rPr>
      </w:pPr>
    </w:p>
    <w:p w:rsidR="006B4DE8" w:rsidRPr="004506FF" w:rsidRDefault="006B4DE8" w:rsidP="006B4DE8">
      <w:pPr>
        <w:rPr>
          <w:rFonts w:asciiTheme="majorHAnsi" w:hAnsiTheme="majorHAnsi" w:cs="Arial"/>
          <w:b/>
          <w:bCs/>
          <w:sz w:val="24"/>
          <w:szCs w:val="24"/>
        </w:rPr>
      </w:pPr>
    </w:p>
    <w:p w:rsidR="00C642A5" w:rsidRPr="004506FF" w:rsidRDefault="006B4DE8" w:rsidP="004F0D9C">
      <w:pPr>
        <w:jc w:val="right"/>
        <w:rPr>
          <w:rFonts w:asciiTheme="majorHAnsi" w:hAnsiTheme="majorHAnsi"/>
          <w:b/>
          <w:bCs/>
          <w:color w:val="000000" w:themeColor="text1"/>
          <w:sz w:val="24"/>
        </w:rPr>
      </w:pPr>
      <w:r w:rsidRPr="004506FF">
        <w:rPr>
          <w:rFonts w:asciiTheme="majorHAnsi" w:hAnsiTheme="majorHAnsi" w:cs="Arial"/>
          <w:b/>
          <w:bCs/>
          <w:sz w:val="24"/>
          <w:szCs w:val="24"/>
        </w:rPr>
        <w:t>Deputy/Under Secretary/DDO</w:t>
      </w:r>
    </w:p>
    <w:sectPr w:rsidR="00C642A5" w:rsidRPr="004506FF" w:rsidSect="00C642A5">
      <w:headerReference w:type="default" r:id="rId12"/>
      <w:footerReference w:type="default" r:id="rId13"/>
      <w:pgSz w:w="12240" w:h="15840" w:code="1"/>
      <w:pgMar w:top="851" w:right="1041" w:bottom="990" w:left="1200" w:header="709" w:footer="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EC" w:rsidRDefault="00023CEC" w:rsidP="006B76B4">
      <w:r>
        <w:separator/>
      </w:r>
    </w:p>
  </w:endnote>
  <w:endnote w:type="continuationSeparator" w:id="0">
    <w:p w:rsidR="00023CEC" w:rsidRDefault="00023CEC" w:rsidP="006B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39870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C5281" w:rsidRDefault="001C5281">
            <w:pPr>
              <w:pStyle w:val="Footer"/>
              <w:jc w:val="right"/>
            </w:pPr>
            <w:r>
              <w:t xml:space="preserve">Page </w:t>
            </w:r>
            <w:r w:rsidR="005158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15853">
              <w:rPr>
                <w:b/>
                <w:sz w:val="24"/>
                <w:szCs w:val="24"/>
              </w:rPr>
              <w:fldChar w:fldCharType="separate"/>
            </w:r>
            <w:r w:rsidR="00670351">
              <w:rPr>
                <w:b/>
                <w:noProof/>
              </w:rPr>
              <w:t>6</w:t>
            </w:r>
            <w:r w:rsidR="0051585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158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15853">
              <w:rPr>
                <w:b/>
                <w:sz w:val="24"/>
                <w:szCs w:val="24"/>
              </w:rPr>
              <w:fldChar w:fldCharType="separate"/>
            </w:r>
            <w:r w:rsidR="00670351">
              <w:rPr>
                <w:b/>
                <w:noProof/>
              </w:rPr>
              <w:t>11</w:t>
            </w:r>
            <w:r w:rsidR="0051585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5281" w:rsidRDefault="001C52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EC" w:rsidRDefault="00023CEC" w:rsidP="006B76B4">
      <w:r>
        <w:separator/>
      </w:r>
    </w:p>
  </w:footnote>
  <w:footnote w:type="continuationSeparator" w:id="0">
    <w:p w:rsidR="00023CEC" w:rsidRDefault="00023CEC" w:rsidP="006B7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81" w:rsidRDefault="001C5281" w:rsidP="00857C5E">
    <w:pPr>
      <w:pStyle w:val="Header"/>
      <w:tabs>
        <w:tab w:val="clear" w:pos="4680"/>
        <w:tab w:val="clear" w:pos="9360"/>
        <w:tab w:val="left" w:pos="0"/>
        <w:tab w:val="center" w:pos="4920"/>
        <w:tab w:val="right" w:pos="996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10B"/>
    <w:multiLevelType w:val="hybridMultilevel"/>
    <w:tmpl w:val="9132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3B5C"/>
    <w:multiLevelType w:val="hybridMultilevel"/>
    <w:tmpl w:val="DDFA4B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00BB4"/>
    <w:multiLevelType w:val="hybridMultilevel"/>
    <w:tmpl w:val="5C2C7A7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1E77"/>
    <w:multiLevelType w:val="hybridMultilevel"/>
    <w:tmpl w:val="F23ED85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00F2"/>
    <w:multiLevelType w:val="hybridMultilevel"/>
    <w:tmpl w:val="2CAAD9B6"/>
    <w:lvl w:ilvl="0" w:tplc="C39CD158">
      <w:start w:val="1"/>
      <w:numFmt w:val="lowerLetter"/>
      <w:lvlText w:val="%1."/>
      <w:lvlJc w:val="left"/>
      <w:pPr>
        <w:ind w:left="84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CF06314"/>
    <w:multiLevelType w:val="hybridMultilevel"/>
    <w:tmpl w:val="D108BB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7664"/>
    <w:multiLevelType w:val="hybridMultilevel"/>
    <w:tmpl w:val="DB305DBE"/>
    <w:lvl w:ilvl="0" w:tplc="E9C82A16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22E72FE4"/>
    <w:multiLevelType w:val="multilevel"/>
    <w:tmpl w:val="12A0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C7BD1"/>
    <w:multiLevelType w:val="hybridMultilevel"/>
    <w:tmpl w:val="C4C4230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C001A"/>
    <w:multiLevelType w:val="hybridMultilevel"/>
    <w:tmpl w:val="489C1648"/>
    <w:lvl w:ilvl="0" w:tplc="10782F0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3530CF2C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863E9"/>
    <w:multiLevelType w:val="hybridMultilevel"/>
    <w:tmpl w:val="674AFD1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27E3BC9"/>
    <w:multiLevelType w:val="hybridMultilevel"/>
    <w:tmpl w:val="BE16E77E"/>
    <w:lvl w:ilvl="0" w:tplc="4009001B">
      <w:start w:val="1"/>
      <w:numFmt w:val="lowerRoman"/>
      <w:lvlText w:val="%1."/>
      <w:lvlJc w:val="righ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413698"/>
    <w:multiLevelType w:val="hybridMultilevel"/>
    <w:tmpl w:val="C2C2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41047"/>
    <w:multiLevelType w:val="multilevel"/>
    <w:tmpl w:val="3040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96802"/>
    <w:multiLevelType w:val="hybridMultilevel"/>
    <w:tmpl w:val="DAB4BE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07EFE"/>
    <w:multiLevelType w:val="hybridMultilevel"/>
    <w:tmpl w:val="3E048AF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00DF4"/>
    <w:multiLevelType w:val="hybridMultilevel"/>
    <w:tmpl w:val="92A4460A"/>
    <w:lvl w:ilvl="0" w:tplc="5EB225F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C702278"/>
    <w:multiLevelType w:val="multilevel"/>
    <w:tmpl w:val="24B8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21DB4"/>
    <w:multiLevelType w:val="multilevel"/>
    <w:tmpl w:val="8BF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D3368B"/>
    <w:multiLevelType w:val="hybridMultilevel"/>
    <w:tmpl w:val="57E6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B15EB"/>
    <w:multiLevelType w:val="hybridMultilevel"/>
    <w:tmpl w:val="33E6787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3404A9"/>
    <w:multiLevelType w:val="hybridMultilevel"/>
    <w:tmpl w:val="E7C867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C4D46"/>
    <w:multiLevelType w:val="hybridMultilevel"/>
    <w:tmpl w:val="33E6787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267CA"/>
    <w:multiLevelType w:val="multilevel"/>
    <w:tmpl w:val="06C8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D60EB"/>
    <w:multiLevelType w:val="hybridMultilevel"/>
    <w:tmpl w:val="D4822F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A0754"/>
    <w:multiLevelType w:val="hybridMultilevel"/>
    <w:tmpl w:val="FF70286A"/>
    <w:lvl w:ilvl="0" w:tplc="30300E1E">
      <w:start w:val="8"/>
      <w:numFmt w:val="bullet"/>
      <w:lvlText w:val="-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>
    <w:nsid w:val="6A186CBF"/>
    <w:multiLevelType w:val="multilevel"/>
    <w:tmpl w:val="56A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F864C5"/>
    <w:multiLevelType w:val="hybridMultilevel"/>
    <w:tmpl w:val="55086CD0"/>
    <w:lvl w:ilvl="0" w:tplc="6316CBDC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6C0F3D26"/>
    <w:multiLevelType w:val="hybridMultilevel"/>
    <w:tmpl w:val="21307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E7B94"/>
    <w:multiLevelType w:val="hybridMultilevel"/>
    <w:tmpl w:val="3A1A694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65B2F"/>
    <w:multiLevelType w:val="hybridMultilevel"/>
    <w:tmpl w:val="AEC0AE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A50B1"/>
    <w:multiLevelType w:val="hybridMultilevel"/>
    <w:tmpl w:val="A3FA5A4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31"/>
  </w:num>
  <w:num w:numId="4">
    <w:abstractNumId w:val="3"/>
  </w:num>
  <w:num w:numId="5">
    <w:abstractNumId w:val="15"/>
  </w:num>
  <w:num w:numId="6">
    <w:abstractNumId w:val="20"/>
  </w:num>
  <w:num w:numId="7">
    <w:abstractNumId w:val="29"/>
  </w:num>
  <w:num w:numId="8">
    <w:abstractNumId w:val="21"/>
  </w:num>
  <w:num w:numId="9">
    <w:abstractNumId w:val="9"/>
  </w:num>
  <w:num w:numId="10">
    <w:abstractNumId w:val="24"/>
  </w:num>
  <w:num w:numId="11">
    <w:abstractNumId w:val="25"/>
  </w:num>
  <w:num w:numId="12">
    <w:abstractNumId w:val="22"/>
  </w:num>
  <w:num w:numId="13">
    <w:abstractNumId w:val="30"/>
  </w:num>
  <w:num w:numId="14">
    <w:abstractNumId w:val="4"/>
  </w:num>
  <w:num w:numId="15">
    <w:abstractNumId w:val="16"/>
  </w:num>
  <w:num w:numId="16">
    <w:abstractNumId w:val="6"/>
  </w:num>
  <w:num w:numId="17">
    <w:abstractNumId w:val="27"/>
  </w:num>
  <w:num w:numId="18">
    <w:abstractNumId w:val="1"/>
  </w:num>
  <w:num w:numId="19">
    <w:abstractNumId w:val="12"/>
  </w:num>
  <w:num w:numId="20">
    <w:abstractNumId w:val="19"/>
  </w:num>
  <w:num w:numId="21">
    <w:abstractNumId w:val="0"/>
  </w:num>
  <w:num w:numId="22">
    <w:abstractNumId w:val="5"/>
  </w:num>
  <w:num w:numId="23">
    <w:abstractNumId w:val="14"/>
  </w:num>
  <w:num w:numId="24">
    <w:abstractNumId w:val="18"/>
  </w:num>
  <w:num w:numId="25">
    <w:abstractNumId w:val="23"/>
  </w:num>
  <w:num w:numId="26">
    <w:abstractNumId w:val="13"/>
  </w:num>
  <w:num w:numId="27">
    <w:abstractNumId w:val="7"/>
  </w:num>
  <w:num w:numId="28">
    <w:abstractNumId w:val="26"/>
  </w:num>
  <w:num w:numId="29">
    <w:abstractNumId w:val="17"/>
  </w:num>
  <w:num w:numId="30">
    <w:abstractNumId w:val="8"/>
  </w:num>
  <w:num w:numId="31">
    <w:abstractNumId w:val="1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F38"/>
    <w:rsid w:val="000117B4"/>
    <w:rsid w:val="00023258"/>
    <w:rsid w:val="00023C61"/>
    <w:rsid w:val="00023CEC"/>
    <w:rsid w:val="00026656"/>
    <w:rsid w:val="000514B4"/>
    <w:rsid w:val="000546A2"/>
    <w:rsid w:val="000565B8"/>
    <w:rsid w:val="000728B7"/>
    <w:rsid w:val="000A1EA7"/>
    <w:rsid w:val="00101971"/>
    <w:rsid w:val="00105115"/>
    <w:rsid w:val="0010511A"/>
    <w:rsid w:val="00107F4B"/>
    <w:rsid w:val="0012109C"/>
    <w:rsid w:val="00126886"/>
    <w:rsid w:val="00134F9C"/>
    <w:rsid w:val="0015161E"/>
    <w:rsid w:val="001558EB"/>
    <w:rsid w:val="00186367"/>
    <w:rsid w:val="001B4C21"/>
    <w:rsid w:val="001C33ED"/>
    <w:rsid w:val="001C5281"/>
    <w:rsid w:val="001F3918"/>
    <w:rsid w:val="001F6E8B"/>
    <w:rsid w:val="00203500"/>
    <w:rsid w:val="00205FDC"/>
    <w:rsid w:val="002102BF"/>
    <w:rsid w:val="0022404C"/>
    <w:rsid w:val="0026032B"/>
    <w:rsid w:val="00260EBA"/>
    <w:rsid w:val="002924B4"/>
    <w:rsid w:val="002934F5"/>
    <w:rsid w:val="00295FE7"/>
    <w:rsid w:val="002A3203"/>
    <w:rsid w:val="002D4878"/>
    <w:rsid w:val="002D5020"/>
    <w:rsid w:val="002E2E68"/>
    <w:rsid w:val="00303C77"/>
    <w:rsid w:val="00382DDE"/>
    <w:rsid w:val="00391C13"/>
    <w:rsid w:val="003959F1"/>
    <w:rsid w:val="003A5438"/>
    <w:rsid w:val="00427531"/>
    <w:rsid w:val="00446589"/>
    <w:rsid w:val="004506FF"/>
    <w:rsid w:val="004641D4"/>
    <w:rsid w:val="0048664E"/>
    <w:rsid w:val="004B11E6"/>
    <w:rsid w:val="004C6588"/>
    <w:rsid w:val="004C65F4"/>
    <w:rsid w:val="004D3096"/>
    <w:rsid w:val="004F0D9C"/>
    <w:rsid w:val="00515853"/>
    <w:rsid w:val="00522BFA"/>
    <w:rsid w:val="00561F7E"/>
    <w:rsid w:val="00567BCE"/>
    <w:rsid w:val="0057447D"/>
    <w:rsid w:val="005904AC"/>
    <w:rsid w:val="005923BC"/>
    <w:rsid w:val="00592AE2"/>
    <w:rsid w:val="005A0980"/>
    <w:rsid w:val="005A2230"/>
    <w:rsid w:val="005A3D54"/>
    <w:rsid w:val="00641992"/>
    <w:rsid w:val="00670351"/>
    <w:rsid w:val="00683FAF"/>
    <w:rsid w:val="006B4DE8"/>
    <w:rsid w:val="006B76B4"/>
    <w:rsid w:val="006C1ACE"/>
    <w:rsid w:val="006C262E"/>
    <w:rsid w:val="006D041F"/>
    <w:rsid w:val="006D2F4F"/>
    <w:rsid w:val="006E4654"/>
    <w:rsid w:val="006F0DA2"/>
    <w:rsid w:val="00714BDA"/>
    <w:rsid w:val="007223B3"/>
    <w:rsid w:val="007227FC"/>
    <w:rsid w:val="00731212"/>
    <w:rsid w:val="007352FD"/>
    <w:rsid w:val="007676AA"/>
    <w:rsid w:val="00784452"/>
    <w:rsid w:val="007D38C0"/>
    <w:rsid w:val="007D7960"/>
    <w:rsid w:val="008154A0"/>
    <w:rsid w:val="008253B5"/>
    <w:rsid w:val="00841CED"/>
    <w:rsid w:val="00851EBB"/>
    <w:rsid w:val="00857C5E"/>
    <w:rsid w:val="008838F5"/>
    <w:rsid w:val="008C4A2B"/>
    <w:rsid w:val="008C4B5A"/>
    <w:rsid w:val="008C7AF2"/>
    <w:rsid w:val="008E0497"/>
    <w:rsid w:val="00900DCA"/>
    <w:rsid w:val="00903453"/>
    <w:rsid w:val="00926243"/>
    <w:rsid w:val="009377C7"/>
    <w:rsid w:val="00971E2F"/>
    <w:rsid w:val="009760AC"/>
    <w:rsid w:val="00983458"/>
    <w:rsid w:val="009870BE"/>
    <w:rsid w:val="00987E89"/>
    <w:rsid w:val="009A166E"/>
    <w:rsid w:val="009A59EE"/>
    <w:rsid w:val="009A6176"/>
    <w:rsid w:val="009C3C79"/>
    <w:rsid w:val="009E4872"/>
    <w:rsid w:val="009E6F87"/>
    <w:rsid w:val="009F5E1B"/>
    <w:rsid w:val="00A11113"/>
    <w:rsid w:val="00A24B26"/>
    <w:rsid w:val="00A400CC"/>
    <w:rsid w:val="00A56ECD"/>
    <w:rsid w:val="00A94819"/>
    <w:rsid w:val="00A95A33"/>
    <w:rsid w:val="00A9696E"/>
    <w:rsid w:val="00AA2D35"/>
    <w:rsid w:val="00AC0BFE"/>
    <w:rsid w:val="00AE3384"/>
    <w:rsid w:val="00AF0DBB"/>
    <w:rsid w:val="00B232D7"/>
    <w:rsid w:val="00B250BC"/>
    <w:rsid w:val="00B55446"/>
    <w:rsid w:val="00B6378F"/>
    <w:rsid w:val="00B64239"/>
    <w:rsid w:val="00B73857"/>
    <w:rsid w:val="00B96D02"/>
    <w:rsid w:val="00B97B6E"/>
    <w:rsid w:val="00BE2F38"/>
    <w:rsid w:val="00BF6247"/>
    <w:rsid w:val="00C004D8"/>
    <w:rsid w:val="00C15217"/>
    <w:rsid w:val="00C642A5"/>
    <w:rsid w:val="00C64D07"/>
    <w:rsid w:val="00C765B7"/>
    <w:rsid w:val="00CA265D"/>
    <w:rsid w:val="00CA2C8C"/>
    <w:rsid w:val="00CC22D9"/>
    <w:rsid w:val="00CD6A97"/>
    <w:rsid w:val="00D060B9"/>
    <w:rsid w:val="00D062D3"/>
    <w:rsid w:val="00D15014"/>
    <w:rsid w:val="00D21B0A"/>
    <w:rsid w:val="00D53289"/>
    <w:rsid w:val="00D57EBB"/>
    <w:rsid w:val="00D83E8A"/>
    <w:rsid w:val="00D85BEB"/>
    <w:rsid w:val="00D92D9D"/>
    <w:rsid w:val="00DF4216"/>
    <w:rsid w:val="00E0454E"/>
    <w:rsid w:val="00E25A8A"/>
    <w:rsid w:val="00E44C11"/>
    <w:rsid w:val="00E568A5"/>
    <w:rsid w:val="00E65143"/>
    <w:rsid w:val="00EA482A"/>
    <w:rsid w:val="00EB70BD"/>
    <w:rsid w:val="00ED0C8B"/>
    <w:rsid w:val="00EF0985"/>
    <w:rsid w:val="00EF5EC2"/>
    <w:rsid w:val="00F30D1C"/>
    <w:rsid w:val="00F440BB"/>
    <w:rsid w:val="00F646FA"/>
    <w:rsid w:val="00F956A2"/>
    <w:rsid w:val="00FC2292"/>
    <w:rsid w:val="00FF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520" w:hanging="55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3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A24B26"/>
    <w:pPr>
      <w:spacing w:before="100" w:beforeAutospacing="1" w:after="100" w:afterAutospacing="1"/>
      <w:outlineLvl w:val="2"/>
    </w:pPr>
    <w:rPr>
      <w:b/>
      <w:bCs/>
      <w:sz w:val="27"/>
      <w:szCs w:val="27"/>
      <w:lang w:val="en-US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E2F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F3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2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3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E2F38"/>
    <w:pPr>
      <w:ind w:left="720"/>
      <w:contextualSpacing/>
    </w:pPr>
    <w:rPr>
      <w:rFonts w:ascii="Calibri" w:hAnsi="Calibri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57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56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83458"/>
    <w:pPr>
      <w:jc w:val="center"/>
    </w:pPr>
    <w:rPr>
      <w:rFonts w:ascii="Arial" w:hAnsi="Arial" w:cs="Arial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83458"/>
    <w:rPr>
      <w:rFonts w:ascii="Arial" w:eastAsia="Times New Roman" w:hAnsi="Arial" w:cs="Arial"/>
      <w:sz w:val="20"/>
      <w:szCs w:val="24"/>
    </w:rPr>
  </w:style>
  <w:style w:type="paragraph" w:styleId="Title">
    <w:name w:val="Title"/>
    <w:basedOn w:val="Normal"/>
    <w:link w:val="TitleChar"/>
    <w:qFormat/>
    <w:rsid w:val="00983458"/>
    <w:pPr>
      <w:jc w:val="center"/>
    </w:pPr>
    <w:rPr>
      <w:rFonts w:ascii="Arial" w:hAnsi="Arial" w:cs="Arial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83458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4B26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styleId="Strong">
    <w:name w:val="Strong"/>
    <w:basedOn w:val="DefaultParagraphFont"/>
    <w:uiPriority w:val="22"/>
    <w:qFormat/>
    <w:rsid w:val="00A24B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25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sm@csirhrdg.res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gsm@csirhrdg.re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hrdg.res.in/result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4C6C-4A0D-4B54-8BAC-C231C692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-hrdg</dc:creator>
  <cp:lastModifiedBy>Ashok</cp:lastModifiedBy>
  <cp:revision>5</cp:revision>
  <cp:lastPrinted>2019-02-15T04:31:00Z</cp:lastPrinted>
  <dcterms:created xsi:type="dcterms:W3CDTF">2019-02-12T06:41:00Z</dcterms:created>
  <dcterms:modified xsi:type="dcterms:W3CDTF">2019-02-15T04:44:00Z</dcterms:modified>
</cp:coreProperties>
</file>